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541" w:rsidRDefault="009D7641" w:rsidP="009D76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641">
        <w:rPr>
          <w:rFonts w:ascii="Times New Roman" w:hAnsi="Times New Roman" w:cs="Times New Roman"/>
          <w:b/>
          <w:sz w:val="28"/>
          <w:szCs w:val="28"/>
        </w:rPr>
        <w:t>Отчет об участии во встрече Межгосуд</w:t>
      </w:r>
      <w:bookmarkStart w:id="0" w:name="_GoBack"/>
      <w:bookmarkEnd w:id="0"/>
      <w:r w:rsidRPr="009D7641">
        <w:rPr>
          <w:rFonts w:ascii="Times New Roman" w:hAnsi="Times New Roman" w:cs="Times New Roman"/>
          <w:b/>
          <w:sz w:val="28"/>
          <w:szCs w:val="28"/>
        </w:rPr>
        <w:t>арственного технического совета по взаимодействию холодильных ассоциаций стран СНГ и ЕАЭС</w:t>
      </w:r>
      <w:r w:rsidR="00B579AF">
        <w:rPr>
          <w:rFonts w:ascii="Times New Roman" w:hAnsi="Times New Roman" w:cs="Times New Roman"/>
          <w:b/>
          <w:sz w:val="28"/>
          <w:szCs w:val="28"/>
        </w:rPr>
        <w:t xml:space="preserve"> г. Москва,</w:t>
      </w:r>
      <w:r w:rsidRPr="009D7641">
        <w:rPr>
          <w:rFonts w:ascii="Times New Roman" w:hAnsi="Times New Roman" w:cs="Times New Roman"/>
          <w:b/>
          <w:sz w:val="28"/>
          <w:szCs w:val="28"/>
        </w:rPr>
        <w:t xml:space="preserve"> 27 февраля</w:t>
      </w:r>
      <w:r w:rsidR="00B579A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D7641">
        <w:rPr>
          <w:rFonts w:ascii="Times New Roman" w:hAnsi="Times New Roman" w:cs="Times New Roman"/>
          <w:b/>
          <w:sz w:val="28"/>
          <w:szCs w:val="28"/>
        </w:rPr>
        <w:t xml:space="preserve">2 марта </w:t>
      </w:r>
      <w:r w:rsidR="00B579AF">
        <w:rPr>
          <w:rFonts w:ascii="Times New Roman" w:hAnsi="Times New Roman" w:cs="Times New Roman"/>
          <w:b/>
          <w:sz w:val="28"/>
          <w:szCs w:val="28"/>
        </w:rPr>
        <w:t>2017 г.</w:t>
      </w:r>
    </w:p>
    <w:p w:rsidR="005E59EE" w:rsidRPr="005A03F5" w:rsidRDefault="00285E43" w:rsidP="009D76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37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A03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376">
        <w:rPr>
          <w:rFonts w:ascii="Times New Roman" w:hAnsi="Times New Roman" w:cs="Times New Roman"/>
          <w:b/>
          <w:sz w:val="28"/>
          <w:szCs w:val="28"/>
        </w:rPr>
        <w:t xml:space="preserve">Программа встречи </w:t>
      </w:r>
    </w:p>
    <w:p w:rsidR="00B579AF" w:rsidRPr="000951AB" w:rsidRDefault="00B579AF" w:rsidP="00B579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3F5">
        <w:rPr>
          <w:rFonts w:ascii="Times New Roman" w:hAnsi="Times New Roman" w:cs="Times New Roman"/>
          <w:b/>
          <w:sz w:val="28"/>
          <w:szCs w:val="28"/>
        </w:rPr>
        <w:t xml:space="preserve">27 </w:t>
      </w:r>
      <w:r w:rsidRPr="00E520A6">
        <w:rPr>
          <w:rFonts w:ascii="Times New Roman" w:hAnsi="Times New Roman" w:cs="Times New Roman"/>
          <w:b/>
          <w:sz w:val="28"/>
          <w:szCs w:val="28"/>
        </w:rPr>
        <w:t>февраля</w:t>
      </w:r>
      <w:r w:rsidR="000951AB" w:rsidRPr="000951AB">
        <w:rPr>
          <w:rFonts w:ascii="Times New Roman" w:hAnsi="Times New Roman" w:cs="Times New Roman"/>
          <w:b/>
          <w:sz w:val="28"/>
          <w:szCs w:val="28"/>
        </w:rPr>
        <w:t>.</w:t>
      </w:r>
      <w:r w:rsidRPr="00E520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79AF">
        <w:rPr>
          <w:rFonts w:ascii="Times New Roman" w:hAnsi="Times New Roman" w:cs="Times New Roman"/>
          <w:sz w:val="28"/>
          <w:szCs w:val="28"/>
        </w:rPr>
        <w:t>Встреча в МГТУ им. Н.Э. Баумана, кафедра Э4 — «Холодильная и криогенная техника, системы кондиционирования и жизнеобеспечения». Посещение кафедры, знакомство с лабораториями и учебно-методической литературой, об</w:t>
      </w:r>
      <w:r>
        <w:rPr>
          <w:rFonts w:ascii="Times New Roman" w:hAnsi="Times New Roman" w:cs="Times New Roman"/>
          <w:sz w:val="28"/>
          <w:szCs w:val="28"/>
        </w:rPr>
        <w:t>щение с преподавателями кафедры</w:t>
      </w:r>
      <w:r w:rsidRPr="00B579AF">
        <w:rPr>
          <w:rFonts w:ascii="Times New Roman" w:hAnsi="Times New Roman" w:cs="Times New Roman"/>
          <w:sz w:val="28"/>
          <w:szCs w:val="28"/>
        </w:rPr>
        <w:t>;</w:t>
      </w:r>
    </w:p>
    <w:p w:rsidR="00B579AF" w:rsidRPr="005A03F5" w:rsidRDefault="00EA4913" w:rsidP="00B579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в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конт</w:t>
      </w:r>
      <w:proofErr w:type="spellEnd"/>
      <w:r>
        <w:rPr>
          <w:rFonts w:ascii="Times New Roman" w:hAnsi="Times New Roman" w:cs="Times New Roman"/>
          <w:sz w:val="28"/>
          <w:szCs w:val="28"/>
        </w:rPr>
        <w:t>-С</w:t>
      </w:r>
      <w:r w:rsidR="00B579AF" w:rsidRPr="00B579AF">
        <w:rPr>
          <w:rFonts w:ascii="Times New Roman" w:hAnsi="Times New Roman" w:cs="Times New Roman"/>
          <w:sz w:val="28"/>
          <w:szCs w:val="28"/>
        </w:rPr>
        <w:t>ервис», изучение материально-технической базы и учебной литературы. Общение с преподавателями кафедры и методистами.</w:t>
      </w:r>
    </w:p>
    <w:p w:rsidR="00D3126E" w:rsidRPr="00890DD3" w:rsidRDefault="00B579AF" w:rsidP="00D312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3F5">
        <w:rPr>
          <w:rFonts w:ascii="Times New Roman" w:hAnsi="Times New Roman" w:cs="Times New Roman"/>
          <w:b/>
          <w:sz w:val="28"/>
          <w:szCs w:val="28"/>
        </w:rPr>
        <w:t xml:space="preserve">28 </w:t>
      </w:r>
      <w:r w:rsidRPr="00E520A6">
        <w:rPr>
          <w:rFonts w:ascii="Times New Roman" w:hAnsi="Times New Roman" w:cs="Times New Roman"/>
          <w:b/>
          <w:sz w:val="28"/>
          <w:szCs w:val="28"/>
        </w:rPr>
        <w:t>февраля</w:t>
      </w:r>
      <w:r w:rsidR="000951AB" w:rsidRPr="000951AB">
        <w:rPr>
          <w:rFonts w:ascii="Times New Roman" w:hAnsi="Times New Roman" w:cs="Times New Roman"/>
          <w:b/>
          <w:sz w:val="28"/>
          <w:szCs w:val="28"/>
        </w:rPr>
        <w:t>.</w:t>
      </w:r>
      <w:r w:rsidRPr="00E520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26E" w:rsidRPr="00D3126E">
        <w:rPr>
          <w:rFonts w:ascii="Times New Roman" w:hAnsi="Times New Roman" w:cs="Times New Roman"/>
          <w:sz w:val="28"/>
          <w:szCs w:val="28"/>
        </w:rPr>
        <w:t>Отпр</w:t>
      </w:r>
      <w:r w:rsidR="00D3126E">
        <w:rPr>
          <w:rFonts w:ascii="Times New Roman" w:hAnsi="Times New Roman" w:cs="Times New Roman"/>
          <w:sz w:val="28"/>
          <w:szCs w:val="28"/>
        </w:rPr>
        <w:t>авка на завод компании «Остров», экскурсия по предприятию, п</w:t>
      </w:r>
      <w:r w:rsidR="00D3126E" w:rsidRPr="00D3126E">
        <w:rPr>
          <w:rFonts w:ascii="Times New Roman" w:hAnsi="Times New Roman" w:cs="Times New Roman"/>
          <w:sz w:val="28"/>
          <w:szCs w:val="28"/>
        </w:rPr>
        <w:t xml:space="preserve">осещение демонстрационного проекта </w:t>
      </w:r>
      <w:r w:rsidR="00D3126E">
        <w:rPr>
          <w:rFonts w:ascii="Times New Roman" w:hAnsi="Times New Roman" w:cs="Times New Roman"/>
          <w:sz w:val="28"/>
          <w:szCs w:val="28"/>
        </w:rPr>
        <w:t>и лаборатории компании «Остров»,</w:t>
      </w:r>
      <w:r w:rsidR="00890D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26E">
        <w:rPr>
          <w:rFonts w:ascii="Times New Roman" w:hAnsi="Times New Roman" w:cs="Times New Roman"/>
          <w:sz w:val="28"/>
          <w:szCs w:val="28"/>
        </w:rPr>
        <w:t>п</w:t>
      </w:r>
      <w:r w:rsidR="00D3126E" w:rsidRPr="00D3126E">
        <w:rPr>
          <w:rFonts w:ascii="Times New Roman" w:hAnsi="Times New Roman" w:cs="Times New Roman"/>
          <w:sz w:val="28"/>
          <w:szCs w:val="28"/>
        </w:rPr>
        <w:t xml:space="preserve">осещение учебного центра компании «Остров», включая базу подготовки специалистов к конкурсу </w:t>
      </w:r>
      <w:proofErr w:type="spellStart"/>
      <w:r w:rsidR="00D3126E" w:rsidRPr="00D3126E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D3126E" w:rsidRPr="00D3126E">
        <w:rPr>
          <w:rFonts w:ascii="Times New Roman" w:hAnsi="Times New Roman" w:cs="Times New Roman"/>
          <w:sz w:val="28"/>
          <w:szCs w:val="28"/>
        </w:rPr>
        <w:t>.</w:t>
      </w:r>
    </w:p>
    <w:p w:rsidR="00812288" w:rsidRPr="000951AB" w:rsidRDefault="00812288" w:rsidP="008122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0A6">
        <w:rPr>
          <w:rFonts w:ascii="Times New Roman" w:hAnsi="Times New Roman" w:cs="Times New Roman"/>
          <w:b/>
          <w:sz w:val="28"/>
          <w:szCs w:val="28"/>
        </w:rPr>
        <w:t>1 марта</w:t>
      </w:r>
      <w:r w:rsidR="000951AB" w:rsidRPr="000951AB">
        <w:rPr>
          <w:rFonts w:ascii="Times New Roman" w:hAnsi="Times New Roman" w:cs="Times New Roman"/>
          <w:b/>
          <w:sz w:val="28"/>
          <w:szCs w:val="28"/>
        </w:rPr>
        <w:t>.</w:t>
      </w:r>
      <w:r w:rsidRPr="00E520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щение выставки «Мир климата» </w:t>
      </w:r>
      <w:r w:rsidR="00652152">
        <w:rPr>
          <w:rFonts w:ascii="Times New Roman" w:hAnsi="Times New Roman" w:cs="Times New Roman"/>
          <w:sz w:val="28"/>
          <w:szCs w:val="28"/>
        </w:rPr>
        <w:t>в Центральном выставочного комплексе «Экспоцентр».</w:t>
      </w:r>
      <w:r w:rsidR="00CA19E2" w:rsidRPr="00CA19E2">
        <w:t xml:space="preserve"> </w:t>
      </w:r>
      <w:r w:rsidR="00CA19E2" w:rsidRPr="00CA19E2">
        <w:rPr>
          <w:rFonts w:ascii="Times New Roman" w:hAnsi="Times New Roman" w:cs="Times New Roman"/>
          <w:sz w:val="28"/>
          <w:szCs w:val="28"/>
        </w:rPr>
        <w:t>Конференция «Бизнес и образование» с одновременной мини-выставкой учебно-методической литературы.</w:t>
      </w:r>
      <w:r w:rsidR="00CA1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152" w:rsidRPr="000951AB" w:rsidRDefault="00652152" w:rsidP="006521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0A6">
        <w:rPr>
          <w:rFonts w:ascii="Times New Roman" w:hAnsi="Times New Roman" w:cs="Times New Roman"/>
          <w:b/>
          <w:sz w:val="28"/>
          <w:szCs w:val="28"/>
        </w:rPr>
        <w:t>2 марта</w:t>
      </w:r>
      <w:r w:rsidR="000951AB" w:rsidRPr="000951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52152">
        <w:rPr>
          <w:rFonts w:ascii="Times New Roman" w:hAnsi="Times New Roman" w:cs="Times New Roman"/>
          <w:sz w:val="28"/>
          <w:szCs w:val="28"/>
        </w:rPr>
        <w:t>Заседание Межгосударственного технического совета по взаимодействию холодильных ассоциаций стран СНГ и ЕАЭ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2152" w:rsidRDefault="00D11376" w:rsidP="00D113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37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A03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376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:rsidR="00D11376" w:rsidRPr="00FE6704" w:rsidRDefault="00C36FE7" w:rsidP="00D113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704">
        <w:rPr>
          <w:rFonts w:ascii="Times New Roman" w:hAnsi="Times New Roman" w:cs="Times New Roman"/>
          <w:b/>
          <w:sz w:val="28"/>
          <w:szCs w:val="28"/>
        </w:rPr>
        <w:t>27 февраля (день 1-й)</w:t>
      </w:r>
    </w:p>
    <w:p w:rsidR="00D22845" w:rsidRPr="00D22845" w:rsidRDefault="00D22845" w:rsidP="00D228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осещения </w:t>
      </w:r>
      <w:r w:rsidRPr="00997144">
        <w:rPr>
          <w:rFonts w:ascii="Times New Roman" w:hAnsi="Times New Roman" w:cs="Times New Roman"/>
          <w:b/>
          <w:sz w:val="28"/>
          <w:szCs w:val="28"/>
        </w:rPr>
        <w:t>кафедры «Холодильная и криогенная техника, системы кондиционирования и жизнеобеспечения»</w:t>
      </w:r>
      <w:r>
        <w:t xml:space="preserve"> </w:t>
      </w:r>
      <w:r w:rsidRPr="00D22845">
        <w:rPr>
          <w:rFonts w:ascii="Times New Roman" w:hAnsi="Times New Roman" w:cs="Times New Roman"/>
          <w:sz w:val="28"/>
          <w:szCs w:val="28"/>
        </w:rPr>
        <w:t>МГТУ им. Н.Э. Баумана</w:t>
      </w:r>
      <w:r>
        <w:rPr>
          <w:rFonts w:ascii="Times New Roman" w:hAnsi="Times New Roman" w:cs="Times New Roman"/>
          <w:sz w:val="28"/>
          <w:szCs w:val="28"/>
        </w:rPr>
        <w:t xml:space="preserve"> были п</w:t>
      </w:r>
      <w:r w:rsidR="00890DD3">
        <w:rPr>
          <w:rFonts w:ascii="Times New Roman" w:hAnsi="Times New Roman" w:cs="Times New Roman"/>
          <w:sz w:val="28"/>
          <w:szCs w:val="28"/>
        </w:rPr>
        <w:t xml:space="preserve">олучены </w:t>
      </w:r>
      <w:r>
        <w:rPr>
          <w:rFonts w:ascii="Times New Roman" w:hAnsi="Times New Roman" w:cs="Times New Roman"/>
          <w:sz w:val="28"/>
          <w:szCs w:val="28"/>
        </w:rPr>
        <w:t>следующие сведения</w:t>
      </w:r>
      <w:r w:rsidRPr="00D22845">
        <w:rPr>
          <w:rFonts w:ascii="Times New Roman" w:hAnsi="Times New Roman" w:cs="Times New Roman"/>
          <w:sz w:val="28"/>
          <w:szCs w:val="28"/>
        </w:rPr>
        <w:t>:</w:t>
      </w:r>
    </w:p>
    <w:p w:rsidR="009A6895" w:rsidRPr="009A6895" w:rsidRDefault="009A6895" w:rsidP="00D22845">
      <w:pPr>
        <w:jc w:val="both"/>
        <w:rPr>
          <w:rFonts w:ascii="Times New Roman" w:hAnsi="Times New Roman" w:cs="Times New Roman"/>
          <w:sz w:val="28"/>
          <w:szCs w:val="28"/>
        </w:rPr>
      </w:pPr>
      <w:r w:rsidRPr="00D22845">
        <w:rPr>
          <w:rFonts w:ascii="Times New Roman" w:hAnsi="Times New Roman" w:cs="Times New Roman"/>
          <w:sz w:val="28"/>
          <w:szCs w:val="28"/>
        </w:rPr>
        <w:t xml:space="preserve">В настоящее время кафедра осуществляет подготовку по программам </w:t>
      </w:r>
      <w:proofErr w:type="spellStart"/>
      <w:r w:rsidRPr="00D22845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D22845">
        <w:rPr>
          <w:rFonts w:ascii="Times New Roman" w:hAnsi="Times New Roman" w:cs="Times New Roman"/>
          <w:sz w:val="28"/>
          <w:szCs w:val="28"/>
        </w:rPr>
        <w:t xml:space="preserve"> и магистратуры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калавров по направлению </w:t>
      </w:r>
      <w:r w:rsidR="009F3A97">
        <w:rPr>
          <w:rFonts w:ascii="Times New Roman" w:hAnsi="Times New Roman" w:cs="Times New Roman"/>
          <w:sz w:val="28"/>
          <w:szCs w:val="28"/>
        </w:rPr>
        <w:t>«</w:t>
      </w:r>
      <w:r w:rsidR="00CA2253">
        <w:rPr>
          <w:rFonts w:ascii="Times New Roman" w:hAnsi="Times New Roman" w:cs="Times New Roman"/>
          <w:sz w:val="28"/>
          <w:szCs w:val="28"/>
        </w:rPr>
        <w:t>х</w:t>
      </w:r>
      <w:r w:rsidR="009F3A97">
        <w:rPr>
          <w:rFonts w:ascii="Times New Roman" w:hAnsi="Times New Roman" w:cs="Times New Roman"/>
          <w:sz w:val="28"/>
          <w:szCs w:val="28"/>
        </w:rPr>
        <w:t>олодиль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F3A97">
        <w:rPr>
          <w:rFonts w:ascii="Times New Roman" w:hAnsi="Times New Roman" w:cs="Times New Roman"/>
          <w:sz w:val="28"/>
          <w:szCs w:val="28"/>
        </w:rPr>
        <w:t xml:space="preserve"> криогенная техника и системы жизнеобеспечен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9F3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</w:t>
      </w:r>
      <w:r w:rsidR="009F3A97">
        <w:rPr>
          <w:rFonts w:ascii="Times New Roman" w:hAnsi="Times New Roman" w:cs="Times New Roman"/>
          <w:sz w:val="28"/>
          <w:szCs w:val="28"/>
        </w:rPr>
        <w:t>и</w:t>
      </w:r>
      <w:r w:rsidRPr="009A6895">
        <w:rPr>
          <w:rFonts w:ascii="Times New Roman" w:hAnsi="Times New Roman" w:cs="Times New Roman"/>
          <w:sz w:val="28"/>
          <w:szCs w:val="28"/>
        </w:rPr>
        <w:t>:</w:t>
      </w:r>
    </w:p>
    <w:p w:rsidR="009A6895" w:rsidRPr="00CA2253" w:rsidRDefault="009A6895" w:rsidP="00CA225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2253">
        <w:rPr>
          <w:rFonts w:ascii="Times New Roman" w:hAnsi="Times New Roman" w:cs="Times New Roman"/>
          <w:sz w:val="28"/>
          <w:szCs w:val="28"/>
        </w:rPr>
        <w:t>х</w:t>
      </w:r>
      <w:r w:rsidR="009F3A97" w:rsidRPr="00CA2253">
        <w:rPr>
          <w:rFonts w:ascii="Times New Roman" w:hAnsi="Times New Roman" w:cs="Times New Roman"/>
          <w:sz w:val="28"/>
          <w:szCs w:val="28"/>
        </w:rPr>
        <w:t>олодильная техника и технологии</w:t>
      </w:r>
      <w:r w:rsidRPr="00CA2253">
        <w:rPr>
          <w:rFonts w:ascii="Times New Roman" w:hAnsi="Times New Roman" w:cs="Times New Roman"/>
          <w:sz w:val="28"/>
          <w:szCs w:val="28"/>
        </w:rPr>
        <w:t>;</w:t>
      </w:r>
      <w:r w:rsidR="009F3A97" w:rsidRPr="00CA2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895" w:rsidRPr="00CA2253" w:rsidRDefault="009A6895" w:rsidP="00CA225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253">
        <w:rPr>
          <w:rFonts w:ascii="Times New Roman" w:hAnsi="Times New Roman" w:cs="Times New Roman"/>
          <w:sz w:val="28"/>
          <w:szCs w:val="28"/>
        </w:rPr>
        <w:t>к</w:t>
      </w:r>
      <w:r w:rsidR="009F3A97" w:rsidRPr="00CA2253">
        <w:rPr>
          <w:rFonts w:ascii="Times New Roman" w:hAnsi="Times New Roman" w:cs="Times New Roman"/>
          <w:sz w:val="28"/>
          <w:szCs w:val="28"/>
        </w:rPr>
        <w:t>риогенная техника и технологии</w:t>
      </w:r>
      <w:r w:rsidR="001D0396" w:rsidRPr="00CA22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6895" w:rsidRPr="009A6895" w:rsidRDefault="009A6895" w:rsidP="00D228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истров по направлению </w:t>
      </w:r>
      <w:r w:rsidR="00CA2253">
        <w:rPr>
          <w:rFonts w:ascii="Times New Roman" w:hAnsi="Times New Roman" w:cs="Times New Roman"/>
          <w:sz w:val="28"/>
          <w:szCs w:val="28"/>
        </w:rPr>
        <w:t>«х</w:t>
      </w:r>
      <w:r w:rsidRPr="009A6895">
        <w:rPr>
          <w:rFonts w:ascii="Times New Roman" w:hAnsi="Times New Roman" w:cs="Times New Roman"/>
          <w:sz w:val="28"/>
          <w:szCs w:val="28"/>
        </w:rPr>
        <w:t>олодильная, криогенная техника и системы жизнеобеспечения»</w:t>
      </w:r>
      <w:r>
        <w:rPr>
          <w:rFonts w:ascii="Times New Roman" w:hAnsi="Times New Roman" w:cs="Times New Roman"/>
          <w:sz w:val="28"/>
          <w:szCs w:val="28"/>
        </w:rPr>
        <w:t>, программы</w:t>
      </w:r>
      <w:r w:rsidRPr="009A6895">
        <w:rPr>
          <w:rFonts w:ascii="Times New Roman" w:hAnsi="Times New Roman" w:cs="Times New Roman"/>
          <w:sz w:val="28"/>
          <w:szCs w:val="28"/>
        </w:rPr>
        <w:t>:</w:t>
      </w:r>
    </w:p>
    <w:p w:rsidR="009A6895" w:rsidRPr="00CA2253" w:rsidRDefault="009A6895" w:rsidP="00CA225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253">
        <w:rPr>
          <w:rFonts w:ascii="Times New Roman" w:hAnsi="Times New Roman" w:cs="Times New Roman"/>
          <w:sz w:val="28"/>
          <w:szCs w:val="28"/>
        </w:rPr>
        <w:t>холодильная техника и технологии;</w:t>
      </w:r>
    </w:p>
    <w:p w:rsidR="009A6895" w:rsidRPr="00CA2253" w:rsidRDefault="009A6895" w:rsidP="00CA225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253">
        <w:rPr>
          <w:rFonts w:ascii="Times New Roman" w:hAnsi="Times New Roman" w:cs="Times New Roman"/>
          <w:sz w:val="28"/>
          <w:szCs w:val="28"/>
        </w:rPr>
        <w:lastRenderedPageBreak/>
        <w:t>криогенная техника и технологии;</w:t>
      </w:r>
    </w:p>
    <w:p w:rsidR="009A6895" w:rsidRPr="00CA2253" w:rsidRDefault="009A6895" w:rsidP="00CA225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253">
        <w:rPr>
          <w:rFonts w:ascii="Times New Roman" w:hAnsi="Times New Roman" w:cs="Times New Roman"/>
          <w:sz w:val="28"/>
          <w:szCs w:val="28"/>
        </w:rPr>
        <w:t>системы кондиционирования воздуха;</w:t>
      </w:r>
    </w:p>
    <w:p w:rsidR="009A6895" w:rsidRPr="00CA2253" w:rsidRDefault="009A6895" w:rsidP="00CA225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253">
        <w:rPr>
          <w:rFonts w:ascii="Times New Roman" w:hAnsi="Times New Roman" w:cs="Times New Roman"/>
          <w:sz w:val="28"/>
          <w:szCs w:val="28"/>
        </w:rPr>
        <w:t>регулирование и автоматизация холодильных установок и систем кондиционирования;</w:t>
      </w:r>
    </w:p>
    <w:p w:rsidR="009A6895" w:rsidRPr="00CA2253" w:rsidRDefault="009A6895" w:rsidP="00CA225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253">
        <w:rPr>
          <w:rFonts w:ascii="Times New Roman" w:hAnsi="Times New Roman" w:cs="Times New Roman"/>
          <w:sz w:val="28"/>
          <w:szCs w:val="28"/>
        </w:rPr>
        <w:t xml:space="preserve">системы жизнеобеспечения. </w:t>
      </w:r>
    </w:p>
    <w:p w:rsidR="00C36FE7" w:rsidRDefault="00CD0DE1" w:rsidP="00D22845">
      <w:pPr>
        <w:jc w:val="both"/>
        <w:rPr>
          <w:rFonts w:ascii="Times New Roman" w:hAnsi="Times New Roman" w:cs="Times New Roman"/>
          <w:sz w:val="28"/>
          <w:szCs w:val="28"/>
        </w:rPr>
      </w:pPr>
      <w:r w:rsidRPr="00CD0DE1">
        <w:rPr>
          <w:rFonts w:ascii="Times New Roman" w:hAnsi="Times New Roman" w:cs="Times New Roman"/>
          <w:sz w:val="28"/>
          <w:szCs w:val="28"/>
        </w:rPr>
        <w:t>За годы своего существования (основана в 1920 году), кафедра подготовила более 3300 инженеров, около 200 кандидатов и 18 докторов технических наук. Кафедра формировалась и развивалась в МГТУ им. Н.Э. Баумана (МВТУ), аккумулируя опыт других научно-методических шко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3BB" w:rsidRDefault="00FB03BB" w:rsidP="00FB03BB">
      <w:pPr>
        <w:jc w:val="both"/>
        <w:rPr>
          <w:rFonts w:ascii="Times New Roman" w:hAnsi="Times New Roman" w:cs="Times New Roman"/>
          <w:sz w:val="28"/>
          <w:szCs w:val="28"/>
        </w:rPr>
      </w:pPr>
      <w:r w:rsidRPr="00FB03BB">
        <w:rPr>
          <w:rFonts w:ascii="Times New Roman" w:hAnsi="Times New Roman" w:cs="Times New Roman"/>
          <w:sz w:val="28"/>
          <w:szCs w:val="28"/>
        </w:rPr>
        <w:t>Кафедра постоянно совершенствует качество п</w:t>
      </w:r>
      <w:r>
        <w:rPr>
          <w:rFonts w:ascii="Times New Roman" w:hAnsi="Times New Roman" w:cs="Times New Roman"/>
          <w:sz w:val="28"/>
          <w:szCs w:val="28"/>
        </w:rPr>
        <w:t xml:space="preserve">роцесса подготовки выпускников. </w:t>
      </w:r>
      <w:r w:rsidRPr="00FB03BB">
        <w:rPr>
          <w:rFonts w:ascii="Times New Roman" w:hAnsi="Times New Roman" w:cs="Times New Roman"/>
          <w:sz w:val="28"/>
          <w:szCs w:val="28"/>
        </w:rPr>
        <w:t>Проводятся смотры успеваемости и посещаемости студентов, контролируется качество выполнения дипломных и курсовых проектов, курсовых студенческих научно-исследовательских работ (КНИРС). Вводятся новые, наиболее актуальные, курсы по выбору. Студентов старших курсов вовлекают в творческий процесс при подготовке учебных пособий. Совершенствуются лабораторные работы. Средний балл успеваемости по кафедре – 4.25.</w:t>
      </w:r>
    </w:p>
    <w:p w:rsidR="00752F87" w:rsidRDefault="00752F87" w:rsidP="00FB03BB">
      <w:pPr>
        <w:jc w:val="both"/>
        <w:rPr>
          <w:rFonts w:ascii="Times New Roman" w:hAnsi="Times New Roman" w:cs="Times New Roman"/>
          <w:sz w:val="28"/>
          <w:szCs w:val="28"/>
        </w:rPr>
      </w:pPr>
      <w:r w:rsidRPr="00752F87">
        <w:rPr>
          <w:rFonts w:ascii="Times New Roman" w:hAnsi="Times New Roman" w:cs="Times New Roman"/>
          <w:sz w:val="28"/>
          <w:szCs w:val="28"/>
        </w:rPr>
        <w:t>На кафедре успешно внедряются современные методики обучения и формы организации учебного процесса. Используются компьютерные мультимедийные средства при чтении лекций, разрабатываются компьютерные конспекты лекций, демонстрационные и иллюстрированные материалы на компьютерных носителях. В дополнение к электронным конспектам были разработаны учебные пособия нового поколения - «рабочая тетрадь», увеличивающие качество и объем усвоения матери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F87" w:rsidRDefault="001F7675" w:rsidP="00FB03BB">
      <w:pPr>
        <w:jc w:val="both"/>
        <w:rPr>
          <w:rFonts w:ascii="Times New Roman" w:hAnsi="Times New Roman" w:cs="Times New Roman"/>
          <w:sz w:val="28"/>
          <w:szCs w:val="28"/>
        </w:rPr>
      </w:pPr>
      <w:r w:rsidRPr="001F7675">
        <w:rPr>
          <w:rFonts w:ascii="Times New Roman" w:hAnsi="Times New Roman" w:cs="Times New Roman"/>
          <w:sz w:val="28"/>
          <w:szCs w:val="28"/>
        </w:rPr>
        <w:t xml:space="preserve">Продолжается освоение и своевременное внедрение систем автоматического проектирования  (CAD/CAE) таких как: </w:t>
      </w:r>
      <w:proofErr w:type="spellStart"/>
      <w:r w:rsidRPr="001F7675">
        <w:rPr>
          <w:rFonts w:ascii="Times New Roman" w:hAnsi="Times New Roman" w:cs="Times New Roman"/>
          <w:sz w:val="28"/>
          <w:szCs w:val="28"/>
        </w:rPr>
        <w:t>Hysys</w:t>
      </w:r>
      <w:proofErr w:type="spellEnd"/>
      <w:r w:rsidRPr="001F7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675">
        <w:rPr>
          <w:rFonts w:ascii="Times New Roman" w:hAnsi="Times New Roman" w:cs="Times New Roman"/>
          <w:sz w:val="28"/>
          <w:szCs w:val="28"/>
        </w:rPr>
        <w:t>AspenTech</w:t>
      </w:r>
      <w:proofErr w:type="spellEnd"/>
      <w:r w:rsidRPr="001F76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7675">
        <w:rPr>
          <w:rFonts w:ascii="Times New Roman" w:hAnsi="Times New Roman" w:cs="Times New Roman"/>
          <w:sz w:val="28"/>
          <w:szCs w:val="28"/>
        </w:rPr>
        <w:t>Ansys</w:t>
      </w:r>
      <w:proofErr w:type="spellEnd"/>
      <w:r w:rsidRPr="001F76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7675">
        <w:rPr>
          <w:rFonts w:ascii="Times New Roman" w:hAnsi="Times New Roman" w:cs="Times New Roman"/>
          <w:sz w:val="28"/>
          <w:szCs w:val="28"/>
        </w:rPr>
        <w:t>Autodesk</w:t>
      </w:r>
      <w:proofErr w:type="spellEnd"/>
      <w:r w:rsidRPr="001F7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675">
        <w:rPr>
          <w:rFonts w:ascii="Times New Roman" w:hAnsi="Times New Roman" w:cs="Times New Roman"/>
          <w:sz w:val="28"/>
          <w:szCs w:val="28"/>
        </w:rPr>
        <w:t>Inventor</w:t>
      </w:r>
      <w:proofErr w:type="spellEnd"/>
      <w:r w:rsidRPr="001F76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7675">
        <w:rPr>
          <w:rFonts w:ascii="Times New Roman" w:hAnsi="Times New Roman" w:cs="Times New Roman"/>
          <w:sz w:val="28"/>
          <w:szCs w:val="28"/>
        </w:rPr>
        <w:t>Solid</w:t>
      </w:r>
      <w:proofErr w:type="spellEnd"/>
      <w:r w:rsidRPr="001F7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675">
        <w:rPr>
          <w:rFonts w:ascii="Times New Roman" w:hAnsi="Times New Roman" w:cs="Times New Roman"/>
          <w:sz w:val="28"/>
          <w:szCs w:val="28"/>
        </w:rPr>
        <w:t>Works</w:t>
      </w:r>
      <w:proofErr w:type="spellEnd"/>
      <w:r w:rsidRPr="001F76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7675">
        <w:rPr>
          <w:rFonts w:ascii="Times New Roman" w:hAnsi="Times New Roman" w:cs="Times New Roman"/>
          <w:sz w:val="28"/>
          <w:szCs w:val="28"/>
        </w:rPr>
        <w:t>Autodesk</w:t>
      </w:r>
      <w:proofErr w:type="spellEnd"/>
      <w:r w:rsidRPr="001F7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675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1F76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7675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Pr="001F76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7675">
        <w:rPr>
          <w:rFonts w:ascii="Times New Roman" w:hAnsi="Times New Roman" w:cs="Times New Roman"/>
          <w:sz w:val="28"/>
          <w:szCs w:val="28"/>
        </w:rPr>
        <w:t>Mathlab</w:t>
      </w:r>
      <w:proofErr w:type="spellEnd"/>
      <w:r w:rsidRPr="001F7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675">
        <w:rPr>
          <w:rFonts w:ascii="Times New Roman" w:hAnsi="Times New Roman" w:cs="Times New Roman"/>
          <w:sz w:val="28"/>
          <w:szCs w:val="28"/>
        </w:rPr>
        <w:t>MathWorks</w:t>
      </w:r>
      <w:proofErr w:type="spellEnd"/>
      <w:r w:rsidRPr="001F76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7675">
        <w:rPr>
          <w:rFonts w:ascii="Times New Roman" w:hAnsi="Times New Roman" w:cs="Times New Roman"/>
          <w:sz w:val="28"/>
          <w:szCs w:val="28"/>
        </w:rPr>
        <w:t>StarCD</w:t>
      </w:r>
      <w:proofErr w:type="spellEnd"/>
      <w:r w:rsidRPr="001F7675">
        <w:rPr>
          <w:rFonts w:ascii="Times New Roman" w:hAnsi="Times New Roman" w:cs="Times New Roman"/>
          <w:sz w:val="28"/>
          <w:szCs w:val="28"/>
        </w:rPr>
        <w:t xml:space="preserve"> CD-</w:t>
      </w:r>
      <w:proofErr w:type="spellStart"/>
      <w:r w:rsidRPr="001F7675">
        <w:rPr>
          <w:rFonts w:ascii="Times New Roman" w:hAnsi="Times New Roman" w:cs="Times New Roman"/>
          <w:sz w:val="28"/>
          <w:szCs w:val="28"/>
        </w:rPr>
        <w:t>adapco</w:t>
      </w:r>
      <w:proofErr w:type="spellEnd"/>
      <w:r w:rsidRPr="001F76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7675">
        <w:rPr>
          <w:rFonts w:ascii="Times New Roman" w:hAnsi="Times New Roman" w:cs="Times New Roman"/>
          <w:sz w:val="28"/>
          <w:szCs w:val="28"/>
        </w:rPr>
        <w:t>Nastran</w:t>
      </w:r>
      <w:proofErr w:type="spellEnd"/>
      <w:r w:rsidRPr="001F7675">
        <w:rPr>
          <w:rFonts w:ascii="Times New Roman" w:hAnsi="Times New Roman" w:cs="Times New Roman"/>
          <w:sz w:val="28"/>
          <w:szCs w:val="28"/>
        </w:rPr>
        <w:t>. Ведется организация компьютерного класса на 20 рабочих мест с центральным сервером и суперкомпьютером, позволяющим производить расчеты и моделирование любой степени слож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BC9" w:rsidRDefault="00B64BC9" w:rsidP="00FB03BB">
      <w:pPr>
        <w:jc w:val="both"/>
        <w:rPr>
          <w:rFonts w:ascii="Times New Roman" w:hAnsi="Times New Roman" w:cs="Times New Roman"/>
          <w:sz w:val="28"/>
          <w:szCs w:val="28"/>
        </w:rPr>
      </w:pPr>
      <w:r w:rsidRPr="00B64BC9">
        <w:rPr>
          <w:rFonts w:ascii="Times New Roman" w:hAnsi="Times New Roman" w:cs="Times New Roman"/>
          <w:sz w:val="28"/>
          <w:szCs w:val="28"/>
        </w:rPr>
        <w:t>Активно используется Интернет и сайт кафедры (http://www.bmstu.ru/~cryogenics) для получения домашних заданий, справочной литературы. Создана кафедральная электронная библиотека специализированной литературы, содержащая более 2000 томов.</w:t>
      </w:r>
    </w:p>
    <w:p w:rsidR="00E95F82" w:rsidRPr="00E95F82" w:rsidRDefault="00E95F82" w:rsidP="00E95F82">
      <w:pPr>
        <w:jc w:val="both"/>
        <w:rPr>
          <w:rFonts w:ascii="Times New Roman" w:hAnsi="Times New Roman" w:cs="Times New Roman"/>
          <w:sz w:val="28"/>
          <w:szCs w:val="28"/>
        </w:rPr>
      </w:pPr>
      <w:r w:rsidRPr="00E95F82">
        <w:rPr>
          <w:rFonts w:ascii="Times New Roman" w:hAnsi="Times New Roman" w:cs="Times New Roman"/>
          <w:sz w:val="28"/>
          <w:szCs w:val="28"/>
        </w:rPr>
        <w:t xml:space="preserve">На кафедре обучаются иностранные студенты из Вьетнама, Казахстана, Белоруссии. Ожидаются студенты из Китая. В связи с увеличением </w:t>
      </w:r>
      <w:r w:rsidRPr="00E95F82">
        <w:rPr>
          <w:rFonts w:ascii="Times New Roman" w:hAnsi="Times New Roman" w:cs="Times New Roman"/>
          <w:sz w:val="28"/>
          <w:szCs w:val="28"/>
        </w:rPr>
        <w:lastRenderedPageBreak/>
        <w:t>количества иностранных студентов на кафедре ведется подготовка основных курсов лекций и семинарских занятий, адаптированных для слушателей из стран дальнего и ближнего зарубежья, на английском языке.</w:t>
      </w:r>
    </w:p>
    <w:p w:rsidR="00E95F82" w:rsidRDefault="00E95F82" w:rsidP="00E95F82">
      <w:pPr>
        <w:jc w:val="both"/>
        <w:rPr>
          <w:rFonts w:ascii="Times New Roman" w:hAnsi="Times New Roman" w:cs="Times New Roman"/>
          <w:sz w:val="28"/>
          <w:szCs w:val="28"/>
        </w:rPr>
      </w:pPr>
      <w:r w:rsidRPr="00E95F82">
        <w:rPr>
          <w:rFonts w:ascii="Times New Roman" w:hAnsi="Times New Roman" w:cs="Times New Roman"/>
          <w:sz w:val="28"/>
          <w:szCs w:val="28"/>
        </w:rPr>
        <w:t xml:space="preserve">Кафедра принимает участие в нескольких программах Евросоюза </w:t>
      </w:r>
      <w:proofErr w:type="spellStart"/>
      <w:r w:rsidRPr="00E95F82">
        <w:rPr>
          <w:rFonts w:ascii="Times New Roman" w:hAnsi="Times New Roman" w:cs="Times New Roman"/>
          <w:sz w:val="28"/>
          <w:szCs w:val="28"/>
        </w:rPr>
        <w:t>Tempus</w:t>
      </w:r>
      <w:proofErr w:type="spellEnd"/>
      <w:r w:rsidRPr="00E95F82">
        <w:rPr>
          <w:rFonts w:ascii="Times New Roman" w:hAnsi="Times New Roman" w:cs="Times New Roman"/>
          <w:sz w:val="28"/>
          <w:szCs w:val="28"/>
        </w:rPr>
        <w:t xml:space="preserve"> , направленных на расширение сотрудничества в области высшего образования между Европейским Союзом и странами-партнерами в контексте реализации Лиссабонской стратегии и Болонского процесса.</w:t>
      </w:r>
    </w:p>
    <w:p w:rsidR="00E95F82" w:rsidRDefault="00BE20F1" w:rsidP="00E95F82">
      <w:pPr>
        <w:jc w:val="both"/>
        <w:rPr>
          <w:rFonts w:ascii="Times New Roman" w:hAnsi="Times New Roman" w:cs="Times New Roman"/>
          <w:sz w:val="28"/>
          <w:szCs w:val="28"/>
        </w:rPr>
      </w:pPr>
      <w:r w:rsidRPr="00BE20F1">
        <w:rPr>
          <w:rFonts w:ascii="Times New Roman" w:hAnsi="Times New Roman" w:cs="Times New Roman"/>
          <w:sz w:val="28"/>
          <w:szCs w:val="28"/>
        </w:rPr>
        <w:t>Всех студентов старших курсов обеспечивают возможностью прохождения практики на предприятиях. С кафедрой сотрудничают ведущие отечественные и иностранные фирмы: ЗАО «Остров», МКБ «Факел», НПО «</w:t>
      </w:r>
      <w:proofErr w:type="spellStart"/>
      <w:r w:rsidRPr="00BE20F1">
        <w:rPr>
          <w:rFonts w:ascii="Times New Roman" w:hAnsi="Times New Roman" w:cs="Times New Roman"/>
          <w:sz w:val="28"/>
          <w:szCs w:val="28"/>
        </w:rPr>
        <w:t>Энергомаш</w:t>
      </w:r>
      <w:proofErr w:type="spellEnd"/>
      <w:r w:rsidRPr="00BE20F1">
        <w:rPr>
          <w:rFonts w:ascii="Times New Roman" w:hAnsi="Times New Roman" w:cs="Times New Roman"/>
          <w:sz w:val="28"/>
          <w:szCs w:val="28"/>
        </w:rPr>
        <w:t xml:space="preserve">», ООО «Арсенал-Климат», ИФП им. П.Л. </w:t>
      </w:r>
      <w:proofErr w:type="spellStart"/>
      <w:r w:rsidRPr="00BE20F1">
        <w:rPr>
          <w:rFonts w:ascii="Times New Roman" w:hAnsi="Times New Roman" w:cs="Times New Roman"/>
          <w:sz w:val="28"/>
          <w:szCs w:val="28"/>
        </w:rPr>
        <w:t>Капицы</w:t>
      </w:r>
      <w:proofErr w:type="spellEnd"/>
      <w:r w:rsidRPr="00BE20F1">
        <w:rPr>
          <w:rFonts w:ascii="Times New Roman" w:hAnsi="Times New Roman" w:cs="Times New Roman"/>
          <w:sz w:val="28"/>
          <w:szCs w:val="28"/>
        </w:rPr>
        <w:t>, НПО «Наука», НПО «</w:t>
      </w:r>
      <w:proofErr w:type="spellStart"/>
      <w:r w:rsidRPr="00BE20F1">
        <w:rPr>
          <w:rFonts w:ascii="Times New Roman" w:hAnsi="Times New Roman" w:cs="Times New Roman"/>
          <w:sz w:val="28"/>
          <w:szCs w:val="28"/>
        </w:rPr>
        <w:t>Криогенмаш</w:t>
      </w:r>
      <w:proofErr w:type="spellEnd"/>
      <w:r w:rsidRPr="00BE20F1">
        <w:rPr>
          <w:rFonts w:ascii="Times New Roman" w:hAnsi="Times New Roman" w:cs="Times New Roman"/>
          <w:sz w:val="28"/>
          <w:szCs w:val="28"/>
        </w:rPr>
        <w:t>», ОАО «НПО «</w:t>
      </w:r>
      <w:proofErr w:type="spellStart"/>
      <w:r w:rsidRPr="00BE20F1">
        <w:rPr>
          <w:rFonts w:ascii="Times New Roman" w:hAnsi="Times New Roman" w:cs="Times New Roman"/>
          <w:sz w:val="28"/>
          <w:szCs w:val="28"/>
        </w:rPr>
        <w:t>Гелиймаш</w:t>
      </w:r>
      <w:proofErr w:type="spellEnd"/>
      <w:r w:rsidRPr="00BE20F1">
        <w:rPr>
          <w:rFonts w:ascii="Times New Roman" w:hAnsi="Times New Roman" w:cs="Times New Roman"/>
          <w:sz w:val="28"/>
          <w:szCs w:val="28"/>
        </w:rPr>
        <w:t>», ОАО НПП «Звезда», ФГУП «Красная Звезда», фирма LG (Южная Корея), МП «Хром», АООТ «</w:t>
      </w:r>
      <w:proofErr w:type="spellStart"/>
      <w:r w:rsidRPr="00BE20F1">
        <w:rPr>
          <w:rFonts w:ascii="Times New Roman" w:hAnsi="Times New Roman" w:cs="Times New Roman"/>
          <w:sz w:val="28"/>
          <w:szCs w:val="28"/>
        </w:rPr>
        <w:t>ВНИИХолод</w:t>
      </w:r>
      <w:proofErr w:type="spellEnd"/>
      <w:r w:rsidRPr="00BE20F1">
        <w:rPr>
          <w:rFonts w:ascii="Times New Roman" w:hAnsi="Times New Roman" w:cs="Times New Roman"/>
          <w:sz w:val="28"/>
          <w:szCs w:val="28"/>
        </w:rPr>
        <w:t xml:space="preserve">-Холдинг», консорциум «Альба», фирма </w:t>
      </w:r>
      <w:proofErr w:type="gramStart"/>
      <w:r w:rsidRPr="00BE20F1">
        <w:rPr>
          <w:rFonts w:ascii="Times New Roman" w:hAnsi="Times New Roman" w:cs="Times New Roman"/>
          <w:sz w:val="28"/>
          <w:szCs w:val="28"/>
        </w:rPr>
        <w:t>AGG,  СП</w:t>
      </w:r>
      <w:proofErr w:type="gramEnd"/>
      <w:r w:rsidRPr="00BE20F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E20F1">
        <w:rPr>
          <w:rFonts w:ascii="Times New Roman" w:hAnsi="Times New Roman" w:cs="Times New Roman"/>
          <w:sz w:val="28"/>
          <w:szCs w:val="28"/>
        </w:rPr>
        <w:t>Айсблик</w:t>
      </w:r>
      <w:proofErr w:type="spellEnd"/>
      <w:r w:rsidRPr="00BE20F1">
        <w:rPr>
          <w:rFonts w:ascii="Times New Roman" w:hAnsi="Times New Roman" w:cs="Times New Roman"/>
          <w:sz w:val="28"/>
          <w:szCs w:val="28"/>
        </w:rPr>
        <w:t>» (Украина), фирма «</w:t>
      </w:r>
      <w:proofErr w:type="spellStart"/>
      <w:r w:rsidRPr="00BE20F1">
        <w:rPr>
          <w:rFonts w:ascii="Times New Roman" w:hAnsi="Times New Roman" w:cs="Times New Roman"/>
          <w:sz w:val="28"/>
          <w:szCs w:val="28"/>
        </w:rPr>
        <w:t>Praxair</w:t>
      </w:r>
      <w:proofErr w:type="spellEnd"/>
      <w:r w:rsidRPr="00BE20F1">
        <w:rPr>
          <w:rFonts w:ascii="Times New Roman" w:hAnsi="Times New Roman" w:cs="Times New Roman"/>
          <w:sz w:val="28"/>
          <w:szCs w:val="28"/>
        </w:rPr>
        <w:t>» (США), «</w:t>
      </w:r>
      <w:proofErr w:type="spellStart"/>
      <w:r w:rsidRPr="00BE20F1">
        <w:rPr>
          <w:rFonts w:ascii="Times New Roman" w:hAnsi="Times New Roman" w:cs="Times New Roman"/>
          <w:sz w:val="28"/>
          <w:szCs w:val="28"/>
        </w:rPr>
        <w:t>Airliquide</w:t>
      </w:r>
      <w:proofErr w:type="spellEnd"/>
      <w:r w:rsidRPr="00BE20F1">
        <w:rPr>
          <w:rFonts w:ascii="Times New Roman" w:hAnsi="Times New Roman" w:cs="Times New Roman"/>
          <w:sz w:val="28"/>
          <w:szCs w:val="28"/>
        </w:rPr>
        <w:t>» (Франция), «</w:t>
      </w:r>
      <w:proofErr w:type="spellStart"/>
      <w:r w:rsidRPr="00BE20F1">
        <w:rPr>
          <w:rFonts w:ascii="Times New Roman" w:hAnsi="Times New Roman" w:cs="Times New Roman"/>
          <w:sz w:val="28"/>
          <w:szCs w:val="28"/>
        </w:rPr>
        <w:t>Linde</w:t>
      </w:r>
      <w:proofErr w:type="spellEnd"/>
      <w:r w:rsidRPr="00BE20F1">
        <w:rPr>
          <w:rFonts w:ascii="Times New Roman" w:hAnsi="Times New Roman" w:cs="Times New Roman"/>
          <w:sz w:val="28"/>
          <w:szCs w:val="28"/>
        </w:rPr>
        <w:t>» (Германия), ЗАО «</w:t>
      </w:r>
      <w:proofErr w:type="spellStart"/>
      <w:r w:rsidRPr="00BE20F1">
        <w:rPr>
          <w:rFonts w:ascii="Times New Roman" w:hAnsi="Times New Roman" w:cs="Times New Roman"/>
          <w:sz w:val="28"/>
          <w:szCs w:val="28"/>
        </w:rPr>
        <w:t>Aermec</w:t>
      </w:r>
      <w:proofErr w:type="spellEnd"/>
      <w:r w:rsidRPr="00BE20F1">
        <w:rPr>
          <w:rFonts w:ascii="Times New Roman" w:hAnsi="Times New Roman" w:cs="Times New Roman"/>
          <w:sz w:val="28"/>
          <w:szCs w:val="28"/>
        </w:rPr>
        <w:t>» (Италия), «</w:t>
      </w:r>
      <w:proofErr w:type="spellStart"/>
      <w:r w:rsidRPr="00BE20F1">
        <w:rPr>
          <w:rFonts w:ascii="Times New Roman" w:hAnsi="Times New Roman" w:cs="Times New Roman"/>
          <w:sz w:val="28"/>
          <w:szCs w:val="28"/>
        </w:rPr>
        <w:t>Daichi</w:t>
      </w:r>
      <w:proofErr w:type="spellEnd"/>
      <w:r w:rsidRPr="00BE20F1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BE20F1">
        <w:rPr>
          <w:rFonts w:ascii="Times New Roman" w:hAnsi="Times New Roman" w:cs="Times New Roman"/>
          <w:sz w:val="28"/>
          <w:szCs w:val="28"/>
        </w:rPr>
        <w:t>Фармина</w:t>
      </w:r>
      <w:proofErr w:type="spellEnd"/>
      <w:r w:rsidRPr="00BE20F1">
        <w:rPr>
          <w:rFonts w:ascii="Times New Roman" w:hAnsi="Times New Roman" w:cs="Times New Roman"/>
          <w:sz w:val="28"/>
          <w:szCs w:val="28"/>
        </w:rPr>
        <w:t>»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0F1" w:rsidRDefault="00BE20F1" w:rsidP="00E95F82">
      <w:pPr>
        <w:jc w:val="both"/>
        <w:rPr>
          <w:rFonts w:ascii="Times New Roman" w:hAnsi="Times New Roman" w:cs="Times New Roman"/>
          <w:sz w:val="28"/>
          <w:szCs w:val="28"/>
        </w:rPr>
      </w:pPr>
      <w:r w:rsidRPr="00BE20F1">
        <w:rPr>
          <w:rFonts w:ascii="Times New Roman" w:hAnsi="Times New Roman" w:cs="Times New Roman"/>
          <w:sz w:val="28"/>
          <w:szCs w:val="28"/>
        </w:rPr>
        <w:t>Наиболее активные студенты и аспиранты кафедры принимают успешное участие во всероссийских и международных конференциях, имеют публикации в печатных изданиях, проходят зарубежные стажировки в Европе и СШ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E31" w:rsidRPr="00033F4A" w:rsidRDefault="008D4E31" w:rsidP="00FB03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 участники </w:t>
      </w:r>
      <w:r w:rsidR="00C46AF3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встречи ознакомились </w:t>
      </w:r>
      <w:r w:rsidR="00033F4A">
        <w:rPr>
          <w:rFonts w:ascii="Times New Roman" w:hAnsi="Times New Roman" w:cs="Times New Roman"/>
          <w:sz w:val="28"/>
          <w:szCs w:val="28"/>
        </w:rPr>
        <w:t>с</w:t>
      </w:r>
      <w:r w:rsidR="00033F4A" w:rsidRPr="00033F4A">
        <w:rPr>
          <w:rFonts w:ascii="Times New Roman" w:hAnsi="Times New Roman" w:cs="Times New Roman"/>
          <w:sz w:val="28"/>
          <w:szCs w:val="28"/>
        </w:rPr>
        <w:t>:</w:t>
      </w:r>
    </w:p>
    <w:p w:rsidR="008D4E31" w:rsidRPr="008D4E31" w:rsidRDefault="008D4E31" w:rsidP="008B3AC9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31">
        <w:rPr>
          <w:rFonts w:ascii="Times New Roman" w:hAnsi="Times New Roman" w:cs="Times New Roman"/>
          <w:sz w:val="28"/>
          <w:szCs w:val="28"/>
        </w:rPr>
        <w:t>лабораторными стендами «Холодильные машины»;</w:t>
      </w:r>
    </w:p>
    <w:p w:rsidR="008D4E31" w:rsidRPr="008D4E31" w:rsidRDefault="008D4E31" w:rsidP="008B3AC9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E31">
        <w:rPr>
          <w:rFonts w:ascii="Times New Roman" w:hAnsi="Times New Roman" w:cs="Times New Roman"/>
          <w:sz w:val="28"/>
          <w:szCs w:val="28"/>
        </w:rPr>
        <w:t>стендом</w:t>
      </w:r>
      <w:proofErr w:type="gramEnd"/>
      <w:r w:rsidRPr="008D4E31">
        <w:rPr>
          <w:rFonts w:ascii="Times New Roman" w:hAnsi="Times New Roman" w:cs="Times New Roman"/>
          <w:sz w:val="28"/>
          <w:szCs w:val="28"/>
        </w:rPr>
        <w:t xml:space="preserve"> на смесевых холодильных агентах с температурой кипения до 120°С;</w:t>
      </w:r>
    </w:p>
    <w:p w:rsidR="008D4E31" w:rsidRPr="008D4E31" w:rsidRDefault="008D4E31" w:rsidP="008B3AC9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31">
        <w:rPr>
          <w:rFonts w:ascii="Times New Roman" w:hAnsi="Times New Roman" w:cs="Times New Roman"/>
          <w:sz w:val="28"/>
          <w:szCs w:val="28"/>
        </w:rPr>
        <w:t>стендом «Холодильная камера», позволяющим проводить две лабораторные работы,</w:t>
      </w:r>
    </w:p>
    <w:p w:rsidR="008D4E31" w:rsidRPr="008D4E31" w:rsidRDefault="008D4E31" w:rsidP="008B3AC9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31">
        <w:rPr>
          <w:rFonts w:ascii="Times New Roman" w:hAnsi="Times New Roman" w:cs="Times New Roman"/>
          <w:sz w:val="28"/>
          <w:szCs w:val="28"/>
        </w:rPr>
        <w:t>оборудованием комплексной лабораторной работы, в ходе которой студенты самостоятельно монтируют холодильную установку и изучают особенности ее эксплуатации;</w:t>
      </w:r>
    </w:p>
    <w:p w:rsidR="008D4E31" w:rsidRPr="008D4E31" w:rsidRDefault="008D4E31" w:rsidP="008B3AC9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31">
        <w:rPr>
          <w:rFonts w:ascii="Times New Roman" w:hAnsi="Times New Roman" w:cs="Times New Roman"/>
          <w:sz w:val="28"/>
          <w:szCs w:val="28"/>
        </w:rPr>
        <w:t>стендами «Вентиляция»;</w:t>
      </w:r>
    </w:p>
    <w:p w:rsidR="008D4E31" w:rsidRPr="008D4E31" w:rsidRDefault="008D4E31" w:rsidP="008B3AC9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31">
        <w:rPr>
          <w:rFonts w:ascii="Times New Roman" w:hAnsi="Times New Roman" w:cs="Times New Roman"/>
          <w:sz w:val="28"/>
          <w:szCs w:val="28"/>
        </w:rPr>
        <w:t xml:space="preserve">стендом «Исследование свойств современных </w:t>
      </w:r>
      <w:proofErr w:type="spellStart"/>
      <w:r w:rsidRPr="008D4E31">
        <w:rPr>
          <w:rFonts w:ascii="Times New Roman" w:hAnsi="Times New Roman" w:cs="Times New Roman"/>
          <w:sz w:val="28"/>
          <w:szCs w:val="28"/>
        </w:rPr>
        <w:t>хладоносителей</w:t>
      </w:r>
      <w:proofErr w:type="spellEnd"/>
      <w:r w:rsidRPr="008D4E31">
        <w:rPr>
          <w:rFonts w:ascii="Times New Roman" w:hAnsi="Times New Roman" w:cs="Times New Roman"/>
          <w:sz w:val="28"/>
          <w:szCs w:val="28"/>
        </w:rPr>
        <w:t>».</w:t>
      </w:r>
    </w:p>
    <w:p w:rsidR="006B524A" w:rsidRDefault="00FE40FF" w:rsidP="00FB03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E40FF">
        <w:rPr>
          <w:rFonts w:ascii="Times New Roman" w:hAnsi="Times New Roman" w:cs="Times New Roman"/>
          <w:sz w:val="28"/>
          <w:szCs w:val="28"/>
        </w:rPr>
        <w:t xml:space="preserve">ыли показаны современные лабораторные стенды «Холодильные машины» (передан кафедре компанией ООО «ФАРМИНА»), укомплектованный </w:t>
      </w:r>
      <w:r w:rsidRPr="00FE40FF">
        <w:rPr>
          <w:rFonts w:ascii="Times New Roman" w:hAnsi="Times New Roman" w:cs="Times New Roman"/>
          <w:sz w:val="28"/>
          <w:szCs w:val="28"/>
        </w:rPr>
        <w:lastRenderedPageBreak/>
        <w:t>современными элементами; стенд на смесевых холодильных агентах, позволяющий получать т</w:t>
      </w:r>
      <w:r w:rsidR="00985B83">
        <w:rPr>
          <w:rFonts w:ascii="Times New Roman" w:hAnsi="Times New Roman" w:cs="Times New Roman"/>
          <w:sz w:val="28"/>
          <w:szCs w:val="28"/>
        </w:rPr>
        <w:t>емпературы кипения до минус 120</w:t>
      </w:r>
      <w:r w:rsidRPr="00FE40FF">
        <w:rPr>
          <w:rFonts w:ascii="Times New Roman" w:hAnsi="Times New Roman" w:cs="Times New Roman"/>
          <w:sz w:val="28"/>
          <w:szCs w:val="28"/>
        </w:rPr>
        <w:t xml:space="preserve">°С (передан кафедре ЦНИИ «КУРС»); стенд «Холодильная камера» (передан кафедре компанией ОАО «ОСТРОВ»), позволяющий проводить две лабораторные работы. </w:t>
      </w:r>
      <w:r w:rsidR="006B524A">
        <w:rPr>
          <w:noProof/>
          <w:lang w:eastAsia="ru-RU"/>
        </w:rPr>
        <w:drawing>
          <wp:inline distT="0" distB="0" distL="0" distR="0" wp14:anchorId="1625D21B" wp14:editId="0FBBD538">
            <wp:extent cx="5905500" cy="4267200"/>
            <wp:effectExtent l="0" t="0" r="0" b="0"/>
            <wp:docPr id="5" name="Рисунок 5" descr="Стенд «Холодильные машины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енд «Холодильные машины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24A" w:rsidRDefault="006B524A" w:rsidP="00FB03BB">
      <w:pPr>
        <w:jc w:val="both"/>
        <w:rPr>
          <w:rFonts w:ascii="Times New Roman" w:hAnsi="Times New Roman" w:cs="Times New Roman"/>
          <w:sz w:val="28"/>
          <w:szCs w:val="28"/>
        </w:rPr>
      </w:pPr>
      <w:r w:rsidRPr="006B524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5500" cy="3667125"/>
            <wp:effectExtent l="0" t="0" r="0" b="9525"/>
            <wp:docPr id="6" name="Рисунок 6" descr="Стенд «Холодильная камер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тенд «Холодильная камера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24A" w:rsidRDefault="006B524A" w:rsidP="00FB03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691D96" wp14:editId="50DE4711">
            <wp:extent cx="5905500" cy="4143375"/>
            <wp:effectExtent l="0" t="0" r="0" b="9525"/>
            <wp:docPr id="7" name="Рисунок 7" descr="Стенд «Холодильная смесевая установ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тенд «Холодильная смесевая установка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24A" w:rsidRDefault="006B524A" w:rsidP="00FB03BB">
      <w:pPr>
        <w:jc w:val="both"/>
        <w:rPr>
          <w:rFonts w:ascii="Times New Roman" w:hAnsi="Times New Roman" w:cs="Times New Roman"/>
          <w:sz w:val="28"/>
          <w:szCs w:val="28"/>
        </w:rPr>
      </w:pPr>
      <w:r w:rsidRPr="006B524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5500" cy="3352800"/>
            <wp:effectExtent l="0" t="0" r="0" b="0"/>
            <wp:docPr id="8" name="Рисунок 8" descr="Стенд «Испарительная система кондиционирования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тенд «Испарительная система кондиционирования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2C4" w:rsidRPr="00EA4913" w:rsidRDefault="008E22C4" w:rsidP="00FB03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осещения </w:t>
      </w:r>
      <w:r w:rsidR="00EA4913" w:rsidRPr="00EA4913">
        <w:rPr>
          <w:rFonts w:ascii="Times New Roman" w:hAnsi="Times New Roman" w:cs="Times New Roman"/>
          <w:b/>
          <w:sz w:val="28"/>
          <w:szCs w:val="28"/>
        </w:rPr>
        <w:t>учебного центра «</w:t>
      </w:r>
      <w:proofErr w:type="spellStart"/>
      <w:r w:rsidR="00EA4913" w:rsidRPr="00EA4913">
        <w:rPr>
          <w:rFonts w:ascii="Times New Roman" w:hAnsi="Times New Roman" w:cs="Times New Roman"/>
          <w:b/>
          <w:sz w:val="28"/>
          <w:szCs w:val="28"/>
        </w:rPr>
        <w:t>Верконт</w:t>
      </w:r>
      <w:proofErr w:type="spellEnd"/>
      <w:r w:rsidR="00EA4913" w:rsidRPr="00EA4913">
        <w:rPr>
          <w:rFonts w:ascii="Times New Roman" w:hAnsi="Times New Roman" w:cs="Times New Roman"/>
          <w:b/>
          <w:sz w:val="28"/>
          <w:szCs w:val="28"/>
        </w:rPr>
        <w:t xml:space="preserve">-Сервис» </w:t>
      </w:r>
      <w:r w:rsidR="00EA4913">
        <w:rPr>
          <w:rFonts w:ascii="Times New Roman" w:hAnsi="Times New Roman" w:cs="Times New Roman"/>
          <w:sz w:val="28"/>
          <w:szCs w:val="28"/>
        </w:rPr>
        <w:t>были получены следующие сведения</w:t>
      </w:r>
      <w:r w:rsidR="00EA4913" w:rsidRPr="00EA4913">
        <w:rPr>
          <w:rFonts w:ascii="Times New Roman" w:hAnsi="Times New Roman" w:cs="Times New Roman"/>
          <w:sz w:val="28"/>
          <w:szCs w:val="28"/>
        </w:rPr>
        <w:t>:</w:t>
      </w:r>
    </w:p>
    <w:p w:rsidR="00EA4913" w:rsidRPr="00071E6A" w:rsidRDefault="00071E6A" w:rsidP="00FB03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был создан в 2012 г. для предоставления услуг обучения по направлениям</w:t>
      </w:r>
      <w:r w:rsidRPr="00071E6A">
        <w:rPr>
          <w:rFonts w:ascii="Times New Roman" w:hAnsi="Times New Roman" w:cs="Times New Roman"/>
          <w:sz w:val="28"/>
          <w:szCs w:val="28"/>
        </w:rPr>
        <w:t>:</w:t>
      </w:r>
    </w:p>
    <w:p w:rsidR="00071E6A" w:rsidRPr="00CA2253" w:rsidRDefault="00071E6A" w:rsidP="00CA22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253">
        <w:rPr>
          <w:rFonts w:ascii="Times New Roman" w:hAnsi="Times New Roman" w:cs="Times New Roman"/>
          <w:sz w:val="28"/>
          <w:szCs w:val="28"/>
        </w:rPr>
        <w:t>монтаж</w:t>
      </w:r>
      <w:proofErr w:type="gramEnd"/>
      <w:r w:rsidRPr="00CA2253">
        <w:rPr>
          <w:rFonts w:ascii="Times New Roman" w:hAnsi="Times New Roman" w:cs="Times New Roman"/>
          <w:sz w:val="28"/>
          <w:szCs w:val="28"/>
        </w:rPr>
        <w:t xml:space="preserve">, </w:t>
      </w:r>
      <w:r w:rsidR="00A967BC" w:rsidRPr="00CA2253">
        <w:rPr>
          <w:rFonts w:ascii="Times New Roman" w:hAnsi="Times New Roman" w:cs="Times New Roman"/>
          <w:sz w:val="28"/>
          <w:szCs w:val="28"/>
        </w:rPr>
        <w:t>пуско-наладка</w:t>
      </w:r>
      <w:r w:rsidRPr="00CA2253">
        <w:rPr>
          <w:rFonts w:ascii="Times New Roman" w:hAnsi="Times New Roman" w:cs="Times New Roman"/>
          <w:sz w:val="28"/>
          <w:szCs w:val="28"/>
        </w:rPr>
        <w:t xml:space="preserve"> и сервис газовых котлов;</w:t>
      </w:r>
    </w:p>
    <w:p w:rsidR="00071E6A" w:rsidRPr="00CA2253" w:rsidRDefault="00071E6A" w:rsidP="00CA22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253">
        <w:rPr>
          <w:rFonts w:ascii="Times New Roman" w:hAnsi="Times New Roman" w:cs="Times New Roman"/>
          <w:sz w:val="28"/>
          <w:szCs w:val="28"/>
        </w:rPr>
        <w:t>монтаж бытовых, полупромышленных и промышленных систем кондиционирования и вентиляции;</w:t>
      </w:r>
    </w:p>
    <w:p w:rsidR="00071E6A" w:rsidRPr="00CA2253" w:rsidRDefault="00071E6A" w:rsidP="00CA22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253">
        <w:rPr>
          <w:rFonts w:ascii="Times New Roman" w:hAnsi="Times New Roman" w:cs="Times New Roman"/>
          <w:sz w:val="28"/>
          <w:szCs w:val="28"/>
        </w:rPr>
        <w:t>ремонт и техническое обслуживание систем вентиляции и кондиционирования;</w:t>
      </w:r>
    </w:p>
    <w:p w:rsidR="00071E6A" w:rsidRPr="00CA2253" w:rsidRDefault="00071E6A" w:rsidP="00CA22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253">
        <w:rPr>
          <w:rFonts w:ascii="Times New Roman" w:hAnsi="Times New Roman" w:cs="Times New Roman"/>
          <w:sz w:val="28"/>
          <w:szCs w:val="28"/>
        </w:rPr>
        <w:t xml:space="preserve">ремонт и тех. обслуживание холодильного оборудования. </w:t>
      </w:r>
    </w:p>
    <w:p w:rsidR="00997144" w:rsidRPr="00A61980" w:rsidRDefault="00071E6A" w:rsidP="00FB03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980">
        <w:rPr>
          <w:rFonts w:ascii="Times New Roman" w:hAnsi="Times New Roman" w:cs="Times New Roman"/>
          <w:b/>
          <w:sz w:val="28"/>
          <w:szCs w:val="28"/>
        </w:rPr>
        <w:t>Нормативные сроки обучения:</w:t>
      </w:r>
    </w:p>
    <w:p w:rsidR="00071E6A" w:rsidRPr="00CA2253" w:rsidRDefault="00EB2EE0" w:rsidP="00CA225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253">
        <w:rPr>
          <w:rFonts w:ascii="Times New Roman" w:hAnsi="Times New Roman" w:cs="Times New Roman"/>
          <w:sz w:val="28"/>
          <w:szCs w:val="28"/>
        </w:rPr>
        <w:t>п</w:t>
      </w:r>
      <w:r w:rsidR="00071E6A" w:rsidRPr="00CA2253">
        <w:rPr>
          <w:rFonts w:ascii="Times New Roman" w:hAnsi="Times New Roman" w:cs="Times New Roman"/>
          <w:sz w:val="28"/>
          <w:szCs w:val="28"/>
        </w:rPr>
        <w:t>р</w:t>
      </w:r>
      <w:r w:rsidRPr="00CA2253">
        <w:rPr>
          <w:rFonts w:ascii="Times New Roman" w:hAnsi="Times New Roman" w:cs="Times New Roman"/>
          <w:sz w:val="28"/>
          <w:szCs w:val="28"/>
        </w:rPr>
        <w:t>одолжительность учебных курсов от 16 часов до 630 часов;</w:t>
      </w:r>
    </w:p>
    <w:p w:rsidR="00071E6A" w:rsidRPr="00CA2253" w:rsidRDefault="00EB2EE0" w:rsidP="00CA225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253">
        <w:rPr>
          <w:rFonts w:ascii="Times New Roman" w:hAnsi="Times New Roman" w:cs="Times New Roman"/>
          <w:sz w:val="28"/>
          <w:szCs w:val="28"/>
        </w:rPr>
        <w:t>п</w:t>
      </w:r>
      <w:r w:rsidR="00071E6A" w:rsidRPr="00CA2253">
        <w:rPr>
          <w:rFonts w:ascii="Times New Roman" w:hAnsi="Times New Roman" w:cs="Times New Roman"/>
          <w:sz w:val="28"/>
          <w:szCs w:val="28"/>
        </w:rPr>
        <w:t>родолжительность занятий по программам повышения квалификации, согласно учебному плану (в академич</w:t>
      </w:r>
      <w:r w:rsidRPr="00CA2253">
        <w:rPr>
          <w:rFonts w:ascii="Times New Roman" w:hAnsi="Times New Roman" w:cs="Times New Roman"/>
          <w:sz w:val="28"/>
          <w:szCs w:val="28"/>
        </w:rPr>
        <w:t>еских часах)</w:t>
      </w:r>
      <w:r w:rsidR="00071E6A" w:rsidRPr="00CA2253">
        <w:rPr>
          <w:rFonts w:ascii="Times New Roman" w:hAnsi="Times New Roman" w:cs="Times New Roman"/>
          <w:sz w:val="28"/>
          <w:szCs w:val="28"/>
        </w:rPr>
        <w:t xml:space="preserve"> от 4 часов до 6 часов</w:t>
      </w:r>
      <w:r w:rsidRPr="00CA2253">
        <w:rPr>
          <w:rFonts w:ascii="Times New Roman" w:hAnsi="Times New Roman" w:cs="Times New Roman"/>
          <w:sz w:val="28"/>
          <w:szCs w:val="28"/>
        </w:rPr>
        <w:t>;</w:t>
      </w:r>
    </w:p>
    <w:p w:rsidR="00071E6A" w:rsidRPr="00CA2253" w:rsidRDefault="00EB2EE0" w:rsidP="00CA225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253">
        <w:rPr>
          <w:rFonts w:ascii="Times New Roman" w:hAnsi="Times New Roman" w:cs="Times New Roman"/>
          <w:sz w:val="28"/>
          <w:szCs w:val="28"/>
        </w:rPr>
        <w:t>п</w:t>
      </w:r>
      <w:r w:rsidR="00071E6A" w:rsidRPr="00CA2253">
        <w:rPr>
          <w:rFonts w:ascii="Times New Roman" w:hAnsi="Times New Roman" w:cs="Times New Roman"/>
          <w:sz w:val="28"/>
          <w:szCs w:val="28"/>
        </w:rPr>
        <w:t>родолжительность</w:t>
      </w:r>
      <w:proofErr w:type="gramEnd"/>
      <w:r w:rsidR="00071E6A" w:rsidRPr="00CA2253">
        <w:rPr>
          <w:rFonts w:ascii="Times New Roman" w:hAnsi="Times New Roman" w:cs="Times New Roman"/>
          <w:sz w:val="28"/>
          <w:szCs w:val="28"/>
        </w:rPr>
        <w:t xml:space="preserve"> занятий по</w:t>
      </w:r>
      <w:r w:rsidR="00A967BC">
        <w:rPr>
          <w:rFonts w:ascii="Times New Roman" w:hAnsi="Times New Roman" w:cs="Times New Roman"/>
          <w:sz w:val="28"/>
          <w:szCs w:val="28"/>
        </w:rPr>
        <w:t xml:space="preserve"> профессиональной переподготовке</w:t>
      </w:r>
      <w:r w:rsidR="00071E6A" w:rsidRPr="00CA2253">
        <w:rPr>
          <w:rFonts w:ascii="Times New Roman" w:hAnsi="Times New Roman" w:cs="Times New Roman"/>
          <w:sz w:val="28"/>
          <w:szCs w:val="28"/>
        </w:rPr>
        <w:t>, согласно учебному</w:t>
      </w:r>
      <w:r w:rsidRPr="00CA2253">
        <w:rPr>
          <w:rFonts w:ascii="Times New Roman" w:hAnsi="Times New Roman" w:cs="Times New Roman"/>
          <w:sz w:val="28"/>
          <w:szCs w:val="28"/>
        </w:rPr>
        <w:t xml:space="preserve"> плану (в академических часах) </w:t>
      </w:r>
      <w:r w:rsidR="00071E6A" w:rsidRPr="00CA2253">
        <w:rPr>
          <w:rFonts w:ascii="Times New Roman" w:hAnsi="Times New Roman" w:cs="Times New Roman"/>
          <w:sz w:val="28"/>
          <w:szCs w:val="28"/>
        </w:rPr>
        <w:t>от 4 часов до 6 часов</w:t>
      </w:r>
      <w:r w:rsidRPr="00CA2253">
        <w:rPr>
          <w:rFonts w:ascii="Times New Roman" w:hAnsi="Times New Roman" w:cs="Times New Roman"/>
          <w:sz w:val="28"/>
          <w:szCs w:val="28"/>
        </w:rPr>
        <w:t>;</w:t>
      </w:r>
    </w:p>
    <w:p w:rsidR="00071E6A" w:rsidRPr="00CA2253" w:rsidRDefault="00EB2EE0" w:rsidP="00CA225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253">
        <w:rPr>
          <w:rFonts w:ascii="Times New Roman" w:hAnsi="Times New Roman" w:cs="Times New Roman"/>
          <w:sz w:val="28"/>
          <w:szCs w:val="28"/>
        </w:rPr>
        <w:t>п</w:t>
      </w:r>
      <w:r w:rsidR="00071E6A" w:rsidRPr="00CA2253">
        <w:rPr>
          <w:rFonts w:ascii="Times New Roman" w:hAnsi="Times New Roman" w:cs="Times New Roman"/>
          <w:sz w:val="28"/>
          <w:szCs w:val="28"/>
        </w:rPr>
        <w:t>родолжительность занятий по программам профессионального обучения, согласно учебному</w:t>
      </w:r>
      <w:r w:rsidRPr="00CA2253">
        <w:rPr>
          <w:rFonts w:ascii="Times New Roman" w:hAnsi="Times New Roman" w:cs="Times New Roman"/>
          <w:sz w:val="28"/>
          <w:szCs w:val="28"/>
        </w:rPr>
        <w:t xml:space="preserve"> плану (в академических часах) </w:t>
      </w:r>
      <w:r w:rsidR="00071E6A" w:rsidRPr="00CA2253">
        <w:rPr>
          <w:rFonts w:ascii="Times New Roman" w:hAnsi="Times New Roman" w:cs="Times New Roman"/>
          <w:sz w:val="28"/>
          <w:szCs w:val="28"/>
        </w:rPr>
        <w:t>от 4 часов до 6 часов</w:t>
      </w:r>
      <w:r w:rsidRPr="00CA2253">
        <w:rPr>
          <w:rFonts w:ascii="Times New Roman" w:hAnsi="Times New Roman" w:cs="Times New Roman"/>
          <w:sz w:val="28"/>
          <w:szCs w:val="28"/>
        </w:rPr>
        <w:t>.</w:t>
      </w:r>
    </w:p>
    <w:p w:rsidR="00A61980" w:rsidRPr="005A03F5" w:rsidRDefault="00A61980" w:rsidP="00071E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980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обеспечение и оснащенность образовательного процесса:</w:t>
      </w:r>
    </w:p>
    <w:p w:rsidR="00CA2253" w:rsidRPr="00CA2253" w:rsidRDefault="00CA2253" w:rsidP="00CA22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253">
        <w:rPr>
          <w:rFonts w:ascii="Times New Roman" w:hAnsi="Times New Roman" w:cs="Times New Roman"/>
          <w:sz w:val="28"/>
          <w:szCs w:val="28"/>
        </w:rPr>
        <w:t>150 м</w:t>
      </w:r>
      <w:r w:rsidR="00A967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A2253">
        <w:rPr>
          <w:rFonts w:ascii="Times New Roman" w:hAnsi="Times New Roman" w:cs="Times New Roman"/>
          <w:sz w:val="28"/>
          <w:szCs w:val="28"/>
        </w:rPr>
        <w:t xml:space="preserve"> помещений</w:t>
      </w:r>
    </w:p>
    <w:p w:rsidR="00CA2253" w:rsidRPr="00CA2253" w:rsidRDefault="00CA2253" w:rsidP="00CA22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253">
        <w:rPr>
          <w:rFonts w:ascii="Times New Roman" w:hAnsi="Times New Roman" w:cs="Times New Roman"/>
          <w:sz w:val="28"/>
          <w:szCs w:val="28"/>
        </w:rPr>
        <w:t>20 ноутбуков</w:t>
      </w:r>
    </w:p>
    <w:p w:rsidR="00CA2253" w:rsidRPr="00CA2253" w:rsidRDefault="00CA2253" w:rsidP="00CA22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253">
        <w:rPr>
          <w:rFonts w:ascii="Times New Roman" w:hAnsi="Times New Roman" w:cs="Times New Roman"/>
          <w:sz w:val="28"/>
          <w:szCs w:val="28"/>
        </w:rPr>
        <w:t>Видеопроектор и крепежные элементы</w:t>
      </w:r>
    </w:p>
    <w:p w:rsidR="00CA2253" w:rsidRPr="00CA2253" w:rsidRDefault="00CA2253" w:rsidP="00CA22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253">
        <w:rPr>
          <w:rFonts w:ascii="Times New Roman" w:hAnsi="Times New Roman" w:cs="Times New Roman"/>
          <w:sz w:val="28"/>
          <w:szCs w:val="28"/>
        </w:rPr>
        <w:t>Интерактивный ЖК-дисплей на 65 дюймов</w:t>
      </w:r>
    </w:p>
    <w:p w:rsidR="00CA2253" w:rsidRPr="00CA2253" w:rsidRDefault="00CA2253" w:rsidP="00CA22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253">
        <w:rPr>
          <w:rFonts w:ascii="Times New Roman" w:hAnsi="Times New Roman" w:cs="Times New Roman"/>
          <w:sz w:val="28"/>
          <w:szCs w:val="28"/>
        </w:rPr>
        <w:t>Автомобиль мини-</w:t>
      </w:r>
      <w:proofErr w:type="spellStart"/>
      <w:r w:rsidRPr="00CA2253">
        <w:rPr>
          <w:rFonts w:ascii="Times New Roman" w:hAnsi="Times New Roman" w:cs="Times New Roman"/>
          <w:sz w:val="28"/>
          <w:szCs w:val="28"/>
        </w:rPr>
        <w:t>вэн</w:t>
      </w:r>
      <w:proofErr w:type="spellEnd"/>
      <w:r w:rsidRPr="00CA2253">
        <w:rPr>
          <w:rFonts w:ascii="Times New Roman" w:hAnsi="Times New Roman" w:cs="Times New Roman"/>
          <w:sz w:val="28"/>
          <w:szCs w:val="28"/>
        </w:rPr>
        <w:t xml:space="preserve"> на 8 посадочных мест</w:t>
      </w:r>
    </w:p>
    <w:p w:rsidR="00CA2253" w:rsidRPr="00CA2253" w:rsidRDefault="00CA2253" w:rsidP="00CA22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253">
        <w:rPr>
          <w:rFonts w:ascii="Times New Roman" w:hAnsi="Times New Roman" w:cs="Times New Roman"/>
          <w:sz w:val="28"/>
          <w:szCs w:val="28"/>
        </w:rPr>
        <w:t>Магнитно-маркерные доски</w:t>
      </w:r>
    </w:p>
    <w:p w:rsidR="00CA2253" w:rsidRPr="00CA2253" w:rsidRDefault="00CA2253" w:rsidP="00CA22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253">
        <w:rPr>
          <w:rFonts w:ascii="Times New Roman" w:hAnsi="Times New Roman" w:cs="Times New Roman"/>
          <w:sz w:val="28"/>
          <w:szCs w:val="28"/>
        </w:rPr>
        <w:t>Стенды</w:t>
      </w:r>
    </w:p>
    <w:p w:rsidR="00CA2253" w:rsidRPr="00CA2253" w:rsidRDefault="00CA2253" w:rsidP="00CA22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253">
        <w:rPr>
          <w:rFonts w:ascii="Times New Roman" w:hAnsi="Times New Roman" w:cs="Times New Roman"/>
          <w:sz w:val="28"/>
          <w:szCs w:val="28"/>
        </w:rPr>
        <w:t>Мобильный стеллаж</w:t>
      </w:r>
    </w:p>
    <w:p w:rsidR="00CA2253" w:rsidRPr="00CA2253" w:rsidRDefault="00CA2253" w:rsidP="00CA22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253">
        <w:rPr>
          <w:rFonts w:ascii="Times New Roman" w:hAnsi="Times New Roman" w:cs="Times New Roman"/>
          <w:sz w:val="28"/>
          <w:szCs w:val="28"/>
        </w:rPr>
        <w:t>Мобильные рабочие места учащихся</w:t>
      </w:r>
    </w:p>
    <w:p w:rsidR="00CA2253" w:rsidRPr="00CA2253" w:rsidRDefault="00CA2253" w:rsidP="00CA22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253">
        <w:rPr>
          <w:rFonts w:ascii="Times New Roman" w:hAnsi="Times New Roman" w:cs="Times New Roman"/>
          <w:sz w:val="28"/>
          <w:szCs w:val="28"/>
        </w:rPr>
        <w:t>Многофункциональное устройство и принтеры</w:t>
      </w:r>
    </w:p>
    <w:p w:rsidR="00CA2253" w:rsidRPr="00CA2253" w:rsidRDefault="00CA2253" w:rsidP="00CA22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253">
        <w:rPr>
          <w:rFonts w:ascii="Times New Roman" w:hAnsi="Times New Roman" w:cs="Times New Roman"/>
          <w:sz w:val="28"/>
          <w:szCs w:val="28"/>
        </w:rPr>
        <w:t>Разборный стол для проведения мастер-классов</w:t>
      </w:r>
    </w:p>
    <w:p w:rsidR="00CA2253" w:rsidRPr="00CA2253" w:rsidRDefault="00CA2253" w:rsidP="00CA22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253">
        <w:rPr>
          <w:rFonts w:ascii="Times New Roman" w:hAnsi="Times New Roman" w:cs="Times New Roman"/>
          <w:sz w:val="28"/>
          <w:szCs w:val="28"/>
        </w:rPr>
        <w:t xml:space="preserve">Система проведения </w:t>
      </w:r>
      <w:proofErr w:type="spellStart"/>
      <w:r w:rsidRPr="00CA2253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CA2253">
        <w:rPr>
          <w:rFonts w:ascii="Times New Roman" w:hAnsi="Times New Roman" w:cs="Times New Roman"/>
          <w:sz w:val="28"/>
          <w:szCs w:val="28"/>
        </w:rPr>
        <w:t xml:space="preserve"> и тестирования</w:t>
      </w:r>
    </w:p>
    <w:p w:rsidR="00CA2253" w:rsidRPr="00CA2253" w:rsidRDefault="00CA2253" w:rsidP="00CA22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253">
        <w:rPr>
          <w:rFonts w:ascii="Times New Roman" w:hAnsi="Times New Roman" w:cs="Times New Roman"/>
          <w:sz w:val="28"/>
          <w:szCs w:val="28"/>
        </w:rPr>
        <w:t xml:space="preserve">Лицензионное программное обеспечение </w:t>
      </w:r>
      <w:r w:rsidRPr="00CA225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A2253">
        <w:rPr>
          <w:rFonts w:ascii="Times New Roman" w:hAnsi="Times New Roman" w:cs="Times New Roman"/>
          <w:sz w:val="28"/>
          <w:szCs w:val="28"/>
        </w:rPr>
        <w:t xml:space="preserve"> </w:t>
      </w:r>
      <w:r w:rsidRPr="00CA225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A2253">
        <w:rPr>
          <w:rFonts w:ascii="Times New Roman" w:hAnsi="Times New Roman" w:cs="Times New Roman"/>
          <w:sz w:val="28"/>
          <w:szCs w:val="28"/>
        </w:rPr>
        <w:t xml:space="preserve">, </w:t>
      </w:r>
      <w:r w:rsidRPr="00CA2253">
        <w:rPr>
          <w:rFonts w:ascii="Times New Roman" w:hAnsi="Times New Roman" w:cs="Times New Roman"/>
          <w:sz w:val="28"/>
          <w:szCs w:val="28"/>
          <w:lang w:val="en-US"/>
        </w:rPr>
        <w:t>Kaspersky</w:t>
      </w:r>
    </w:p>
    <w:p w:rsidR="00921CE5" w:rsidRPr="00985B83" w:rsidRDefault="00CA2253" w:rsidP="00921CE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A2253">
        <w:rPr>
          <w:rFonts w:ascii="Times New Roman" w:hAnsi="Times New Roman" w:cs="Times New Roman"/>
          <w:sz w:val="28"/>
          <w:szCs w:val="28"/>
          <w:lang w:val="en-US"/>
        </w:rPr>
        <w:t>Раздаточные</w:t>
      </w:r>
      <w:proofErr w:type="spellEnd"/>
      <w:r w:rsidRPr="00CA2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2253">
        <w:rPr>
          <w:rFonts w:ascii="Times New Roman" w:hAnsi="Times New Roman" w:cs="Times New Roman"/>
          <w:sz w:val="28"/>
          <w:szCs w:val="28"/>
          <w:lang w:val="en-US"/>
        </w:rPr>
        <w:t>материалы</w:t>
      </w:r>
      <w:proofErr w:type="spellEnd"/>
      <w:r w:rsidR="00040352">
        <w:rPr>
          <w:rFonts w:ascii="Times New Roman" w:hAnsi="Times New Roman" w:cs="Times New Roman"/>
          <w:sz w:val="28"/>
          <w:szCs w:val="28"/>
        </w:rPr>
        <w:t>.</w:t>
      </w:r>
    </w:p>
    <w:p w:rsidR="00985B83" w:rsidRPr="00985B83" w:rsidRDefault="00985B83" w:rsidP="00985B83">
      <w:pPr>
        <w:jc w:val="both"/>
        <w:rPr>
          <w:rFonts w:ascii="Times New Roman" w:hAnsi="Times New Roman" w:cs="Times New Roman"/>
          <w:sz w:val="28"/>
          <w:szCs w:val="28"/>
        </w:rPr>
      </w:pPr>
      <w:r w:rsidRPr="00985B83">
        <w:rPr>
          <w:rFonts w:ascii="Times New Roman" w:hAnsi="Times New Roman" w:cs="Times New Roman"/>
          <w:sz w:val="28"/>
          <w:szCs w:val="28"/>
        </w:rPr>
        <w:t xml:space="preserve">В настоящее время учебное заведение работает без какой-либо поддержки государства, совмещая современные дистанционные технологии с практическим обучением. Центр оснащен всем необходимым для подготовки монтажников и </w:t>
      </w:r>
      <w:proofErr w:type="spellStart"/>
      <w:r w:rsidRPr="00985B83">
        <w:rPr>
          <w:rFonts w:ascii="Times New Roman" w:hAnsi="Times New Roman" w:cs="Times New Roman"/>
          <w:sz w:val="28"/>
          <w:szCs w:val="28"/>
        </w:rPr>
        <w:t>сервисников</w:t>
      </w:r>
      <w:proofErr w:type="spellEnd"/>
      <w:r w:rsidRPr="00985B83">
        <w:rPr>
          <w:rFonts w:ascii="Times New Roman" w:hAnsi="Times New Roman" w:cs="Times New Roman"/>
          <w:sz w:val="28"/>
          <w:szCs w:val="28"/>
        </w:rPr>
        <w:t>, кроме того, в его распоряжении — ряд уникальных стендов, работающих на углеводородных хладагентах и CO2, а также экспресс-анализаторы и установка для восстановления загрязненных хладагентов. Возможность получить практические навыки с использованием такого оборудования очень важна для перевода промышленности на озонобезопасные технологии.</w:t>
      </w:r>
    </w:p>
    <w:p w:rsidR="006B524A" w:rsidRPr="00985B83" w:rsidRDefault="006B524A" w:rsidP="006B52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24A" w:rsidRDefault="006B524A" w:rsidP="00FE67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3981450"/>
            <wp:effectExtent l="0" t="0" r="0" b="0"/>
            <wp:docPr id="10" name="Рисунок 10" descr="E:\диск D\emsn2017\москва\фото москва 2017\20170227_18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диск D\emsn2017\москва\фото москва 2017\20170227_180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24A" w:rsidRDefault="006B524A" w:rsidP="00FE67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599" cy="2838450"/>
            <wp:effectExtent l="0" t="0" r="635" b="0"/>
            <wp:docPr id="11" name="Рисунок 11" descr="E:\диск D\emsn2017\москва\фото москва 2017\20170227_18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иск D\emsn2017\москва\фото москва 2017\20170227_180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F96" w:rsidRDefault="006C5F96" w:rsidP="00FE67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704" w:rsidRDefault="00FE6704" w:rsidP="00FE67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704">
        <w:rPr>
          <w:rFonts w:ascii="Times New Roman" w:hAnsi="Times New Roman" w:cs="Times New Roman"/>
          <w:b/>
          <w:sz w:val="28"/>
          <w:szCs w:val="28"/>
        </w:rPr>
        <w:t>28 февраля (день 2-й)</w:t>
      </w:r>
    </w:p>
    <w:p w:rsidR="00FE6704" w:rsidRPr="00FF7581" w:rsidRDefault="00FF7581" w:rsidP="00FE67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оездки в компанию «Остров» были получены следующие сведения</w:t>
      </w:r>
      <w:r w:rsidRPr="00FF7581">
        <w:rPr>
          <w:rFonts w:ascii="Times New Roman" w:hAnsi="Times New Roman" w:cs="Times New Roman"/>
          <w:sz w:val="28"/>
          <w:szCs w:val="28"/>
        </w:rPr>
        <w:t>:</w:t>
      </w:r>
    </w:p>
    <w:p w:rsidR="00FF7581" w:rsidRPr="00FF7581" w:rsidRDefault="00FF7581" w:rsidP="00FF75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«Остров» является ведущим российским</w:t>
      </w:r>
      <w:r w:rsidRPr="00FF7581">
        <w:rPr>
          <w:rFonts w:ascii="Times New Roman" w:hAnsi="Times New Roman" w:cs="Times New Roman"/>
          <w:sz w:val="28"/>
          <w:szCs w:val="28"/>
        </w:rPr>
        <w:t xml:space="preserve"> произ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F7581">
        <w:rPr>
          <w:rFonts w:ascii="Times New Roman" w:hAnsi="Times New Roman" w:cs="Times New Roman"/>
          <w:sz w:val="28"/>
          <w:szCs w:val="28"/>
        </w:rPr>
        <w:t xml:space="preserve"> промышленного холодильного оборудования. Объем выпуска холодильных агрегатов и систем превышает 3500 единиц продукции в год.</w:t>
      </w:r>
    </w:p>
    <w:p w:rsidR="00FF7581" w:rsidRPr="005755EB" w:rsidRDefault="00FF7581" w:rsidP="00FF7581">
      <w:pPr>
        <w:jc w:val="both"/>
        <w:rPr>
          <w:rFonts w:ascii="Times New Roman" w:hAnsi="Times New Roman" w:cs="Times New Roman"/>
          <w:sz w:val="28"/>
          <w:szCs w:val="28"/>
        </w:rPr>
      </w:pPr>
      <w:r w:rsidRPr="00FF7581">
        <w:rPr>
          <w:rFonts w:ascii="Times New Roman" w:hAnsi="Times New Roman" w:cs="Times New Roman"/>
          <w:sz w:val="28"/>
          <w:szCs w:val="28"/>
        </w:rPr>
        <w:lastRenderedPageBreak/>
        <w:t xml:space="preserve">Группе компаний принадлежит более 10 000 м² производственных площадей, имеется собственное проектно-конструкторское бюро, испытательная база для отработки производимых систем и проверки </w:t>
      </w:r>
      <w:r w:rsidR="005A7420" w:rsidRPr="00FF7581">
        <w:rPr>
          <w:rFonts w:ascii="Times New Roman" w:hAnsi="Times New Roman" w:cs="Times New Roman"/>
          <w:sz w:val="28"/>
          <w:szCs w:val="28"/>
        </w:rPr>
        <w:t>характеристик,</w:t>
      </w:r>
      <w:r w:rsidRPr="00FF7581">
        <w:rPr>
          <w:rFonts w:ascii="Times New Roman" w:hAnsi="Times New Roman" w:cs="Times New Roman"/>
          <w:sz w:val="28"/>
          <w:szCs w:val="28"/>
        </w:rPr>
        <w:t xml:space="preserve"> закупаемых и изготавливаемых компонентов, сервисный центр по диагностике и ремонту компрессоров, учебно-методический центр подготовки и повышения квалификации специалистов.</w:t>
      </w:r>
    </w:p>
    <w:p w:rsidR="00FC5305" w:rsidRPr="00FC5305" w:rsidRDefault="00FC5305" w:rsidP="00FF75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видами хладагентов используемых компанией «Остров» являются хладагенты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C5305">
        <w:rPr>
          <w:rFonts w:ascii="Times New Roman" w:hAnsi="Times New Roman" w:cs="Times New Roman"/>
          <w:sz w:val="28"/>
          <w:szCs w:val="28"/>
        </w:rPr>
        <w:t>134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5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C5305">
        <w:rPr>
          <w:rFonts w:ascii="Times New Roman" w:hAnsi="Times New Roman" w:cs="Times New Roman"/>
          <w:sz w:val="28"/>
          <w:szCs w:val="28"/>
        </w:rPr>
        <w:t>404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C5305">
        <w:rPr>
          <w:rFonts w:ascii="Times New Roman" w:hAnsi="Times New Roman" w:cs="Times New Roman"/>
          <w:sz w:val="28"/>
          <w:szCs w:val="28"/>
        </w:rPr>
        <w:t>.</w:t>
      </w:r>
    </w:p>
    <w:p w:rsidR="00D32BD2" w:rsidRDefault="00D32BD2" w:rsidP="00D32B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BD2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</w:t>
      </w:r>
      <w:r w:rsidR="00B02D49">
        <w:rPr>
          <w:rFonts w:ascii="Times New Roman" w:hAnsi="Times New Roman" w:cs="Times New Roman"/>
          <w:b/>
          <w:sz w:val="28"/>
          <w:szCs w:val="28"/>
        </w:rPr>
        <w:t xml:space="preserve"> компании «Остров»</w:t>
      </w:r>
    </w:p>
    <w:p w:rsidR="00D32BD2" w:rsidRPr="00D32BD2" w:rsidRDefault="00D32BD2" w:rsidP="00D32BD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2BD2">
        <w:rPr>
          <w:rFonts w:ascii="Times New Roman" w:hAnsi="Times New Roman" w:cs="Times New Roman"/>
          <w:sz w:val="28"/>
          <w:szCs w:val="28"/>
        </w:rPr>
        <w:t>Производство и поставка холодильных агрегатов и установок.</w:t>
      </w:r>
    </w:p>
    <w:p w:rsidR="00D32BD2" w:rsidRPr="00D32BD2" w:rsidRDefault="00D32BD2" w:rsidP="00D32BD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2BD2">
        <w:rPr>
          <w:rFonts w:ascii="Times New Roman" w:hAnsi="Times New Roman" w:cs="Times New Roman"/>
          <w:sz w:val="28"/>
          <w:szCs w:val="28"/>
        </w:rPr>
        <w:t>Комплектные решения для предприятий, выполняющих функции генеральных подрядчиков по созданию систем холодоснабжения для промышленности и торговли.</w:t>
      </w:r>
    </w:p>
    <w:p w:rsidR="00D32BD2" w:rsidRPr="00D32BD2" w:rsidRDefault="00D32BD2" w:rsidP="00D32BD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2BD2">
        <w:rPr>
          <w:rFonts w:ascii="Times New Roman" w:hAnsi="Times New Roman" w:cs="Times New Roman"/>
          <w:sz w:val="28"/>
          <w:szCs w:val="28"/>
        </w:rPr>
        <w:t>Повышение квалификации специалистов холодильной отрасли.</w:t>
      </w:r>
    </w:p>
    <w:p w:rsidR="00D32BD2" w:rsidRDefault="00D32BD2" w:rsidP="00D32BD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2BD2">
        <w:rPr>
          <w:rFonts w:ascii="Times New Roman" w:hAnsi="Times New Roman" w:cs="Times New Roman"/>
          <w:sz w:val="28"/>
          <w:szCs w:val="28"/>
        </w:rPr>
        <w:t>Диагностика и ремонт компрессоров.</w:t>
      </w:r>
    </w:p>
    <w:p w:rsidR="00D32BD2" w:rsidRPr="00593DBD" w:rsidRDefault="00593DBD" w:rsidP="00D32B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DBD">
        <w:rPr>
          <w:rFonts w:ascii="Times New Roman" w:hAnsi="Times New Roman" w:cs="Times New Roman"/>
          <w:b/>
          <w:sz w:val="28"/>
          <w:szCs w:val="28"/>
        </w:rPr>
        <w:t xml:space="preserve">Продукция </w:t>
      </w:r>
      <w:r w:rsidR="00B02D49" w:rsidRPr="00B02D49">
        <w:rPr>
          <w:rFonts w:ascii="Times New Roman" w:hAnsi="Times New Roman" w:cs="Times New Roman"/>
          <w:b/>
          <w:sz w:val="28"/>
          <w:szCs w:val="28"/>
        </w:rPr>
        <w:t>компании «Остров»</w:t>
      </w:r>
      <w:r w:rsidR="00B02D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3FEF" w:rsidRPr="00773FEF" w:rsidRDefault="00773FEF" w:rsidP="00773FE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3FEF">
        <w:rPr>
          <w:rFonts w:ascii="Times New Roman" w:hAnsi="Times New Roman" w:cs="Times New Roman"/>
          <w:sz w:val="28"/>
          <w:szCs w:val="28"/>
        </w:rPr>
        <w:t>Агрегаты компрессорные</w:t>
      </w:r>
    </w:p>
    <w:p w:rsidR="00773FEF" w:rsidRPr="00773FEF" w:rsidRDefault="00773FEF" w:rsidP="00773FE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3FEF">
        <w:rPr>
          <w:rFonts w:ascii="Times New Roman" w:hAnsi="Times New Roman" w:cs="Times New Roman"/>
          <w:sz w:val="28"/>
          <w:szCs w:val="28"/>
        </w:rPr>
        <w:t>Воздушные теплообменники</w:t>
      </w:r>
    </w:p>
    <w:p w:rsidR="00773FEF" w:rsidRPr="00773FEF" w:rsidRDefault="00773FEF" w:rsidP="00773FE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3FEF">
        <w:rPr>
          <w:rFonts w:ascii="Times New Roman" w:hAnsi="Times New Roman" w:cs="Times New Roman"/>
          <w:sz w:val="28"/>
          <w:szCs w:val="28"/>
        </w:rPr>
        <w:t>Чиллеры</w:t>
      </w:r>
    </w:p>
    <w:p w:rsidR="00773FEF" w:rsidRPr="00773FEF" w:rsidRDefault="00773FEF" w:rsidP="00773FE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3FEF">
        <w:rPr>
          <w:rFonts w:ascii="Times New Roman" w:hAnsi="Times New Roman" w:cs="Times New Roman"/>
          <w:sz w:val="28"/>
          <w:szCs w:val="28"/>
        </w:rPr>
        <w:t>Оборудование для ледяной воды</w:t>
      </w:r>
    </w:p>
    <w:p w:rsidR="00773FEF" w:rsidRDefault="00773FEF" w:rsidP="00773FE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3FEF">
        <w:rPr>
          <w:rFonts w:ascii="Times New Roman" w:hAnsi="Times New Roman" w:cs="Times New Roman"/>
          <w:sz w:val="28"/>
          <w:szCs w:val="28"/>
        </w:rPr>
        <w:t>Шкафы управления</w:t>
      </w:r>
    </w:p>
    <w:p w:rsidR="005A39CF" w:rsidRDefault="005755EB" w:rsidP="005A39C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A39CF">
        <w:rPr>
          <w:rFonts w:ascii="Times New Roman" w:hAnsi="Times New Roman" w:cs="Times New Roman"/>
          <w:sz w:val="28"/>
          <w:szCs w:val="28"/>
        </w:rPr>
        <w:t>асосные агрегаты</w:t>
      </w:r>
    </w:p>
    <w:p w:rsidR="005A39CF" w:rsidRDefault="005755EB" w:rsidP="005A39C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A39CF">
        <w:rPr>
          <w:rFonts w:ascii="Times New Roman" w:hAnsi="Times New Roman" w:cs="Times New Roman"/>
          <w:sz w:val="28"/>
          <w:szCs w:val="28"/>
        </w:rPr>
        <w:t>еплообменное оборудование</w:t>
      </w:r>
    </w:p>
    <w:p w:rsidR="005A39CF" w:rsidRPr="005A39CF" w:rsidRDefault="005755EB" w:rsidP="005A39C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5A39CF" w:rsidRPr="005A39CF">
        <w:rPr>
          <w:rFonts w:ascii="Times New Roman" w:hAnsi="Times New Roman" w:cs="Times New Roman"/>
          <w:sz w:val="28"/>
          <w:szCs w:val="28"/>
        </w:rPr>
        <w:t>олодильные агрегаты для систем непосредственного охлаждения</w:t>
      </w:r>
    </w:p>
    <w:p w:rsidR="000E55BA" w:rsidRPr="000E55BA" w:rsidRDefault="00A967BC" w:rsidP="000E55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талоге п</w:t>
      </w:r>
      <w:r w:rsidR="000E55BA" w:rsidRPr="000E55BA">
        <w:rPr>
          <w:rFonts w:ascii="Times New Roman" w:hAnsi="Times New Roman" w:cs="Times New Roman"/>
          <w:sz w:val="28"/>
          <w:szCs w:val="28"/>
        </w:rPr>
        <w:t>родукции «Остров» представлено более 2000 базовых моделей холодильных агрегатов и установок, для каждой их которых предусмотрены различные исполнения и опции. Все оборудование соответствует самым строгим стандартам, нормам и правилам.</w:t>
      </w:r>
    </w:p>
    <w:p w:rsidR="000E55BA" w:rsidRDefault="000E55BA" w:rsidP="000E55BA">
      <w:pPr>
        <w:jc w:val="both"/>
        <w:rPr>
          <w:rFonts w:ascii="Times New Roman" w:hAnsi="Times New Roman" w:cs="Times New Roman"/>
          <w:sz w:val="28"/>
          <w:szCs w:val="28"/>
        </w:rPr>
      </w:pPr>
      <w:r w:rsidRPr="000E55BA">
        <w:rPr>
          <w:rFonts w:ascii="Times New Roman" w:hAnsi="Times New Roman" w:cs="Times New Roman"/>
          <w:sz w:val="28"/>
          <w:szCs w:val="28"/>
        </w:rPr>
        <w:t xml:space="preserve">Серийная сборка ведется как из импортных комплектующих, так и из комплектующих собственного производства, что гарантирует высокую надежность агрегатов, их </w:t>
      </w:r>
      <w:proofErr w:type="spellStart"/>
      <w:r w:rsidRPr="000E55BA">
        <w:rPr>
          <w:rFonts w:ascii="Times New Roman" w:hAnsi="Times New Roman" w:cs="Times New Roman"/>
          <w:sz w:val="28"/>
          <w:szCs w:val="28"/>
        </w:rPr>
        <w:t>адаптированность</w:t>
      </w:r>
      <w:proofErr w:type="spellEnd"/>
      <w:r w:rsidRPr="000E55BA">
        <w:rPr>
          <w:rFonts w:ascii="Times New Roman" w:hAnsi="Times New Roman" w:cs="Times New Roman"/>
          <w:sz w:val="28"/>
          <w:szCs w:val="28"/>
        </w:rPr>
        <w:t xml:space="preserve"> к отечественным условиям эксплуатации.</w:t>
      </w:r>
    </w:p>
    <w:p w:rsidR="00837768" w:rsidRPr="00837768" w:rsidRDefault="00837768" w:rsidP="008377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768">
        <w:rPr>
          <w:rFonts w:ascii="Times New Roman" w:hAnsi="Times New Roman" w:cs="Times New Roman"/>
          <w:b/>
          <w:sz w:val="28"/>
          <w:szCs w:val="28"/>
        </w:rPr>
        <w:t>Учебный центр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ании «Остров» </w:t>
      </w:r>
    </w:p>
    <w:p w:rsidR="00837768" w:rsidRPr="00837768" w:rsidRDefault="00837768" w:rsidP="008377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ая цель </w:t>
      </w:r>
      <w:r w:rsidR="00A967B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37768">
        <w:rPr>
          <w:rFonts w:ascii="Times New Roman" w:hAnsi="Times New Roman" w:cs="Times New Roman"/>
          <w:sz w:val="28"/>
          <w:szCs w:val="28"/>
        </w:rPr>
        <w:t xml:space="preserve">бучение и повышение квалификации специалистов по холодильной </w:t>
      </w:r>
      <w:proofErr w:type="gramStart"/>
      <w:r w:rsidRPr="00837768">
        <w:rPr>
          <w:rFonts w:ascii="Times New Roman" w:hAnsi="Times New Roman" w:cs="Times New Roman"/>
          <w:sz w:val="28"/>
          <w:szCs w:val="28"/>
        </w:rPr>
        <w:t>технике  и</w:t>
      </w:r>
      <w:proofErr w:type="gramEnd"/>
      <w:r w:rsidRPr="00837768">
        <w:rPr>
          <w:rFonts w:ascii="Times New Roman" w:hAnsi="Times New Roman" w:cs="Times New Roman"/>
          <w:sz w:val="28"/>
          <w:szCs w:val="28"/>
        </w:rPr>
        <w:t xml:space="preserve"> системам кондиц</w:t>
      </w:r>
      <w:r>
        <w:rPr>
          <w:rFonts w:ascii="Times New Roman" w:hAnsi="Times New Roman" w:cs="Times New Roman"/>
          <w:sz w:val="28"/>
          <w:szCs w:val="28"/>
        </w:rPr>
        <w:t>ионирования воздуха.</w:t>
      </w:r>
    </w:p>
    <w:p w:rsidR="00837768" w:rsidRPr="00837768" w:rsidRDefault="00837768" w:rsidP="008377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деятельность у</w:t>
      </w:r>
      <w:r w:rsidRPr="00837768">
        <w:rPr>
          <w:rFonts w:ascii="Times New Roman" w:hAnsi="Times New Roman" w:cs="Times New Roman"/>
          <w:sz w:val="28"/>
          <w:szCs w:val="28"/>
        </w:rPr>
        <w:t>чебный центр осуществляет с 1998 г. на основании Государственной лицензии Министерства образования</w:t>
      </w:r>
      <w:r w:rsidR="00A967BC">
        <w:rPr>
          <w:rFonts w:ascii="Times New Roman" w:hAnsi="Times New Roman" w:cs="Times New Roman"/>
          <w:sz w:val="28"/>
          <w:szCs w:val="28"/>
        </w:rPr>
        <w:t xml:space="preserve"> РФ</w:t>
      </w:r>
      <w:r w:rsidRPr="00837768">
        <w:rPr>
          <w:rFonts w:ascii="Times New Roman" w:hAnsi="Times New Roman" w:cs="Times New Roman"/>
          <w:sz w:val="28"/>
          <w:szCs w:val="28"/>
        </w:rPr>
        <w:t>. Преподаватели Учебного центра – профессионалы, имеющие многолетний опыт работы с отечественным и зарубе</w:t>
      </w:r>
      <w:r>
        <w:rPr>
          <w:rFonts w:ascii="Times New Roman" w:hAnsi="Times New Roman" w:cs="Times New Roman"/>
          <w:sz w:val="28"/>
          <w:szCs w:val="28"/>
        </w:rPr>
        <w:t>жным холодильным оборудованием.</w:t>
      </w:r>
    </w:p>
    <w:p w:rsidR="00837768" w:rsidRPr="00837768" w:rsidRDefault="00837768" w:rsidP="008377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центр в рамках обучения предлагает следующее:</w:t>
      </w:r>
    </w:p>
    <w:p w:rsidR="00837768" w:rsidRPr="00837768" w:rsidRDefault="00837768" w:rsidP="0083776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7768">
        <w:rPr>
          <w:rFonts w:ascii="Times New Roman" w:hAnsi="Times New Roman" w:cs="Times New Roman"/>
          <w:sz w:val="28"/>
          <w:szCs w:val="28"/>
        </w:rPr>
        <w:t>обучение с применением методик «активного участия»;</w:t>
      </w:r>
    </w:p>
    <w:p w:rsidR="00837768" w:rsidRPr="00837768" w:rsidRDefault="00837768" w:rsidP="0083776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7768">
        <w:rPr>
          <w:rFonts w:ascii="Times New Roman" w:hAnsi="Times New Roman" w:cs="Times New Roman"/>
          <w:sz w:val="28"/>
          <w:szCs w:val="28"/>
        </w:rPr>
        <w:t>современные аудитории, оснащенные демонстрационной аппаратурой;</w:t>
      </w:r>
    </w:p>
    <w:p w:rsidR="00837768" w:rsidRPr="00837768" w:rsidRDefault="00837768" w:rsidP="0083776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7768">
        <w:rPr>
          <w:rFonts w:ascii="Times New Roman" w:hAnsi="Times New Roman" w:cs="Times New Roman"/>
          <w:sz w:val="28"/>
          <w:szCs w:val="28"/>
        </w:rPr>
        <w:t>компьютерные программы, формирующие навыки диагностирования холодильного оборудования;</w:t>
      </w:r>
    </w:p>
    <w:p w:rsidR="00837768" w:rsidRPr="00837768" w:rsidRDefault="00837768" w:rsidP="0083776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7768">
        <w:rPr>
          <w:rFonts w:ascii="Times New Roman" w:hAnsi="Times New Roman" w:cs="Times New Roman"/>
          <w:sz w:val="28"/>
          <w:szCs w:val="28"/>
        </w:rPr>
        <w:t>действующие учебные холодильные установки для практических занятий.</w:t>
      </w:r>
    </w:p>
    <w:p w:rsidR="00837768" w:rsidRPr="00837768" w:rsidRDefault="00837768" w:rsidP="008377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центр </w:t>
      </w:r>
      <w:r w:rsidRPr="00837768">
        <w:rPr>
          <w:rFonts w:ascii="Times New Roman" w:hAnsi="Times New Roman" w:cs="Times New Roman"/>
          <w:sz w:val="28"/>
          <w:szCs w:val="28"/>
        </w:rPr>
        <w:t>осуществляет образовательную деятельность по программам профессионального дополнительного образования в области холодильной техники. В ходе занятий изучается современное холодильное оборудование, его подбор, монтаж, эксплуатация и диагностика. Слушатели, помимо освоения теоретических курсов, под руководством преподавателя осуществляют на учебных холодильных установках весь цикл предпусковых и пусконаладочных работ, а также диагностику возм</w:t>
      </w:r>
      <w:r>
        <w:rPr>
          <w:rFonts w:ascii="Times New Roman" w:hAnsi="Times New Roman" w:cs="Times New Roman"/>
          <w:sz w:val="28"/>
          <w:szCs w:val="28"/>
        </w:rPr>
        <w:t>ожных отказов и неисправностей.</w:t>
      </w:r>
    </w:p>
    <w:p w:rsidR="00837768" w:rsidRPr="00837768" w:rsidRDefault="00837768" w:rsidP="008377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ся р</w:t>
      </w:r>
      <w:r w:rsidRPr="00837768">
        <w:rPr>
          <w:rFonts w:ascii="Times New Roman" w:hAnsi="Times New Roman" w:cs="Times New Roman"/>
          <w:sz w:val="28"/>
          <w:szCs w:val="28"/>
        </w:rPr>
        <w:t>егулярные практические семинары для технических руководителей промышленны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7768" w:rsidRPr="00837768" w:rsidRDefault="00837768" w:rsidP="008377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37768">
        <w:rPr>
          <w:rFonts w:ascii="Times New Roman" w:hAnsi="Times New Roman" w:cs="Times New Roman"/>
          <w:sz w:val="28"/>
          <w:szCs w:val="28"/>
        </w:rPr>
        <w:t xml:space="preserve">пециалисты </w:t>
      </w:r>
      <w:r>
        <w:rPr>
          <w:rFonts w:ascii="Times New Roman" w:hAnsi="Times New Roman" w:cs="Times New Roman"/>
          <w:sz w:val="28"/>
          <w:szCs w:val="28"/>
        </w:rPr>
        <w:t xml:space="preserve">учебного центра </w:t>
      </w:r>
      <w:r w:rsidRPr="00837768">
        <w:rPr>
          <w:rFonts w:ascii="Times New Roman" w:hAnsi="Times New Roman" w:cs="Times New Roman"/>
          <w:sz w:val="28"/>
          <w:szCs w:val="28"/>
        </w:rPr>
        <w:t>регулярно проводят обучающие и информационные семинары по холодильной тематике в различных регионах России и СНГ. На семинарах рассматриваются практические вопросы, возникающие у предприятий при модернизации и замене существующих систем холодоснабжения, предлагаются проектные и конструкторские решения, позволяющие повысить эффективность работы оборудования, современные методы диагностики и сервисного о</w:t>
      </w:r>
      <w:r w:rsidR="00B02D49">
        <w:rPr>
          <w:rFonts w:ascii="Times New Roman" w:hAnsi="Times New Roman" w:cs="Times New Roman"/>
          <w:sz w:val="28"/>
          <w:szCs w:val="28"/>
        </w:rPr>
        <w:t>бслуживания холодильных систем.</w:t>
      </w:r>
    </w:p>
    <w:p w:rsidR="00837768" w:rsidRDefault="00B02D49" w:rsidP="008377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837768" w:rsidRPr="00837768">
        <w:rPr>
          <w:rFonts w:ascii="Times New Roman" w:hAnsi="Times New Roman" w:cs="Times New Roman"/>
          <w:sz w:val="28"/>
          <w:szCs w:val="28"/>
        </w:rPr>
        <w:t xml:space="preserve"> перевод и издание современной научно-технической и справочной литературы, по</w:t>
      </w:r>
      <w:r>
        <w:rPr>
          <w:rFonts w:ascii="Times New Roman" w:hAnsi="Times New Roman" w:cs="Times New Roman"/>
          <w:sz w:val="28"/>
          <w:szCs w:val="28"/>
        </w:rPr>
        <w:t xml:space="preserve">священной холодильной технике. </w:t>
      </w:r>
    </w:p>
    <w:p w:rsidR="006C5F96" w:rsidRPr="00837768" w:rsidRDefault="006C5F96" w:rsidP="00837768">
      <w:pPr>
        <w:jc w:val="both"/>
        <w:rPr>
          <w:rFonts w:ascii="Times New Roman" w:hAnsi="Times New Roman" w:cs="Times New Roman"/>
          <w:sz w:val="28"/>
          <w:szCs w:val="28"/>
        </w:rPr>
      </w:pPr>
      <w:r w:rsidRPr="006C5F96">
        <w:rPr>
          <w:rFonts w:ascii="Times New Roman" w:hAnsi="Times New Roman" w:cs="Times New Roman"/>
          <w:sz w:val="28"/>
          <w:szCs w:val="28"/>
        </w:rPr>
        <w:lastRenderedPageBreak/>
        <w:t xml:space="preserve">Учебный центр «Остров» использует современные программы и уникальную техническую базу, он также располагает базой подготовки специалистов к конкурсу </w:t>
      </w:r>
      <w:proofErr w:type="spellStart"/>
      <w:r w:rsidRPr="006C5F96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6C5F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704" w:rsidRDefault="00B02D49" w:rsidP="00921C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D49">
        <w:rPr>
          <w:rFonts w:ascii="Times New Roman" w:hAnsi="Times New Roman" w:cs="Times New Roman"/>
          <w:b/>
          <w:sz w:val="28"/>
          <w:szCs w:val="28"/>
        </w:rPr>
        <w:t>Сервисный центр компании «Остров»</w:t>
      </w:r>
    </w:p>
    <w:p w:rsidR="000E3C81" w:rsidRPr="000E3C81" w:rsidRDefault="000E3C81" w:rsidP="000E3C81">
      <w:pPr>
        <w:jc w:val="both"/>
        <w:rPr>
          <w:rFonts w:ascii="Times New Roman" w:hAnsi="Times New Roman" w:cs="Times New Roman"/>
          <w:sz w:val="28"/>
          <w:szCs w:val="28"/>
        </w:rPr>
      </w:pPr>
      <w:r w:rsidRPr="000E3C81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нтр включает в себя:</w:t>
      </w:r>
    </w:p>
    <w:p w:rsidR="000E3C81" w:rsidRPr="000E3C81" w:rsidRDefault="000E3C81" w:rsidP="000E3C8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3C81">
        <w:rPr>
          <w:rFonts w:ascii="Times New Roman" w:hAnsi="Times New Roman" w:cs="Times New Roman"/>
          <w:sz w:val="28"/>
          <w:szCs w:val="28"/>
        </w:rPr>
        <w:t xml:space="preserve">оборудованный </w:t>
      </w:r>
      <w:r>
        <w:rPr>
          <w:rFonts w:ascii="Times New Roman" w:hAnsi="Times New Roman" w:cs="Times New Roman"/>
          <w:sz w:val="28"/>
          <w:szCs w:val="28"/>
        </w:rPr>
        <w:t>современной техникой</w:t>
      </w:r>
      <w:r w:rsidRPr="000E3C81">
        <w:rPr>
          <w:rFonts w:ascii="Times New Roman" w:hAnsi="Times New Roman" w:cs="Times New Roman"/>
          <w:sz w:val="28"/>
          <w:szCs w:val="28"/>
        </w:rPr>
        <w:t xml:space="preserve"> и оснащенный всем необходимым оборудованием и инструментом цех по диагностике и ремонту любых типов компрессоров;</w:t>
      </w:r>
    </w:p>
    <w:p w:rsidR="000E3C81" w:rsidRPr="000E3C81" w:rsidRDefault="000E3C81" w:rsidP="000E3C8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3C81">
        <w:rPr>
          <w:rFonts w:ascii="Times New Roman" w:hAnsi="Times New Roman" w:cs="Times New Roman"/>
          <w:sz w:val="28"/>
          <w:szCs w:val="28"/>
        </w:rPr>
        <w:t>крупнейший в России склад запасных частей и материалов;</w:t>
      </w:r>
    </w:p>
    <w:p w:rsidR="000E3C81" w:rsidRPr="000E3C81" w:rsidRDefault="000E3C81" w:rsidP="000E3C8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3C81">
        <w:rPr>
          <w:rFonts w:ascii="Times New Roman" w:hAnsi="Times New Roman" w:cs="Times New Roman"/>
          <w:sz w:val="28"/>
          <w:szCs w:val="28"/>
        </w:rPr>
        <w:t>оборотный фонд восстановленных компрессоров;</w:t>
      </w:r>
    </w:p>
    <w:p w:rsidR="000E3C81" w:rsidRPr="000E3C81" w:rsidRDefault="000E3C81" w:rsidP="000E3C8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3C81">
        <w:rPr>
          <w:rFonts w:ascii="Times New Roman" w:hAnsi="Times New Roman" w:cs="Times New Roman"/>
          <w:sz w:val="28"/>
          <w:szCs w:val="28"/>
        </w:rPr>
        <w:t>профессиональную команду инженеров и рабочих.</w:t>
      </w:r>
    </w:p>
    <w:p w:rsidR="000E3C81" w:rsidRPr="000E3C81" w:rsidRDefault="000E3C81" w:rsidP="000E3C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ный центр </w:t>
      </w:r>
      <w:r w:rsidRPr="000E3C81">
        <w:rPr>
          <w:rFonts w:ascii="Times New Roman" w:hAnsi="Times New Roman" w:cs="Times New Roman"/>
          <w:sz w:val="28"/>
          <w:szCs w:val="28"/>
        </w:rPr>
        <w:t>сертифицирован для проведения ра</w:t>
      </w:r>
      <w:r>
        <w:rPr>
          <w:rFonts w:ascii="Times New Roman" w:hAnsi="Times New Roman" w:cs="Times New Roman"/>
          <w:sz w:val="28"/>
          <w:szCs w:val="28"/>
        </w:rPr>
        <w:t>бот следующими производителями:</w:t>
      </w:r>
    </w:p>
    <w:p w:rsidR="000E3C81" w:rsidRPr="000E3C81" w:rsidRDefault="000E3C81" w:rsidP="000E3C8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3C81">
        <w:rPr>
          <w:rFonts w:ascii="Times New Roman" w:hAnsi="Times New Roman" w:cs="Times New Roman"/>
          <w:sz w:val="28"/>
          <w:szCs w:val="28"/>
        </w:rPr>
        <w:t>официальный сервисный центр компании BITZER;</w:t>
      </w:r>
    </w:p>
    <w:p w:rsidR="000E3C81" w:rsidRPr="000E3C81" w:rsidRDefault="000E3C81" w:rsidP="000E3C8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3C81">
        <w:rPr>
          <w:rFonts w:ascii="Times New Roman" w:hAnsi="Times New Roman" w:cs="Times New Roman"/>
          <w:sz w:val="28"/>
          <w:szCs w:val="28"/>
        </w:rPr>
        <w:t>авторизованный сервисный центр компании FRASCOLD;</w:t>
      </w:r>
    </w:p>
    <w:p w:rsidR="000E3C81" w:rsidRPr="000E3C81" w:rsidRDefault="000E3C81" w:rsidP="000E3C8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3C81">
        <w:rPr>
          <w:rFonts w:ascii="Times New Roman" w:hAnsi="Times New Roman" w:cs="Times New Roman"/>
          <w:sz w:val="28"/>
          <w:szCs w:val="28"/>
        </w:rPr>
        <w:t>авторизованный с</w:t>
      </w:r>
      <w:r>
        <w:rPr>
          <w:rFonts w:ascii="Times New Roman" w:hAnsi="Times New Roman" w:cs="Times New Roman"/>
          <w:sz w:val="28"/>
          <w:szCs w:val="28"/>
        </w:rPr>
        <w:t xml:space="preserve">ервисный центр комп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RefCom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E3C81" w:rsidRPr="000E3C81" w:rsidRDefault="000E3C81" w:rsidP="000E3C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E3C81">
        <w:rPr>
          <w:rFonts w:ascii="Times New Roman" w:hAnsi="Times New Roman" w:cs="Times New Roman"/>
          <w:sz w:val="28"/>
          <w:szCs w:val="28"/>
        </w:rPr>
        <w:t>пециалисты</w:t>
      </w:r>
      <w:r>
        <w:rPr>
          <w:rFonts w:ascii="Times New Roman" w:hAnsi="Times New Roman" w:cs="Times New Roman"/>
          <w:sz w:val="28"/>
          <w:szCs w:val="28"/>
        </w:rPr>
        <w:t xml:space="preserve"> сервисного центра</w:t>
      </w:r>
      <w:r w:rsidRPr="000E3C81">
        <w:rPr>
          <w:rFonts w:ascii="Times New Roman" w:hAnsi="Times New Roman" w:cs="Times New Roman"/>
          <w:sz w:val="28"/>
          <w:szCs w:val="28"/>
        </w:rPr>
        <w:t xml:space="preserve"> имеют постоянный доступ к техническим материалам производителя, к необходимым данным, связанным с производимым оборудованием, а также находятся в курсе последних изменений и модернизаций, пр</w:t>
      </w:r>
      <w:r>
        <w:rPr>
          <w:rFonts w:ascii="Times New Roman" w:hAnsi="Times New Roman" w:cs="Times New Roman"/>
          <w:sz w:val="28"/>
          <w:szCs w:val="28"/>
        </w:rPr>
        <w:t>оводимых на производстве.</w:t>
      </w:r>
    </w:p>
    <w:p w:rsidR="00B02D49" w:rsidRDefault="000E3C81" w:rsidP="000E3C81">
      <w:pPr>
        <w:jc w:val="both"/>
        <w:rPr>
          <w:rFonts w:ascii="Times New Roman" w:hAnsi="Times New Roman" w:cs="Times New Roman"/>
          <w:sz w:val="28"/>
          <w:szCs w:val="28"/>
        </w:rPr>
      </w:pPr>
      <w:r w:rsidRPr="000E3C81">
        <w:rPr>
          <w:rFonts w:ascii="Times New Roman" w:hAnsi="Times New Roman" w:cs="Times New Roman"/>
          <w:sz w:val="28"/>
          <w:szCs w:val="28"/>
        </w:rPr>
        <w:t>В рамках соглашений с производителями компрессоров сервисный центр предоставляет все необходимые гарантии на новое компрессорное оборудование, поставляемое в Россию как непосредственно с заводов изготовителей, так и в составе готовых машин и установок.</w:t>
      </w:r>
    </w:p>
    <w:p w:rsidR="005755EB" w:rsidRDefault="005755EB" w:rsidP="000E3C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ходе экскурсии был показан </w:t>
      </w:r>
      <w:r w:rsidRPr="005755EB">
        <w:rPr>
          <w:rFonts w:ascii="Times New Roman" w:hAnsi="Times New Roman" w:cs="Times New Roman"/>
          <w:sz w:val="28"/>
          <w:szCs w:val="28"/>
        </w:rPr>
        <w:t xml:space="preserve">демонстрационный проект с использованием углеводородных хладагентов и лаборатории компании «Остров». Это отдельное помещение, в котором смонтированы образцы торгового холодильного оборудования и все элементы системы </w:t>
      </w:r>
      <w:proofErr w:type="spellStart"/>
      <w:r w:rsidRPr="005755EB">
        <w:rPr>
          <w:rFonts w:ascii="Times New Roman" w:hAnsi="Times New Roman" w:cs="Times New Roman"/>
          <w:sz w:val="28"/>
          <w:szCs w:val="28"/>
        </w:rPr>
        <w:t>Ostrov</w:t>
      </w:r>
      <w:proofErr w:type="spellEnd"/>
      <w:r w:rsidRPr="005755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5EB">
        <w:rPr>
          <w:rFonts w:ascii="Times New Roman" w:hAnsi="Times New Roman" w:cs="Times New Roman"/>
          <w:sz w:val="28"/>
          <w:szCs w:val="28"/>
        </w:rPr>
        <w:t>Green</w:t>
      </w:r>
      <w:proofErr w:type="spellEnd"/>
      <w:r w:rsidRPr="005755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5EB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Pr="005755EB">
        <w:rPr>
          <w:rFonts w:ascii="Times New Roman" w:hAnsi="Times New Roman" w:cs="Times New Roman"/>
          <w:sz w:val="28"/>
          <w:szCs w:val="28"/>
        </w:rPr>
        <w:t xml:space="preserve">. Решение отличает высокая энергоэффективность и </w:t>
      </w:r>
      <w:proofErr w:type="spellStart"/>
      <w:r w:rsidRPr="005755EB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5755EB">
        <w:rPr>
          <w:rFonts w:ascii="Times New Roman" w:hAnsi="Times New Roman" w:cs="Times New Roman"/>
          <w:sz w:val="28"/>
          <w:szCs w:val="28"/>
        </w:rPr>
        <w:t>. Планировка обеспечивает свободный доступ к любому оборудованию, агрегаты сконструированы максимально наглядно. Проект реализован при поддержке ЮНИДО.</w:t>
      </w:r>
    </w:p>
    <w:p w:rsidR="005755EB" w:rsidRPr="00476E6D" w:rsidRDefault="008D4E31" w:rsidP="000E3C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" name="Рисунок 1" descr="E:\диск D\emsn2017\москва\фото москва 2017\20170228_164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иск D\emsn2017\москва\фото москва 2017\20170228_1647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E31" w:rsidRDefault="008D4E31" w:rsidP="00476E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" name="Рисунок 2" descr="E:\диск D\emsn2017\москва\фото москва 2017\20170228_164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иск D\emsn2017\москва\фото москва 2017\20170228_1647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E31" w:rsidRDefault="008D4E31" w:rsidP="00476E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3" name="Рисунок 3" descr="E:\диск D\emsn2017\москва\фото москва 2017\20170228_164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иск D\emsn2017\москва\фото москва 2017\20170228_1647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E31" w:rsidRDefault="008D4E31" w:rsidP="00476E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" name="Рисунок 4" descr="E:\диск D\emsn2017\москва\фото москва 2017\20170228_164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иск D\emsn2017\москва\фото москва 2017\20170228_1647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E6D" w:rsidRDefault="00476E6D" w:rsidP="00476E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1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Pr="00476E6D">
        <w:rPr>
          <w:rFonts w:ascii="Times New Roman" w:hAnsi="Times New Roman" w:cs="Times New Roman"/>
          <w:b/>
          <w:sz w:val="28"/>
          <w:szCs w:val="28"/>
        </w:rPr>
        <w:t>марта (день 3-й)</w:t>
      </w:r>
    </w:p>
    <w:p w:rsidR="00761AEB" w:rsidRPr="00761AEB" w:rsidRDefault="00761AEB" w:rsidP="00761A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осещения выставки «Мир климата» были получены следующие сведения</w:t>
      </w:r>
      <w:r w:rsidRPr="00761AEB">
        <w:rPr>
          <w:rFonts w:ascii="Times New Roman" w:hAnsi="Times New Roman" w:cs="Times New Roman"/>
          <w:sz w:val="28"/>
          <w:szCs w:val="28"/>
        </w:rPr>
        <w:t>:</w:t>
      </w:r>
    </w:p>
    <w:p w:rsidR="00761AEB" w:rsidRDefault="00761AEB" w:rsidP="00761A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</w:t>
      </w:r>
      <w:r w:rsidRPr="00761AEB">
        <w:rPr>
          <w:rFonts w:ascii="Times New Roman" w:hAnsi="Times New Roman" w:cs="Times New Roman"/>
          <w:sz w:val="28"/>
          <w:szCs w:val="28"/>
        </w:rPr>
        <w:t>«М</w:t>
      </w:r>
      <w:r>
        <w:rPr>
          <w:rFonts w:ascii="Times New Roman" w:hAnsi="Times New Roman" w:cs="Times New Roman"/>
          <w:sz w:val="28"/>
          <w:szCs w:val="28"/>
        </w:rPr>
        <w:t xml:space="preserve">ир </w:t>
      </w:r>
      <w:r w:rsidRPr="00761AE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имата</w:t>
      </w:r>
      <w:r w:rsidRPr="00761AE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761AEB">
        <w:rPr>
          <w:rFonts w:ascii="Times New Roman" w:hAnsi="Times New Roman" w:cs="Times New Roman"/>
          <w:sz w:val="28"/>
          <w:szCs w:val="28"/>
        </w:rPr>
        <w:t>крупнейши</w:t>
      </w:r>
      <w:r>
        <w:rPr>
          <w:rFonts w:ascii="Times New Roman" w:hAnsi="Times New Roman" w:cs="Times New Roman"/>
          <w:sz w:val="28"/>
          <w:szCs w:val="28"/>
        </w:rPr>
        <w:t>м в России специализированным международным</w:t>
      </w:r>
      <w:r w:rsidRPr="00761AEB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61AEB">
        <w:rPr>
          <w:rFonts w:ascii="Times New Roman" w:hAnsi="Times New Roman" w:cs="Times New Roman"/>
          <w:sz w:val="28"/>
          <w:szCs w:val="28"/>
        </w:rPr>
        <w:t xml:space="preserve"> по климатическому оборудованию, промышленному и коммерческому холоду (HVAC&amp;R). </w:t>
      </w:r>
      <w:r>
        <w:rPr>
          <w:rFonts w:ascii="Times New Roman" w:hAnsi="Times New Roman" w:cs="Times New Roman"/>
          <w:sz w:val="28"/>
          <w:szCs w:val="28"/>
        </w:rPr>
        <w:t xml:space="preserve">Проект существует  </w:t>
      </w:r>
      <w:r w:rsidRPr="00761AEB">
        <w:rPr>
          <w:rFonts w:ascii="Times New Roman" w:hAnsi="Times New Roman" w:cs="Times New Roman"/>
          <w:sz w:val="28"/>
          <w:szCs w:val="28"/>
        </w:rPr>
        <w:t xml:space="preserve"> 11 лет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761AEB">
        <w:rPr>
          <w:rFonts w:ascii="Times New Roman" w:hAnsi="Times New Roman" w:cs="Times New Roman"/>
          <w:sz w:val="28"/>
          <w:szCs w:val="28"/>
        </w:rPr>
        <w:t xml:space="preserve"> рамках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761AEB">
        <w:rPr>
          <w:rFonts w:ascii="Times New Roman" w:hAnsi="Times New Roman" w:cs="Times New Roman"/>
          <w:sz w:val="28"/>
          <w:szCs w:val="28"/>
        </w:rPr>
        <w:t>образовалось 5 ведущих направлений:</w:t>
      </w:r>
    </w:p>
    <w:p w:rsidR="00761AEB" w:rsidRPr="00761AEB" w:rsidRDefault="00761AEB" w:rsidP="00761AE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кондиционирования</w:t>
      </w:r>
    </w:p>
    <w:p w:rsidR="00761AEB" w:rsidRPr="00761AEB" w:rsidRDefault="00761AEB" w:rsidP="00761AE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тиляции</w:t>
      </w:r>
    </w:p>
    <w:p w:rsidR="00761AEB" w:rsidRPr="00761AEB" w:rsidRDefault="00761AEB" w:rsidP="00761AE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пления и водоснабжения</w:t>
      </w:r>
    </w:p>
    <w:p w:rsidR="00761AEB" w:rsidRPr="00761AEB" w:rsidRDefault="00761AEB" w:rsidP="00761AE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и и очистки воздуха</w:t>
      </w:r>
    </w:p>
    <w:p w:rsidR="00761AEB" w:rsidRDefault="00761AEB" w:rsidP="00761AE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1AEB">
        <w:rPr>
          <w:rFonts w:ascii="Times New Roman" w:hAnsi="Times New Roman" w:cs="Times New Roman"/>
          <w:sz w:val="28"/>
          <w:szCs w:val="28"/>
        </w:rPr>
        <w:t>Обогреватели и</w:t>
      </w:r>
      <w:r>
        <w:rPr>
          <w:rFonts w:ascii="Times New Roman" w:hAnsi="Times New Roman" w:cs="Times New Roman"/>
          <w:sz w:val="28"/>
          <w:szCs w:val="28"/>
        </w:rPr>
        <w:t xml:space="preserve"> энергосберегающее оборудование</w:t>
      </w:r>
    </w:p>
    <w:p w:rsidR="00E76246" w:rsidRPr="00E76246" w:rsidRDefault="00E76246" w:rsidP="00E76246">
      <w:pPr>
        <w:jc w:val="both"/>
        <w:rPr>
          <w:rFonts w:ascii="Times New Roman" w:hAnsi="Times New Roman" w:cs="Times New Roman"/>
          <w:sz w:val="28"/>
          <w:szCs w:val="28"/>
        </w:rPr>
      </w:pPr>
      <w:r w:rsidRPr="00E76246">
        <w:rPr>
          <w:rFonts w:ascii="Times New Roman" w:hAnsi="Times New Roman" w:cs="Times New Roman"/>
          <w:sz w:val="28"/>
          <w:szCs w:val="28"/>
        </w:rPr>
        <w:t xml:space="preserve">Среди участников выставки </w:t>
      </w:r>
      <w:r>
        <w:rPr>
          <w:rFonts w:ascii="Times New Roman" w:hAnsi="Times New Roman" w:cs="Times New Roman"/>
          <w:sz w:val="28"/>
          <w:szCs w:val="28"/>
        </w:rPr>
        <w:t xml:space="preserve"> числятся</w:t>
      </w:r>
      <w:r w:rsidRPr="00E76246">
        <w:rPr>
          <w:rFonts w:ascii="Times New Roman" w:hAnsi="Times New Roman" w:cs="Times New Roman"/>
          <w:sz w:val="28"/>
          <w:szCs w:val="28"/>
        </w:rPr>
        <w:t xml:space="preserve"> российские компании, выпускающие различное климатическое и холодильное оборудование, а также ведущие мировые производители и их представительства, работающие на российском рынке систем кондиционирования, отопления и вентиляции воздуха, коммерческого и промышленного холода. В выставке приняли участие региональные российские компании, профессионально работающие на рынке клима</w:t>
      </w:r>
      <w:r>
        <w:rPr>
          <w:rFonts w:ascii="Times New Roman" w:hAnsi="Times New Roman" w:cs="Times New Roman"/>
          <w:sz w:val="28"/>
          <w:szCs w:val="28"/>
        </w:rPr>
        <w:t>тического оборудования и услуг.</w:t>
      </w:r>
    </w:p>
    <w:p w:rsidR="00E76246" w:rsidRPr="00E76246" w:rsidRDefault="00E76246" w:rsidP="00E76246">
      <w:pPr>
        <w:jc w:val="both"/>
        <w:rPr>
          <w:rFonts w:ascii="Times New Roman" w:hAnsi="Times New Roman" w:cs="Times New Roman"/>
          <w:sz w:val="28"/>
          <w:szCs w:val="28"/>
        </w:rPr>
      </w:pPr>
      <w:r w:rsidRPr="00E76246">
        <w:rPr>
          <w:rFonts w:ascii="Times New Roman" w:hAnsi="Times New Roman" w:cs="Times New Roman"/>
          <w:sz w:val="28"/>
          <w:szCs w:val="28"/>
        </w:rPr>
        <w:t>Задачей выставки является пропаганда передовой техники и технологий, утверждение цивилизованных форм работы и принципов здоровой конкуренции, содействие стабильному развитию росс</w:t>
      </w:r>
      <w:r>
        <w:rPr>
          <w:rFonts w:ascii="Times New Roman" w:hAnsi="Times New Roman" w:cs="Times New Roman"/>
          <w:sz w:val="28"/>
          <w:szCs w:val="28"/>
        </w:rPr>
        <w:t>ийского климатического бизнеса.</w:t>
      </w:r>
    </w:p>
    <w:p w:rsidR="00AA509D" w:rsidRPr="00A967BC" w:rsidRDefault="00AA509D" w:rsidP="00AA509D">
      <w:pPr>
        <w:jc w:val="both"/>
        <w:rPr>
          <w:rFonts w:ascii="Times New Roman" w:hAnsi="Times New Roman" w:cs="Times New Roman"/>
          <w:sz w:val="28"/>
          <w:szCs w:val="28"/>
        </w:rPr>
      </w:pPr>
      <w:r w:rsidRPr="00AA509D">
        <w:rPr>
          <w:rFonts w:ascii="Times New Roman" w:hAnsi="Times New Roman" w:cs="Times New Roman"/>
          <w:sz w:val="28"/>
          <w:szCs w:val="28"/>
        </w:rPr>
        <w:t xml:space="preserve">Среди участников выставки </w:t>
      </w:r>
      <w:r>
        <w:rPr>
          <w:rFonts w:ascii="Times New Roman" w:hAnsi="Times New Roman" w:cs="Times New Roman"/>
          <w:sz w:val="28"/>
          <w:szCs w:val="28"/>
        </w:rPr>
        <w:t xml:space="preserve">можно выделить </w:t>
      </w:r>
      <w:r w:rsidRPr="00AA509D">
        <w:rPr>
          <w:rFonts w:ascii="Times New Roman" w:hAnsi="Times New Roman" w:cs="Times New Roman"/>
          <w:sz w:val="28"/>
          <w:szCs w:val="28"/>
        </w:rPr>
        <w:t>представительства известных климатических брендов</w:t>
      </w:r>
      <w:r>
        <w:rPr>
          <w:rFonts w:ascii="Times New Roman" w:hAnsi="Times New Roman" w:cs="Times New Roman"/>
          <w:sz w:val="28"/>
          <w:szCs w:val="28"/>
        </w:rPr>
        <w:t xml:space="preserve"> таких как</w:t>
      </w:r>
      <w:r w:rsidR="00A96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msung</w:t>
      </w:r>
      <w:r w:rsidRPr="00A967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G</w:t>
      </w:r>
      <w:r w:rsidRPr="00A9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sense</w:t>
      </w:r>
      <w:proofErr w:type="spellEnd"/>
      <w:r w:rsidRPr="00A967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aikin</w:t>
      </w:r>
      <w:r w:rsidRPr="00A967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nasonic</w:t>
      </w:r>
      <w:r w:rsidRPr="00A9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dair</w:t>
      </w:r>
      <w:proofErr w:type="spellEnd"/>
      <w:r w:rsidRPr="00A967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tsubishi</w:t>
      </w:r>
      <w:r w:rsidRPr="00A967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oyal</w:t>
      </w:r>
      <w:r w:rsidRPr="00A96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ma</w:t>
      </w:r>
      <w:proofErr w:type="spellEnd"/>
      <w:r w:rsidRPr="00A96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6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967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967BC">
        <w:rPr>
          <w:rFonts w:ascii="Times New Roman" w:hAnsi="Times New Roman" w:cs="Times New Roman"/>
          <w:sz w:val="28"/>
          <w:szCs w:val="28"/>
        </w:rPr>
        <w:t xml:space="preserve">. </w:t>
      </w:r>
      <w:r w:rsidR="00D8487F" w:rsidRPr="00A9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9E2" w:rsidRPr="00CA19E2" w:rsidRDefault="007D3B08" w:rsidP="00AA509D">
      <w:pPr>
        <w:jc w:val="both"/>
        <w:rPr>
          <w:rFonts w:ascii="Times New Roman" w:hAnsi="Times New Roman" w:cs="Times New Roman"/>
          <w:sz w:val="28"/>
          <w:szCs w:val="28"/>
        </w:rPr>
      </w:pPr>
      <w:r w:rsidRPr="007D3B08">
        <w:rPr>
          <w:rFonts w:ascii="Times New Roman" w:hAnsi="Times New Roman" w:cs="Times New Roman"/>
          <w:sz w:val="28"/>
          <w:szCs w:val="28"/>
        </w:rPr>
        <w:t>Конференция «Бизнес и образование», проходившая в рамках деловой программы выставки «Мир климата — 2017» — пр</w:t>
      </w:r>
      <w:r>
        <w:rPr>
          <w:rFonts w:ascii="Times New Roman" w:hAnsi="Times New Roman" w:cs="Times New Roman"/>
          <w:sz w:val="28"/>
          <w:szCs w:val="28"/>
        </w:rPr>
        <w:t xml:space="preserve">о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оюзхолодпр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3B08">
        <w:rPr>
          <w:rFonts w:ascii="Times New Roman" w:hAnsi="Times New Roman" w:cs="Times New Roman"/>
          <w:sz w:val="28"/>
          <w:szCs w:val="28"/>
        </w:rPr>
        <w:t>собр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3B08">
        <w:rPr>
          <w:rFonts w:ascii="Times New Roman" w:hAnsi="Times New Roman" w:cs="Times New Roman"/>
          <w:sz w:val="28"/>
          <w:szCs w:val="28"/>
        </w:rPr>
        <w:t xml:space="preserve"> представителей ведущих вузов России, бизнеса и некоммерческих организаций. Участники конференции делились опытом, обсуждали проблемы подготовки кадров в России и предлагали способы их решения. Поднимались вопросы создания систем сертификации специалистов, профессиональных и образовательных стандартов. Было представлено международное некоммерческое движение </w:t>
      </w:r>
      <w:proofErr w:type="spellStart"/>
      <w:r w:rsidRPr="007D3B08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7D3B08">
        <w:rPr>
          <w:rFonts w:ascii="Times New Roman" w:hAnsi="Times New Roman" w:cs="Times New Roman"/>
          <w:sz w:val="28"/>
          <w:szCs w:val="28"/>
        </w:rPr>
        <w:t xml:space="preserve">, цель которого — </w:t>
      </w:r>
      <w:r w:rsidRPr="007D3B08">
        <w:rPr>
          <w:rFonts w:ascii="Times New Roman" w:hAnsi="Times New Roman" w:cs="Times New Roman"/>
          <w:sz w:val="28"/>
          <w:szCs w:val="28"/>
        </w:rPr>
        <w:lastRenderedPageBreak/>
        <w:t>повышение престижа рабочих профессий и развитие профессионального образования путем организации и проведения конкурсов.</w:t>
      </w:r>
    </w:p>
    <w:p w:rsidR="00AA509D" w:rsidRDefault="00E246D2" w:rsidP="00E246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6D2">
        <w:rPr>
          <w:rFonts w:ascii="Times New Roman" w:hAnsi="Times New Roman" w:cs="Times New Roman"/>
          <w:b/>
          <w:sz w:val="28"/>
          <w:szCs w:val="28"/>
        </w:rPr>
        <w:t>2 марта (день 4-й)</w:t>
      </w:r>
    </w:p>
    <w:p w:rsidR="00376791" w:rsidRDefault="00376791" w:rsidP="00376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заседания</w:t>
      </w:r>
      <w:r w:rsidRPr="00376791">
        <w:rPr>
          <w:rFonts w:ascii="Times New Roman" w:hAnsi="Times New Roman" w:cs="Times New Roman"/>
          <w:sz w:val="28"/>
          <w:szCs w:val="28"/>
        </w:rPr>
        <w:t xml:space="preserve"> Межгосударственного технического совета по взаимодействию холодильных ассоциаций стран СНГ и ЕАЭ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24A">
        <w:rPr>
          <w:rFonts w:ascii="Times New Roman" w:hAnsi="Times New Roman" w:cs="Times New Roman"/>
          <w:sz w:val="28"/>
          <w:szCs w:val="28"/>
        </w:rPr>
        <w:t xml:space="preserve">был </w:t>
      </w:r>
      <w:r w:rsidR="006B524A" w:rsidRPr="006B524A">
        <w:rPr>
          <w:rFonts w:ascii="Times New Roman" w:hAnsi="Times New Roman" w:cs="Times New Roman"/>
          <w:sz w:val="28"/>
          <w:szCs w:val="28"/>
        </w:rPr>
        <w:t>создан</w:t>
      </w:r>
      <w:r w:rsidR="006B524A">
        <w:rPr>
          <w:rFonts w:ascii="Times New Roman" w:hAnsi="Times New Roman" w:cs="Times New Roman"/>
          <w:sz w:val="28"/>
          <w:szCs w:val="28"/>
        </w:rPr>
        <w:t xml:space="preserve"> Межгосударственный технический совет</w:t>
      </w:r>
      <w:r w:rsidR="006B524A" w:rsidRPr="006B524A">
        <w:rPr>
          <w:rFonts w:ascii="Times New Roman" w:hAnsi="Times New Roman" w:cs="Times New Roman"/>
          <w:sz w:val="28"/>
          <w:szCs w:val="28"/>
        </w:rPr>
        <w:t>, который будет помогать холодильщикам в решении общих проблем.</w:t>
      </w:r>
      <w:r w:rsidR="006B52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791" w:rsidRPr="007E14F0" w:rsidRDefault="00376791" w:rsidP="003767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4F0" w:rsidRPr="007E14F0">
        <w:rPr>
          <w:rFonts w:ascii="Times New Roman" w:hAnsi="Times New Roman" w:cs="Times New Roman"/>
          <w:b/>
          <w:sz w:val="28"/>
          <w:szCs w:val="28"/>
        </w:rPr>
        <w:t>Холодильные ассоциации, принявшие участие в заседании</w:t>
      </w:r>
      <w:r w:rsidRPr="007E14F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76791" w:rsidRPr="00376791" w:rsidRDefault="00376791" w:rsidP="0037679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6791">
        <w:rPr>
          <w:rFonts w:ascii="Times New Roman" w:hAnsi="Times New Roman" w:cs="Times New Roman"/>
          <w:sz w:val="28"/>
          <w:szCs w:val="28"/>
        </w:rPr>
        <w:t xml:space="preserve">«Холодильная Ассоциация Армении» (г. Ереван, Республика Армения) </w:t>
      </w:r>
    </w:p>
    <w:p w:rsidR="00376791" w:rsidRPr="00376791" w:rsidRDefault="00376791" w:rsidP="0037679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6791">
        <w:rPr>
          <w:rFonts w:ascii="Times New Roman" w:hAnsi="Times New Roman" w:cs="Times New Roman"/>
          <w:sz w:val="28"/>
          <w:szCs w:val="28"/>
        </w:rPr>
        <w:t>РОО «Республиканское общественное объединение «</w:t>
      </w:r>
      <w:proofErr w:type="spellStart"/>
      <w:r w:rsidRPr="00376791">
        <w:rPr>
          <w:rFonts w:ascii="Times New Roman" w:hAnsi="Times New Roman" w:cs="Times New Roman"/>
          <w:sz w:val="28"/>
          <w:szCs w:val="28"/>
        </w:rPr>
        <w:t>Экохолод</w:t>
      </w:r>
      <w:proofErr w:type="spellEnd"/>
      <w:r w:rsidRPr="00376791">
        <w:rPr>
          <w:rFonts w:ascii="Times New Roman" w:hAnsi="Times New Roman" w:cs="Times New Roman"/>
          <w:sz w:val="28"/>
          <w:szCs w:val="28"/>
        </w:rPr>
        <w:t xml:space="preserve">» (г. Бишкек, Кыргызская Республика) </w:t>
      </w:r>
    </w:p>
    <w:p w:rsidR="00376791" w:rsidRPr="00376791" w:rsidRDefault="00376791" w:rsidP="0037679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6791">
        <w:rPr>
          <w:rFonts w:ascii="Times New Roman" w:hAnsi="Times New Roman" w:cs="Times New Roman"/>
          <w:sz w:val="28"/>
          <w:szCs w:val="28"/>
        </w:rPr>
        <w:t xml:space="preserve">«Ассоциация Холодильщиков Молдовы» (г. Кишинев, Республика Молдова) </w:t>
      </w:r>
    </w:p>
    <w:p w:rsidR="00376791" w:rsidRPr="00376791" w:rsidRDefault="00376791" w:rsidP="0037679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6791">
        <w:rPr>
          <w:rFonts w:ascii="Times New Roman" w:hAnsi="Times New Roman" w:cs="Times New Roman"/>
          <w:sz w:val="28"/>
          <w:szCs w:val="28"/>
        </w:rPr>
        <w:t xml:space="preserve">Некоммерческая организация «Российский Союз предприятий холодильной промышленности» (г. Москва, Российская Федерация) </w:t>
      </w:r>
    </w:p>
    <w:p w:rsidR="00376791" w:rsidRPr="00D76B83" w:rsidRDefault="00376791" w:rsidP="00D76B8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6791">
        <w:rPr>
          <w:rFonts w:ascii="Times New Roman" w:hAnsi="Times New Roman" w:cs="Times New Roman"/>
          <w:sz w:val="28"/>
          <w:szCs w:val="28"/>
        </w:rPr>
        <w:t xml:space="preserve">ОО «Республиканская Ассоциация работников холодильного оборудования </w:t>
      </w:r>
      <w:r w:rsidR="00D76B83">
        <w:rPr>
          <w:rFonts w:ascii="Times New Roman" w:hAnsi="Times New Roman" w:cs="Times New Roman"/>
          <w:sz w:val="28"/>
          <w:szCs w:val="28"/>
        </w:rPr>
        <w:t xml:space="preserve"> </w:t>
      </w:r>
      <w:r w:rsidRPr="00D76B83">
        <w:rPr>
          <w:rFonts w:ascii="Times New Roman" w:hAnsi="Times New Roman" w:cs="Times New Roman"/>
          <w:sz w:val="28"/>
          <w:szCs w:val="28"/>
        </w:rPr>
        <w:t xml:space="preserve">и систем кондиционирования воздуха Таджикистана» (г. Душанбе, Республика Таджикистан) </w:t>
      </w:r>
    </w:p>
    <w:p w:rsidR="00E246D2" w:rsidRDefault="00376791" w:rsidP="0037679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6791">
        <w:rPr>
          <w:rFonts w:ascii="Times New Roman" w:hAnsi="Times New Roman" w:cs="Times New Roman"/>
          <w:sz w:val="28"/>
          <w:szCs w:val="28"/>
        </w:rPr>
        <w:t xml:space="preserve">«Союз Холодильщиков Украины» (г. Киев, Украина)  </w:t>
      </w:r>
    </w:p>
    <w:p w:rsidR="004F1207" w:rsidRPr="004F1207" w:rsidRDefault="004F1207" w:rsidP="004F12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207">
        <w:rPr>
          <w:rFonts w:ascii="Times New Roman" w:hAnsi="Times New Roman" w:cs="Times New Roman"/>
          <w:b/>
          <w:sz w:val="28"/>
          <w:szCs w:val="28"/>
        </w:rPr>
        <w:t xml:space="preserve">Цели создания Совета: </w:t>
      </w:r>
    </w:p>
    <w:p w:rsidR="004F1207" w:rsidRPr="004F1207" w:rsidRDefault="004F1207" w:rsidP="004F120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207">
        <w:rPr>
          <w:rFonts w:ascii="Times New Roman" w:hAnsi="Times New Roman" w:cs="Times New Roman"/>
          <w:sz w:val="28"/>
          <w:szCs w:val="28"/>
        </w:rPr>
        <w:t xml:space="preserve">содействие развитию холодильной и климатической отраслей и инновационных, </w:t>
      </w:r>
      <w:proofErr w:type="spellStart"/>
      <w:r w:rsidRPr="004F1207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4F1207">
        <w:rPr>
          <w:rFonts w:ascii="Times New Roman" w:hAnsi="Times New Roman" w:cs="Times New Roman"/>
          <w:sz w:val="28"/>
          <w:szCs w:val="28"/>
        </w:rPr>
        <w:t xml:space="preserve"> и энергоэффективных технологий в государствах-участниках Совета;</w:t>
      </w:r>
    </w:p>
    <w:p w:rsidR="004F1207" w:rsidRPr="004F1207" w:rsidRDefault="004F1207" w:rsidP="004F120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207">
        <w:rPr>
          <w:rFonts w:ascii="Times New Roman" w:hAnsi="Times New Roman" w:cs="Times New Roman"/>
          <w:sz w:val="28"/>
          <w:szCs w:val="28"/>
        </w:rPr>
        <w:t xml:space="preserve">повышение конкурентоспособности государств-участников Совета в сфере проектирования, производства, монтажа, ремонта и сервиса холодильного и климатического оборудования; </w:t>
      </w:r>
    </w:p>
    <w:p w:rsidR="004F1207" w:rsidRPr="004F1207" w:rsidRDefault="004F1207" w:rsidP="004F120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1207">
        <w:rPr>
          <w:rFonts w:ascii="Times New Roman" w:hAnsi="Times New Roman" w:cs="Times New Roman"/>
          <w:sz w:val="28"/>
          <w:szCs w:val="28"/>
        </w:rPr>
        <w:t>повышение</w:t>
      </w:r>
      <w:proofErr w:type="gramEnd"/>
      <w:r w:rsidRPr="004F1207">
        <w:rPr>
          <w:rFonts w:ascii="Times New Roman" w:hAnsi="Times New Roman" w:cs="Times New Roman"/>
          <w:sz w:val="28"/>
          <w:szCs w:val="28"/>
        </w:rPr>
        <w:t xml:space="preserve"> уровня науки и образования в холодильной и климатических отраслях государств-участников Совета; </w:t>
      </w:r>
    </w:p>
    <w:p w:rsidR="004F1207" w:rsidRPr="004F1207" w:rsidRDefault="004F1207" w:rsidP="004F120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207">
        <w:rPr>
          <w:rFonts w:ascii="Times New Roman" w:hAnsi="Times New Roman" w:cs="Times New Roman"/>
          <w:sz w:val="28"/>
          <w:szCs w:val="28"/>
        </w:rPr>
        <w:t>содействие в выполнении международных экологических обязательств государств-участников Совета в сфере защиты озонового слоя атмосферы и климата Земли, в с</w:t>
      </w:r>
      <w:r>
        <w:rPr>
          <w:rFonts w:ascii="Times New Roman" w:hAnsi="Times New Roman" w:cs="Times New Roman"/>
          <w:sz w:val="28"/>
          <w:szCs w:val="28"/>
        </w:rPr>
        <w:t>фере энергоэффективности и др.</w:t>
      </w:r>
    </w:p>
    <w:p w:rsidR="004F1207" w:rsidRPr="004F1207" w:rsidRDefault="004F1207" w:rsidP="004F12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создания Совета:</w:t>
      </w:r>
    </w:p>
    <w:p w:rsidR="004F1207" w:rsidRPr="004F1207" w:rsidRDefault="004F1207" w:rsidP="004F120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207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производства </w:t>
      </w:r>
      <w:proofErr w:type="spellStart"/>
      <w:r w:rsidRPr="004F1207">
        <w:rPr>
          <w:rFonts w:ascii="Times New Roman" w:hAnsi="Times New Roman" w:cs="Times New Roman"/>
          <w:sz w:val="28"/>
          <w:szCs w:val="28"/>
        </w:rPr>
        <w:t>энергоэффективного</w:t>
      </w:r>
      <w:proofErr w:type="spellEnd"/>
      <w:r w:rsidRPr="004F120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F1207">
        <w:rPr>
          <w:rFonts w:ascii="Times New Roman" w:hAnsi="Times New Roman" w:cs="Times New Roman"/>
          <w:sz w:val="28"/>
          <w:szCs w:val="28"/>
        </w:rPr>
        <w:t>экологичного</w:t>
      </w:r>
      <w:proofErr w:type="spellEnd"/>
      <w:r w:rsidRPr="004F1207">
        <w:rPr>
          <w:rFonts w:ascii="Times New Roman" w:hAnsi="Times New Roman" w:cs="Times New Roman"/>
          <w:sz w:val="28"/>
          <w:szCs w:val="28"/>
        </w:rPr>
        <w:t xml:space="preserve"> холодильного и климатического оборудования государств-участников Совета;</w:t>
      </w:r>
    </w:p>
    <w:p w:rsidR="004F1207" w:rsidRPr="004F1207" w:rsidRDefault="004F1207" w:rsidP="004F120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207">
        <w:rPr>
          <w:rFonts w:ascii="Times New Roman" w:hAnsi="Times New Roman" w:cs="Times New Roman"/>
          <w:sz w:val="28"/>
          <w:szCs w:val="28"/>
        </w:rPr>
        <w:t>повышение качества оказания услуг в сфере проектирования, монтажа, ремонта и сервиса холодильного и климатического оборудования государств-участников Совета;</w:t>
      </w:r>
    </w:p>
    <w:p w:rsidR="004F1207" w:rsidRPr="004F1207" w:rsidRDefault="004F1207" w:rsidP="004F120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207">
        <w:rPr>
          <w:rFonts w:ascii="Times New Roman" w:hAnsi="Times New Roman" w:cs="Times New Roman"/>
          <w:sz w:val="28"/>
          <w:szCs w:val="28"/>
        </w:rPr>
        <w:t>развитие образования и науки в сфере холодильного и климатического оборудования государств-участников Совета;</w:t>
      </w:r>
    </w:p>
    <w:p w:rsidR="004F1207" w:rsidRPr="004F1207" w:rsidRDefault="004F1207" w:rsidP="004F120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207">
        <w:rPr>
          <w:rFonts w:ascii="Times New Roman" w:hAnsi="Times New Roman" w:cs="Times New Roman"/>
          <w:sz w:val="28"/>
          <w:szCs w:val="28"/>
        </w:rPr>
        <w:t xml:space="preserve">внедрение энергоэффективных и </w:t>
      </w:r>
      <w:proofErr w:type="spellStart"/>
      <w:r w:rsidRPr="004F1207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4F1207">
        <w:rPr>
          <w:rFonts w:ascii="Times New Roman" w:hAnsi="Times New Roman" w:cs="Times New Roman"/>
          <w:sz w:val="28"/>
          <w:szCs w:val="28"/>
        </w:rPr>
        <w:t xml:space="preserve"> технологий в сфере холодильного и климатического оборудования на территории государств-участников Совета;</w:t>
      </w:r>
    </w:p>
    <w:p w:rsidR="004F1207" w:rsidRPr="004F1207" w:rsidRDefault="004F1207" w:rsidP="004F120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207">
        <w:rPr>
          <w:rFonts w:ascii="Times New Roman" w:hAnsi="Times New Roman" w:cs="Times New Roman"/>
          <w:sz w:val="28"/>
          <w:szCs w:val="28"/>
        </w:rPr>
        <w:t>создание, совершенствование и синхронизация национальных систем квалификаций в сфере холодильного и климатического оборудования на территории государств-участников Совета;</w:t>
      </w:r>
    </w:p>
    <w:p w:rsidR="004F1207" w:rsidRPr="004F1207" w:rsidRDefault="004F1207" w:rsidP="004F120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207">
        <w:rPr>
          <w:rFonts w:ascii="Times New Roman" w:hAnsi="Times New Roman" w:cs="Times New Roman"/>
          <w:sz w:val="28"/>
          <w:szCs w:val="28"/>
        </w:rPr>
        <w:t>снятие барьеров, препятствующих взаимодействию в сфере промышленного, научно-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развития, образования и бизнес </w:t>
      </w:r>
      <w:r w:rsidRPr="004F1207">
        <w:rPr>
          <w:rFonts w:ascii="Times New Roman" w:hAnsi="Times New Roman" w:cs="Times New Roman"/>
          <w:sz w:val="28"/>
          <w:szCs w:val="28"/>
        </w:rPr>
        <w:t>сотрудничества в сфере холодильного и климатического оборудования на территории государств-участников Совета;</w:t>
      </w:r>
    </w:p>
    <w:p w:rsidR="004F1207" w:rsidRPr="004F1207" w:rsidRDefault="004F1207" w:rsidP="004F120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1207">
        <w:rPr>
          <w:rFonts w:ascii="Times New Roman" w:hAnsi="Times New Roman" w:cs="Times New Roman"/>
          <w:sz w:val="28"/>
          <w:szCs w:val="28"/>
        </w:rPr>
        <w:t>стимулирование</w:t>
      </w:r>
      <w:proofErr w:type="gramEnd"/>
      <w:r w:rsidRPr="004F1207">
        <w:rPr>
          <w:rFonts w:ascii="Times New Roman" w:hAnsi="Times New Roman" w:cs="Times New Roman"/>
          <w:sz w:val="28"/>
          <w:szCs w:val="28"/>
        </w:rPr>
        <w:t xml:space="preserve"> инноваций, расширение научно-произв</w:t>
      </w:r>
      <w:r>
        <w:rPr>
          <w:rFonts w:ascii="Times New Roman" w:hAnsi="Times New Roman" w:cs="Times New Roman"/>
          <w:sz w:val="28"/>
          <w:szCs w:val="28"/>
        </w:rPr>
        <w:t>одственной и бизнес-кооперации.</w:t>
      </w:r>
    </w:p>
    <w:p w:rsidR="004F1207" w:rsidRPr="004F1207" w:rsidRDefault="004F1207" w:rsidP="004F12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207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:</w:t>
      </w:r>
    </w:p>
    <w:p w:rsidR="004F1207" w:rsidRPr="004F1207" w:rsidRDefault="004F1207" w:rsidP="004F120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207">
        <w:rPr>
          <w:rFonts w:ascii="Times New Roman" w:hAnsi="Times New Roman" w:cs="Times New Roman"/>
          <w:sz w:val="28"/>
          <w:szCs w:val="28"/>
        </w:rPr>
        <w:t>создание и организация деятельнос</w:t>
      </w:r>
      <w:r>
        <w:rPr>
          <w:rFonts w:ascii="Times New Roman" w:hAnsi="Times New Roman" w:cs="Times New Roman"/>
          <w:sz w:val="28"/>
          <w:szCs w:val="28"/>
        </w:rPr>
        <w:t>ти рабочих групп по хладагентам, по сертификации, по образованию,</w:t>
      </w:r>
      <w:r w:rsidRPr="004F1207">
        <w:rPr>
          <w:rFonts w:ascii="Times New Roman" w:hAnsi="Times New Roman" w:cs="Times New Roman"/>
          <w:sz w:val="28"/>
          <w:szCs w:val="28"/>
        </w:rPr>
        <w:t xml:space="preserve"> по норма</w:t>
      </w:r>
      <w:r>
        <w:rPr>
          <w:rFonts w:ascii="Times New Roman" w:hAnsi="Times New Roman" w:cs="Times New Roman"/>
          <w:sz w:val="28"/>
          <w:szCs w:val="28"/>
        </w:rPr>
        <w:t>тивной технической документации,</w:t>
      </w:r>
      <w:r w:rsidRPr="004F1207">
        <w:rPr>
          <w:rFonts w:ascii="Times New Roman" w:hAnsi="Times New Roman" w:cs="Times New Roman"/>
          <w:sz w:val="28"/>
          <w:szCs w:val="28"/>
        </w:rPr>
        <w:t xml:space="preserve"> по межгосударственному взаимодействию (таможенное, налоговое и др. виды законодательства);</w:t>
      </w:r>
    </w:p>
    <w:p w:rsidR="004F1207" w:rsidRPr="004F1207" w:rsidRDefault="004F1207" w:rsidP="004F120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207">
        <w:rPr>
          <w:rFonts w:ascii="Times New Roman" w:hAnsi="Times New Roman" w:cs="Times New Roman"/>
          <w:sz w:val="28"/>
          <w:szCs w:val="28"/>
        </w:rPr>
        <w:t xml:space="preserve">организация совместных мероприятий в целях реализации целей создания Совета; </w:t>
      </w:r>
    </w:p>
    <w:p w:rsidR="004F1207" w:rsidRPr="004F1207" w:rsidRDefault="004F1207" w:rsidP="004F120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207">
        <w:rPr>
          <w:rFonts w:ascii="Times New Roman" w:hAnsi="Times New Roman" w:cs="Times New Roman"/>
          <w:sz w:val="28"/>
          <w:szCs w:val="28"/>
        </w:rPr>
        <w:t>создание в сети Интернет единого реестра специалистов и компаний, занимающимся холодоснабжением и кондиционированием воздуха и единую базу потенциальных работодателей стран участниц Технического совета;</w:t>
      </w:r>
    </w:p>
    <w:p w:rsidR="004F1207" w:rsidRPr="004F1207" w:rsidRDefault="004F1207" w:rsidP="004F120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207">
        <w:rPr>
          <w:rFonts w:ascii="Times New Roman" w:hAnsi="Times New Roman" w:cs="Times New Roman"/>
          <w:sz w:val="28"/>
          <w:szCs w:val="28"/>
        </w:rPr>
        <w:t xml:space="preserve">создание в сети интернет единого реестра </w:t>
      </w:r>
      <w:proofErr w:type="spellStart"/>
      <w:r w:rsidRPr="004F1207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4F1207">
        <w:rPr>
          <w:rFonts w:ascii="Times New Roman" w:hAnsi="Times New Roman" w:cs="Times New Roman"/>
          <w:sz w:val="28"/>
          <w:szCs w:val="28"/>
        </w:rPr>
        <w:t xml:space="preserve"> и энергоэффективных технологий в сфере холодильного и климатического оборудования;</w:t>
      </w:r>
    </w:p>
    <w:p w:rsidR="004F1207" w:rsidRPr="004F1207" w:rsidRDefault="004F1207" w:rsidP="004F120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207">
        <w:rPr>
          <w:rFonts w:ascii="Times New Roman" w:hAnsi="Times New Roman" w:cs="Times New Roman"/>
          <w:sz w:val="28"/>
          <w:szCs w:val="28"/>
        </w:rPr>
        <w:t xml:space="preserve">реализация демонстрационных объектов с использованием природных хладагентов и обмен опытом по эффективности использования </w:t>
      </w:r>
      <w:r w:rsidRPr="004F1207">
        <w:rPr>
          <w:rFonts w:ascii="Times New Roman" w:hAnsi="Times New Roman" w:cs="Times New Roman"/>
          <w:sz w:val="28"/>
          <w:szCs w:val="28"/>
        </w:rPr>
        <w:lastRenderedPageBreak/>
        <w:t>хладагентов с нулевой озоноразрушающей способностью и близким к нулю или нулевым потенциалом глобального потепления;</w:t>
      </w:r>
    </w:p>
    <w:p w:rsidR="004F1207" w:rsidRPr="004F1207" w:rsidRDefault="004F1207" w:rsidP="004F120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207">
        <w:rPr>
          <w:rFonts w:ascii="Times New Roman" w:hAnsi="Times New Roman" w:cs="Times New Roman"/>
          <w:sz w:val="28"/>
          <w:szCs w:val="28"/>
        </w:rPr>
        <w:t>создание механизмов информирования конечных пользователей об экологически безопасных и энергоэффективных технологиях холодоснабжения, учитывая территориальные особенности региона;</w:t>
      </w:r>
    </w:p>
    <w:p w:rsidR="00D76B83" w:rsidRDefault="004F1207" w:rsidP="004F120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207">
        <w:rPr>
          <w:rFonts w:ascii="Times New Roman" w:hAnsi="Times New Roman" w:cs="Times New Roman"/>
          <w:sz w:val="28"/>
          <w:szCs w:val="28"/>
        </w:rPr>
        <w:t>подготовка проектов профессиональных стандартов, проектов нормативных правовых актов (проекты системы поощрения, в том числе налоговые льготы, отсрочки и т.д. для использования экологически безопасных холодильных технологий и т.д.) и другой документации и предоставление их на рассмотрение гос</w:t>
      </w:r>
      <w:r w:rsidR="00B36380">
        <w:rPr>
          <w:rFonts w:ascii="Times New Roman" w:hAnsi="Times New Roman" w:cs="Times New Roman"/>
          <w:sz w:val="28"/>
          <w:szCs w:val="28"/>
        </w:rPr>
        <w:t xml:space="preserve">ударственным </w:t>
      </w:r>
      <w:r w:rsidRPr="004F1207">
        <w:rPr>
          <w:rFonts w:ascii="Times New Roman" w:hAnsi="Times New Roman" w:cs="Times New Roman"/>
          <w:sz w:val="28"/>
          <w:szCs w:val="28"/>
        </w:rPr>
        <w:t>структур</w:t>
      </w:r>
      <w:r>
        <w:rPr>
          <w:rFonts w:ascii="Times New Roman" w:hAnsi="Times New Roman" w:cs="Times New Roman"/>
          <w:sz w:val="28"/>
          <w:szCs w:val="28"/>
        </w:rPr>
        <w:t>ам государств-участников Совета.</w:t>
      </w:r>
    </w:p>
    <w:p w:rsidR="00D76B83" w:rsidRDefault="006074D1" w:rsidP="006074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4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I </w:t>
      </w:r>
      <w:r w:rsidRPr="006074D1">
        <w:rPr>
          <w:rFonts w:ascii="Times New Roman" w:hAnsi="Times New Roman" w:cs="Times New Roman"/>
          <w:b/>
          <w:sz w:val="28"/>
          <w:szCs w:val="28"/>
        </w:rPr>
        <w:t>Фотографии</w:t>
      </w:r>
    </w:p>
    <w:p w:rsidR="006074D1" w:rsidRDefault="008F2B93" w:rsidP="006074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2" name="Рисунок 12" descr="E:\диск D\emsn2017\москва\фото москва 2017\20170228_172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диск D\emsn2017\москва\фото москва 2017\20170228_1726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B93" w:rsidRPr="006074D1" w:rsidRDefault="008F2B93" w:rsidP="006074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43550" cy="3200400"/>
            <wp:effectExtent l="0" t="0" r="0" b="0"/>
            <wp:docPr id="13" name="Рисунок 13" descr="E:\диск D\emsn2017\москва\фото Москва 2\5M5A7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диск D\emsn2017\москва\фото Москва 2\5M5A782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589" cy="319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DCC" w:rsidRDefault="00C578AD" w:rsidP="00112D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14" name="Рисунок 14" descr="E:\диск D\emsn2017\москва\фото Москва 2\IMG_2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диск D\emsn2017\москва\фото Москва 2\IMG_250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8AD" w:rsidRDefault="00C578AD" w:rsidP="00112D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0" t="0" r="3175" b="2540"/>
            <wp:docPr id="15" name="Рисунок 15" descr="E:\диск D\emsn2017\москва\фото Москва 2\5M5A7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диск D\emsn2017\москва\фото Москва 2\5M5A781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8AD" w:rsidRPr="00376791" w:rsidRDefault="00C578AD" w:rsidP="00112D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E6D" w:rsidRPr="007D3B08" w:rsidRDefault="007D3B08" w:rsidP="00761A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B08">
        <w:rPr>
          <w:rFonts w:ascii="Times New Roman" w:hAnsi="Times New Roman" w:cs="Times New Roman"/>
          <w:b/>
          <w:sz w:val="28"/>
          <w:szCs w:val="28"/>
        </w:rPr>
        <w:t xml:space="preserve">Национальный консультант                                    </w:t>
      </w:r>
      <w:proofErr w:type="spellStart"/>
      <w:r w:rsidRPr="007D3B08">
        <w:rPr>
          <w:rFonts w:ascii="Times New Roman" w:hAnsi="Times New Roman" w:cs="Times New Roman"/>
          <w:b/>
          <w:sz w:val="28"/>
          <w:szCs w:val="28"/>
        </w:rPr>
        <w:t>Жумалиев</w:t>
      </w:r>
      <w:proofErr w:type="spellEnd"/>
      <w:r w:rsidRPr="007D3B08">
        <w:rPr>
          <w:rFonts w:ascii="Times New Roman" w:hAnsi="Times New Roman" w:cs="Times New Roman"/>
          <w:b/>
          <w:sz w:val="28"/>
          <w:szCs w:val="28"/>
        </w:rPr>
        <w:t xml:space="preserve"> Ж.О.</w:t>
      </w:r>
    </w:p>
    <w:p w:rsidR="007D3B08" w:rsidRPr="007D3B08" w:rsidRDefault="007D3B08" w:rsidP="00761A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B08">
        <w:rPr>
          <w:rFonts w:ascii="Times New Roman" w:hAnsi="Times New Roman" w:cs="Times New Roman"/>
          <w:b/>
          <w:sz w:val="28"/>
          <w:szCs w:val="28"/>
        </w:rPr>
        <w:t xml:space="preserve">Ассистент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7D3B08">
        <w:rPr>
          <w:rFonts w:ascii="Times New Roman" w:hAnsi="Times New Roman" w:cs="Times New Roman"/>
          <w:b/>
          <w:sz w:val="28"/>
          <w:szCs w:val="28"/>
        </w:rPr>
        <w:t>Турдукулов</w:t>
      </w:r>
      <w:proofErr w:type="spellEnd"/>
      <w:r w:rsidRPr="007D3B08">
        <w:rPr>
          <w:rFonts w:ascii="Times New Roman" w:hAnsi="Times New Roman" w:cs="Times New Roman"/>
          <w:b/>
          <w:sz w:val="28"/>
          <w:szCs w:val="28"/>
        </w:rPr>
        <w:t xml:space="preserve"> Э.Б.</w:t>
      </w:r>
    </w:p>
    <w:sectPr w:rsidR="007D3B08" w:rsidRPr="007D3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96450"/>
    <w:multiLevelType w:val="hybridMultilevel"/>
    <w:tmpl w:val="318AF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42F0E"/>
    <w:multiLevelType w:val="hybridMultilevel"/>
    <w:tmpl w:val="BB682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409A5"/>
    <w:multiLevelType w:val="hybridMultilevel"/>
    <w:tmpl w:val="6F405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C2631"/>
    <w:multiLevelType w:val="hybridMultilevel"/>
    <w:tmpl w:val="DD14C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F0289"/>
    <w:multiLevelType w:val="hybridMultilevel"/>
    <w:tmpl w:val="CF9C4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33ABD"/>
    <w:multiLevelType w:val="hybridMultilevel"/>
    <w:tmpl w:val="58845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44810"/>
    <w:multiLevelType w:val="hybridMultilevel"/>
    <w:tmpl w:val="BB9A9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26E9C"/>
    <w:multiLevelType w:val="hybridMultilevel"/>
    <w:tmpl w:val="46CC6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37F47"/>
    <w:multiLevelType w:val="hybridMultilevel"/>
    <w:tmpl w:val="4A96E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221C7"/>
    <w:multiLevelType w:val="hybridMultilevel"/>
    <w:tmpl w:val="01CC6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10BF5"/>
    <w:multiLevelType w:val="hybridMultilevel"/>
    <w:tmpl w:val="F3B28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B361C"/>
    <w:multiLevelType w:val="hybridMultilevel"/>
    <w:tmpl w:val="3816F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15DF6"/>
    <w:multiLevelType w:val="hybridMultilevel"/>
    <w:tmpl w:val="C3A4F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63B2E"/>
    <w:multiLevelType w:val="hybridMultilevel"/>
    <w:tmpl w:val="32C63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11F4D"/>
    <w:multiLevelType w:val="multilevel"/>
    <w:tmpl w:val="2242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7CC1FE4"/>
    <w:multiLevelType w:val="hybridMultilevel"/>
    <w:tmpl w:val="FA203B4C"/>
    <w:lvl w:ilvl="0" w:tplc="75548EE2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570BF"/>
    <w:multiLevelType w:val="hybridMultilevel"/>
    <w:tmpl w:val="4BD6C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C7FA5"/>
    <w:multiLevelType w:val="hybridMultilevel"/>
    <w:tmpl w:val="6AC2F61A"/>
    <w:lvl w:ilvl="0" w:tplc="BB2639F8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E1351"/>
    <w:multiLevelType w:val="hybridMultilevel"/>
    <w:tmpl w:val="90E0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E6A2D"/>
    <w:multiLevelType w:val="hybridMultilevel"/>
    <w:tmpl w:val="15802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CA414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10"/>
  </w:num>
  <w:num w:numId="5">
    <w:abstractNumId w:val="19"/>
  </w:num>
  <w:num w:numId="6">
    <w:abstractNumId w:val="3"/>
  </w:num>
  <w:num w:numId="7">
    <w:abstractNumId w:val="18"/>
  </w:num>
  <w:num w:numId="8">
    <w:abstractNumId w:val="1"/>
  </w:num>
  <w:num w:numId="9">
    <w:abstractNumId w:val="4"/>
  </w:num>
  <w:num w:numId="10">
    <w:abstractNumId w:val="11"/>
  </w:num>
  <w:num w:numId="11">
    <w:abstractNumId w:val="12"/>
  </w:num>
  <w:num w:numId="12">
    <w:abstractNumId w:val="16"/>
  </w:num>
  <w:num w:numId="13">
    <w:abstractNumId w:val="9"/>
  </w:num>
  <w:num w:numId="14">
    <w:abstractNumId w:val="0"/>
  </w:num>
  <w:num w:numId="15">
    <w:abstractNumId w:val="7"/>
  </w:num>
  <w:num w:numId="16">
    <w:abstractNumId w:val="6"/>
  </w:num>
  <w:num w:numId="17">
    <w:abstractNumId w:val="5"/>
  </w:num>
  <w:num w:numId="18">
    <w:abstractNumId w:val="13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93"/>
    <w:rsid w:val="000015B3"/>
    <w:rsid w:val="00002281"/>
    <w:rsid w:val="00003FD8"/>
    <w:rsid w:val="00004872"/>
    <w:rsid w:val="000048D7"/>
    <w:rsid w:val="00005210"/>
    <w:rsid w:val="000054A3"/>
    <w:rsid w:val="000073A8"/>
    <w:rsid w:val="00010FAB"/>
    <w:rsid w:val="00012489"/>
    <w:rsid w:val="000147CF"/>
    <w:rsid w:val="00017321"/>
    <w:rsid w:val="00020604"/>
    <w:rsid w:val="00021C4E"/>
    <w:rsid w:val="00021F00"/>
    <w:rsid w:val="00022F23"/>
    <w:rsid w:val="00023432"/>
    <w:rsid w:val="00027E55"/>
    <w:rsid w:val="00030E0F"/>
    <w:rsid w:val="00033F4A"/>
    <w:rsid w:val="00036554"/>
    <w:rsid w:val="00037E0F"/>
    <w:rsid w:val="00040352"/>
    <w:rsid w:val="00040DA7"/>
    <w:rsid w:val="00042864"/>
    <w:rsid w:val="00043723"/>
    <w:rsid w:val="000456DC"/>
    <w:rsid w:val="000512E1"/>
    <w:rsid w:val="0005144B"/>
    <w:rsid w:val="00052362"/>
    <w:rsid w:val="00053A68"/>
    <w:rsid w:val="00054B15"/>
    <w:rsid w:val="000576EA"/>
    <w:rsid w:val="00061658"/>
    <w:rsid w:val="00062EC6"/>
    <w:rsid w:val="000705A9"/>
    <w:rsid w:val="00070BCA"/>
    <w:rsid w:val="00071E6A"/>
    <w:rsid w:val="00074365"/>
    <w:rsid w:val="00076DC0"/>
    <w:rsid w:val="00080DCA"/>
    <w:rsid w:val="0008633E"/>
    <w:rsid w:val="00086E02"/>
    <w:rsid w:val="00086E22"/>
    <w:rsid w:val="00092635"/>
    <w:rsid w:val="00093C3B"/>
    <w:rsid w:val="00094347"/>
    <w:rsid w:val="00094F85"/>
    <w:rsid w:val="000951AB"/>
    <w:rsid w:val="000A030D"/>
    <w:rsid w:val="000A0EA5"/>
    <w:rsid w:val="000A2687"/>
    <w:rsid w:val="000A7678"/>
    <w:rsid w:val="000B14A3"/>
    <w:rsid w:val="000B15AC"/>
    <w:rsid w:val="000B3592"/>
    <w:rsid w:val="000B420F"/>
    <w:rsid w:val="000B44B1"/>
    <w:rsid w:val="000B6FC7"/>
    <w:rsid w:val="000C21A8"/>
    <w:rsid w:val="000C22B7"/>
    <w:rsid w:val="000C3B42"/>
    <w:rsid w:val="000C3DCB"/>
    <w:rsid w:val="000C469C"/>
    <w:rsid w:val="000C4D1E"/>
    <w:rsid w:val="000C4E17"/>
    <w:rsid w:val="000D23C8"/>
    <w:rsid w:val="000D3D76"/>
    <w:rsid w:val="000D520E"/>
    <w:rsid w:val="000D7378"/>
    <w:rsid w:val="000E3C81"/>
    <w:rsid w:val="000E4025"/>
    <w:rsid w:val="000E5157"/>
    <w:rsid w:val="000E55BA"/>
    <w:rsid w:val="000E55C0"/>
    <w:rsid w:val="000F0CD5"/>
    <w:rsid w:val="000F1D55"/>
    <w:rsid w:val="000F315B"/>
    <w:rsid w:val="000F59B7"/>
    <w:rsid w:val="0010222F"/>
    <w:rsid w:val="00107E5F"/>
    <w:rsid w:val="00110B2D"/>
    <w:rsid w:val="00112DCC"/>
    <w:rsid w:val="001134B3"/>
    <w:rsid w:val="00116C6F"/>
    <w:rsid w:val="00131F03"/>
    <w:rsid w:val="00132EB7"/>
    <w:rsid w:val="001368E8"/>
    <w:rsid w:val="00143015"/>
    <w:rsid w:val="00143DC0"/>
    <w:rsid w:val="0014678E"/>
    <w:rsid w:val="00146A6C"/>
    <w:rsid w:val="00146E42"/>
    <w:rsid w:val="00147A6C"/>
    <w:rsid w:val="00150395"/>
    <w:rsid w:val="001514F1"/>
    <w:rsid w:val="0015394E"/>
    <w:rsid w:val="00153A57"/>
    <w:rsid w:val="00153D2A"/>
    <w:rsid w:val="00157767"/>
    <w:rsid w:val="001609A9"/>
    <w:rsid w:val="00162620"/>
    <w:rsid w:val="0016292B"/>
    <w:rsid w:val="00162E5C"/>
    <w:rsid w:val="00164CA6"/>
    <w:rsid w:val="00167866"/>
    <w:rsid w:val="0017395F"/>
    <w:rsid w:val="0017571F"/>
    <w:rsid w:val="00175B62"/>
    <w:rsid w:val="0017632A"/>
    <w:rsid w:val="00177E76"/>
    <w:rsid w:val="00182042"/>
    <w:rsid w:val="00185B6F"/>
    <w:rsid w:val="00187789"/>
    <w:rsid w:val="00190845"/>
    <w:rsid w:val="001928F4"/>
    <w:rsid w:val="00192BB4"/>
    <w:rsid w:val="0019312D"/>
    <w:rsid w:val="00193C25"/>
    <w:rsid w:val="00194B9C"/>
    <w:rsid w:val="00194CB2"/>
    <w:rsid w:val="001968B1"/>
    <w:rsid w:val="00196E3A"/>
    <w:rsid w:val="001A19EA"/>
    <w:rsid w:val="001A4A44"/>
    <w:rsid w:val="001B1571"/>
    <w:rsid w:val="001B4D52"/>
    <w:rsid w:val="001C3CC4"/>
    <w:rsid w:val="001C53EE"/>
    <w:rsid w:val="001D004A"/>
    <w:rsid w:val="001D0396"/>
    <w:rsid w:val="001D2F32"/>
    <w:rsid w:val="001D4890"/>
    <w:rsid w:val="001F1681"/>
    <w:rsid w:val="001F1F00"/>
    <w:rsid w:val="001F2C80"/>
    <w:rsid w:val="001F2EC9"/>
    <w:rsid w:val="001F4698"/>
    <w:rsid w:val="001F4F3D"/>
    <w:rsid w:val="001F6D9B"/>
    <w:rsid w:val="001F7675"/>
    <w:rsid w:val="001F7BB5"/>
    <w:rsid w:val="0020071F"/>
    <w:rsid w:val="00204410"/>
    <w:rsid w:val="00204E74"/>
    <w:rsid w:val="002056F6"/>
    <w:rsid w:val="00206287"/>
    <w:rsid w:val="00206D92"/>
    <w:rsid w:val="00207480"/>
    <w:rsid w:val="00211734"/>
    <w:rsid w:val="00212C19"/>
    <w:rsid w:val="00213CBE"/>
    <w:rsid w:val="00214F67"/>
    <w:rsid w:val="002155A1"/>
    <w:rsid w:val="00216A6A"/>
    <w:rsid w:val="00217029"/>
    <w:rsid w:val="0022064F"/>
    <w:rsid w:val="0022155C"/>
    <w:rsid w:val="002220B1"/>
    <w:rsid w:val="00226AD1"/>
    <w:rsid w:val="002313F6"/>
    <w:rsid w:val="002344EA"/>
    <w:rsid w:val="00235834"/>
    <w:rsid w:val="00235EDC"/>
    <w:rsid w:val="00237689"/>
    <w:rsid w:val="00237861"/>
    <w:rsid w:val="00243DEF"/>
    <w:rsid w:val="002441B8"/>
    <w:rsid w:val="00244E21"/>
    <w:rsid w:val="002451E0"/>
    <w:rsid w:val="00263DC0"/>
    <w:rsid w:val="00264722"/>
    <w:rsid w:val="00264FA6"/>
    <w:rsid w:val="00265133"/>
    <w:rsid w:val="00265147"/>
    <w:rsid w:val="00272128"/>
    <w:rsid w:val="0027430C"/>
    <w:rsid w:val="00275F27"/>
    <w:rsid w:val="002769A1"/>
    <w:rsid w:val="002775F6"/>
    <w:rsid w:val="00277CF7"/>
    <w:rsid w:val="00282B51"/>
    <w:rsid w:val="00284440"/>
    <w:rsid w:val="00285E43"/>
    <w:rsid w:val="00286B80"/>
    <w:rsid w:val="0029030A"/>
    <w:rsid w:val="002915DE"/>
    <w:rsid w:val="00292771"/>
    <w:rsid w:val="00293F95"/>
    <w:rsid w:val="00297F8D"/>
    <w:rsid w:val="002A32FB"/>
    <w:rsid w:val="002A73BA"/>
    <w:rsid w:val="002B2761"/>
    <w:rsid w:val="002B2A1E"/>
    <w:rsid w:val="002B2EBE"/>
    <w:rsid w:val="002B358E"/>
    <w:rsid w:val="002B3FA5"/>
    <w:rsid w:val="002B4964"/>
    <w:rsid w:val="002B6595"/>
    <w:rsid w:val="002C101F"/>
    <w:rsid w:val="002C28A4"/>
    <w:rsid w:val="002C4C8A"/>
    <w:rsid w:val="002C501E"/>
    <w:rsid w:val="002C58D8"/>
    <w:rsid w:val="002C7796"/>
    <w:rsid w:val="002C7B45"/>
    <w:rsid w:val="002D12BD"/>
    <w:rsid w:val="002D46BC"/>
    <w:rsid w:val="002D5929"/>
    <w:rsid w:val="002E0978"/>
    <w:rsid w:val="002E1BA1"/>
    <w:rsid w:val="002F1703"/>
    <w:rsid w:val="002F262D"/>
    <w:rsid w:val="002F2F6D"/>
    <w:rsid w:val="0030216F"/>
    <w:rsid w:val="003055B5"/>
    <w:rsid w:val="0030651B"/>
    <w:rsid w:val="0031008A"/>
    <w:rsid w:val="00310F11"/>
    <w:rsid w:val="0031102D"/>
    <w:rsid w:val="003120C1"/>
    <w:rsid w:val="003130FD"/>
    <w:rsid w:val="0031387F"/>
    <w:rsid w:val="00320745"/>
    <w:rsid w:val="00321613"/>
    <w:rsid w:val="00322F18"/>
    <w:rsid w:val="00323B7E"/>
    <w:rsid w:val="00327C04"/>
    <w:rsid w:val="003311D1"/>
    <w:rsid w:val="003314B3"/>
    <w:rsid w:val="00331AA0"/>
    <w:rsid w:val="00331B32"/>
    <w:rsid w:val="00331C42"/>
    <w:rsid w:val="003329FE"/>
    <w:rsid w:val="00335168"/>
    <w:rsid w:val="00335224"/>
    <w:rsid w:val="0034005B"/>
    <w:rsid w:val="003400FF"/>
    <w:rsid w:val="00340801"/>
    <w:rsid w:val="00340CE3"/>
    <w:rsid w:val="00341393"/>
    <w:rsid w:val="00343744"/>
    <w:rsid w:val="00343B31"/>
    <w:rsid w:val="00343D57"/>
    <w:rsid w:val="00347611"/>
    <w:rsid w:val="00347E00"/>
    <w:rsid w:val="00351EB1"/>
    <w:rsid w:val="00353FBA"/>
    <w:rsid w:val="00355DE1"/>
    <w:rsid w:val="00356700"/>
    <w:rsid w:val="00360EDA"/>
    <w:rsid w:val="00367558"/>
    <w:rsid w:val="00367563"/>
    <w:rsid w:val="00370274"/>
    <w:rsid w:val="00370C95"/>
    <w:rsid w:val="00371F91"/>
    <w:rsid w:val="003739EF"/>
    <w:rsid w:val="00376791"/>
    <w:rsid w:val="00377C1A"/>
    <w:rsid w:val="003831D0"/>
    <w:rsid w:val="0039071F"/>
    <w:rsid w:val="0039445E"/>
    <w:rsid w:val="003979EC"/>
    <w:rsid w:val="003A041B"/>
    <w:rsid w:val="003A15CD"/>
    <w:rsid w:val="003A1AC5"/>
    <w:rsid w:val="003A1B8B"/>
    <w:rsid w:val="003A4AAF"/>
    <w:rsid w:val="003A4FC4"/>
    <w:rsid w:val="003B549A"/>
    <w:rsid w:val="003B54B1"/>
    <w:rsid w:val="003B61F8"/>
    <w:rsid w:val="003C1698"/>
    <w:rsid w:val="003C4638"/>
    <w:rsid w:val="003C7E83"/>
    <w:rsid w:val="003D2913"/>
    <w:rsid w:val="003E1A36"/>
    <w:rsid w:val="003E3E05"/>
    <w:rsid w:val="003E4A1E"/>
    <w:rsid w:val="003F2760"/>
    <w:rsid w:val="003F3DF3"/>
    <w:rsid w:val="003F594C"/>
    <w:rsid w:val="003F7F3D"/>
    <w:rsid w:val="00400420"/>
    <w:rsid w:val="00401C6B"/>
    <w:rsid w:val="00403D36"/>
    <w:rsid w:val="004046A7"/>
    <w:rsid w:val="0040678F"/>
    <w:rsid w:val="004113D9"/>
    <w:rsid w:val="00415346"/>
    <w:rsid w:val="00415A6B"/>
    <w:rsid w:val="004160B6"/>
    <w:rsid w:val="0042141F"/>
    <w:rsid w:val="0042170B"/>
    <w:rsid w:val="00421F9B"/>
    <w:rsid w:val="004260AF"/>
    <w:rsid w:val="00430B40"/>
    <w:rsid w:val="00434C90"/>
    <w:rsid w:val="00435F37"/>
    <w:rsid w:val="0043612A"/>
    <w:rsid w:val="00443F84"/>
    <w:rsid w:val="00444DD6"/>
    <w:rsid w:val="004458DD"/>
    <w:rsid w:val="0044781C"/>
    <w:rsid w:val="004501E8"/>
    <w:rsid w:val="00454D80"/>
    <w:rsid w:val="00456049"/>
    <w:rsid w:val="00457889"/>
    <w:rsid w:val="00457BC0"/>
    <w:rsid w:val="004618E1"/>
    <w:rsid w:val="00463120"/>
    <w:rsid w:val="00465FBF"/>
    <w:rsid w:val="004676A9"/>
    <w:rsid w:val="00467C8D"/>
    <w:rsid w:val="00473FAE"/>
    <w:rsid w:val="00476E6D"/>
    <w:rsid w:val="00476F61"/>
    <w:rsid w:val="00482A8E"/>
    <w:rsid w:val="00483B58"/>
    <w:rsid w:val="0048736A"/>
    <w:rsid w:val="00487945"/>
    <w:rsid w:val="00487DC1"/>
    <w:rsid w:val="004903BC"/>
    <w:rsid w:val="00490C1E"/>
    <w:rsid w:val="00491778"/>
    <w:rsid w:val="004936D5"/>
    <w:rsid w:val="004960A4"/>
    <w:rsid w:val="004A3922"/>
    <w:rsid w:val="004A3D89"/>
    <w:rsid w:val="004A54D2"/>
    <w:rsid w:val="004A7D0D"/>
    <w:rsid w:val="004B1047"/>
    <w:rsid w:val="004B2D06"/>
    <w:rsid w:val="004B4BB5"/>
    <w:rsid w:val="004C2D98"/>
    <w:rsid w:val="004C30E6"/>
    <w:rsid w:val="004C30E7"/>
    <w:rsid w:val="004C79E2"/>
    <w:rsid w:val="004D5018"/>
    <w:rsid w:val="004D66E7"/>
    <w:rsid w:val="004D6819"/>
    <w:rsid w:val="004E0649"/>
    <w:rsid w:val="004E13FF"/>
    <w:rsid w:val="004E25F1"/>
    <w:rsid w:val="004E2A20"/>
    <w:rsid w:val="004E51E2"/>
    <w:rsid w:val="004E566E"/>
    <w:rsid w:val="004E5F68"/>
    <w:rsid w:val="004E6B4D"/>
    <w:rsid w:val="004F001B"/>
    <w:rsid w:val="004F11C8"/>
    <w:rsid w:val="004F1207"/>
    <w:rsid w:val="004F41A7"/>
    <w:rsid w:val="004F792B"/>
    <w:rsid w:val="004F7B33"/>
    <w:rsid w:val="0050012D"/>
    <w:rsid w:val="00503CC6"/>
    <w:rsid w:val="00503D58"/>
    <w:rsid w:val="0050618A"/>
    <w:rsid w:val="00512849"/>
    <w:rsid w:val="0051359C"/>
    <w:rsid w:val="005156E1"/>
    <w:rsid w:val="005178AF"/>
    <w:rsid w:val="00525830"/>
    <w:rsid w:val="00527306"/>
    <w:rsid w:val="00527ADB"/>
    <w:rsid w:val="005322D0"/>
    <w:rsid w:val="005325C7"/>
    <w:rsid w:val="00533796"/>
    <w:rsid w:val="005372CF"/>
    <w:rsid w:val="00541D19"/>
    <w:rsid w:val="005455C2"/>
    <w:rsid w:val="005508B9"/>
    <w:rsid w:val="005519E2"/>
    <w:rsid w:val="00553223"/>
    <w:rsid w:val="005534C2"/>
    <w:rsid w:val="00553CF4"/>
    <w:rsid w:val="0055733C"/>
    <w:rsid w:val="00560B56"/>
    <w:rsid w:val="00562002"/>
    <w:rsid w:val="005627F2"/>
    <w:rsid w:val="00562B8E"/>
    <w:rsid w:val="00563A2B"/>
    <w:rsid w:val="00571E35"/>
    <w:rsid w:val="00572488"/>
    <w:rsid w:val="005724DB"/>
    <w:rsid w:val="005755EB"/>
    <w:rsid w:val="005769B8"/>
    <w:rsid w:val="005818F0"/>
    <w:rsid w:val="00582398"/>
    <w:rsid w:val="00582C22"/>
    <w:rsid w:val="005842A0"/>
    <w:rsid w:val="00586E11"/>
    <w:rsid w:val="005930E0"/>
    <w:rsid w:val="00593DBD"/>
    <w:rsid w:val="0059638B"/>
    <w:rsid w:val="005A03F5"/>
    <w:rsid w:val="005A1985"/>
    <w:rsid w:val="005A39CF"/>
    <w:rsid w:val="005A6419"/>
    <w:rsid w:val="005A6800"/>
    <w:rsid w:val="005A7308"/>
    <w:rsid w:val="005A7420"/>
    <w:rsid w:val="005A7E77"/>
    <w:rsid w:val="005B08F3"/>
    <w:rsid w:val="005B460D"/>
    <w:rsid w:val="005B464C"/>
    <w:rsid w:val="005C25AE"/>
    <w:rsid w:val="005C408B"/>
    <w:rsid w:val="005C4946"/>
    <w:rsid w:val="005D1B95"/>
    <w:rsid w:val="005D20BB"/>
    <w:rsid w:val="005D4D15"/>
    <w:rsid w:val="005D7B3A"/>
    <w:rsid w:val="005E1077"/>
    <w:rsid w:val="005E3F77"/>
    <w:rsid w:val="005E59EE"/>
    <w:rsid w:val="005E780D"/>
    <w:rsid w:val="005F2167"/>
    <w:rsid w:val="005F6492"/>
    <w:rsid w:val="00600CC2"/>
    <w:rsid w:val="00600E18"/>
    <w:rsid w:val="00602334"/>
    <w:rsid w:val="0060302C"/>
    <w:rsid w:val="006074D1"/>
    <w:rsid w:val="00607581"/>
    <w:rsid w:val="00610ACC"/>
    <w:rsid w:val="0061712F"/>
    <w:rsid w:val="00620E33"/>
    <w:rsid w:val="00622202"/>
    <w:rsid w:val="00624628"/>
    <w:rsid w:val="00625618"/>
    <w:rsid w:val="006278B8"/>
    <w:rsid w:val="00630E1B"/>
    <w:rsid w:val="0063104F"/>
    <w:rsid w:val="006345DB"/>
    <w:rsid w:val="00642A89"/>
    <w:rsid w:val="0064664C"/>
    <w:rsid w:val="00651386"/>
    <w:rsid w:val="00652152"/>
    <w:rsid w:val="006521EA"/>
    <w:rsid w:val="00653ED0"/>
    <w:rsid w:val="006540C1"/>
    <w:rsid w:val="00655BE2"/>
    <w:rsid w:val="00660638"/>
    <w:rsid w:val="00673101"/>
    <w:rsid w:val="006749EB"/>
    <w:rsid w:val="0067575D"/>
    <w:rsid w:val="0067746E"/>
    <w:rsid w:val="00680F8B"/>
    <w:rsid w:val="00681899"/>
    <w:rsid w:val="00687D04"/>
    <w:rsid w:val="0069009F"/>
    <w:rsid w:val="006941EE"/>
    <w:rsid w:val="006953A0"/>
    <w:rsid w:val="00695415"/>
    <w:rsid w:val="00695426"/>
    <w:rsid w:val="006A201A"/>
    <w:rsid w:val="006A36A5"/>
    <w:rsid w:val="006A4DD1"/>
    <w:rsid w:val="006A573C"/>
    <w:rsid w:val="006B094D"/>
    <w:rsid w:val="006B43FD"/>
    <w:rsid w:val="006B4A6B"/>
    <w:rsid w:val="006B524A"/>
    <w:rsid w:val="006B5BA8"/>
    <w:rsid w:val="006C5F96"/>
    <w:rsid w:val="006D074F"/>
    <w:rsid w:val="006D47C6"/>
    <w:rsid w:val="006E01FB"/>
    <w:rsid w:val="006E6F9C"/>
    <w:rsid w:val="006E7FEB"/>
    <w:rsid w:val="006F06CF"/>
    <w:rsid w:val="006F499D"/>
    <w:rsid w:val="006F5BC9"/>
    <w:rsid w:val="006F6CEB"/>
    <w:rsid w:val="0070100E"/>
    <w:rsid w:val="00701770"/>
    <w:rsid w:val="0070237F"/>
    <w:rsid w:val="007033EB"/>
    <w:rsid w:val="00706FEF"/>
    <w:rsid w:val="0071068E"/>
    <w:rsid w:val="0071119E"/>
    <w:rsid w:val="00714AD1"/>
    <w:rsid w:val="007178B7"/>
    <w:rsid w:val="00720CB5"/>
    <w:rsid w:val="00723324"/>
    <w:rsid w:val="007236A0"/>
    <w:rsid w:val="00726377"/>
    <w:rsid w:val="007271C4"/>
    <w:rsid w:val="0073148B"/>
    <w:rsid w:val="00732EE7"/>
    <w:rsid w:val="00734E9D"/>
    <w:rsid w:val="00734FA7"/>
    <w:rsid w:val="0073787F"/>
    <w:rsid w:val="007400DD"/>
    <w:rsid w:val="0074449B"/>
    <w:rsid w:val="00745501"/>
    <w:rsid w:val="00746C23"/>
    <w:rsid w:val="00747DCA"/>
    <w:rsid w:val="0075026E"/>
    <w:rsid w:val="007515DB"/>
    <w:rsid w:val="00752F08"/>
    <w:rsid w:val="00752F87"/>
    <w:rsid w:val="00757165"/>
    <w:rsid w:val="00757433"/>
    <w:rsid w:val="00761AEB"/>
    <w:rsid w:val="007656EC"/>
    <w:rsid w:val="00765969"/>
    <w:rsid w:val="007700FD"/>
    <w:rsid w:val="0077262B"/>
    <w:rsid w:val="00773FEF"/>
    <w:rsid w:val="00776DC1"/>
    <w:rsid w:val="00784066"/>
    <w:rsid w:val="00784956"/>
    <w:rsid w:val="00784C48"/>
    <w:rsid w:val="0078581E"/>
    <w:rsid w:val="00790C30"/>
    <w:rsid w:val="00790ED1"/>
    <w:rsid w:val="00795CA8"/>
    <w:rsid w:val="0079762E"/>
    <w:rsid w:val="007A2999"/>
    <w:rsid w:val="007A70D5"/>
    <w:rsid w:val="007B04BA"/>
    <w:rsid w:val="007B2C0E"/>
    <w:rsid w:val="007B6017"/>
    <w:rsid w:val="007B69F4"/>
    <w:rsid w:val="007C20C5"/>
    <w:rsid w:val="007C2B58"/>
    <w:rsid w:val="007C2DCC"/>
    <w:rsid w:val="007C4D40"/>
    <w:rsid w:val="007D1D33"/>
    <w:rsid w:val="007D3B08"/>
    <w:rsid w:val="007D57CC"/>
    <w:rsid w:val="007D77F3"/>
    <w:rsid w:val="007E14F0"/>
    <w:rsid w:val="007E1EF5"/>
    <w:rsid w:val="007E50F4"/>
    <w:rsid w:val="007E5540"/>
    <w:rsid w:val="007E5D43"/>
    <w:rsid w:val="007F70DD"/>
    <w:rsid w:val="007F73F1"/>
    <w:rsid w:val="00800B27"/>
    <w:rsid w:val="008045DE"/>
    <w:rsid w:val="00804812"/>
    <w:rsid w:val="00807800"/>
    <w:rsid w:val="00812288"/>
    <w:rsid w:val="00812844"/>
    <w:rsid w:val="00813652"/>
    <w:rsid w:val="00817B2D"/>
    <w:rsid w:val="008205C4"/>
    <w:rsid w:val="00820AD1"/>
    <w:rsid w:val="00822D8B"/>
    <w:rsid w:val="00823961"/>
    <w:rsid w:val="00830C4A"/>
    <w:rsid w:val="00832F25"/>
    <w:rsid w:val="0083355D"/>
    <w:rsid w:val="00834432"/>
    <w:rsid w:val="00837768"/>
    <w:rsid w:val="0084484C"/>
    <w:rsid w:val="008455BC"/>
    <w:rsid w:val="00845642"/>
    <w:rsid w:val="00852564"/>
    <w:rsid w:val="00853BF2"/>
    <w:rsid w:val="00862BF9"/>
    <w:rsid w:val="00862C4B"/>
    <w:rsid w:val="0086402F"/>
    <w:rsid w:val="00867275"/>
    <w:rsid w:val="00867844"/>
    <w:rsid w:val="0087020A"/>
    <w:rsid w:val="00870847"/>
    <w:rsid w:val="00871122"/>
    <w:rsid w:val="00874308"/>
    <w:rsid w:val="0087697D"/>
    <w:rsid w:val="00877FB0"/>
    <w:rsid w:val="00880BBE"/>
    <w:rsid w:val="008842BB"/>
    <w:rsid w:val="00885E10"/>
    <w:rsid w:val="0089074D"/>
    <w:rsid w:val="00890DD3"/>
    <w:rsid w:val="008A0903"/>
    <w:rsid w:val="008A16AC"/>
    <w:rsid w:val="008B0C30"/>
    <w:rsid w:val="008B23FC"/>
    <w:rsid w:val="008B3AC9"/>
    <w:rsid w:val="008B3E7F"/>
    <w:rsid w:val="008B79F3"/>
    <w:rsid w:val="008B7AEA"/>
    <w:rsid w:val="008C2D51"/>
    <w:rsid w:val="008C36E3"/>
    <w:rsid w:val="008C5A68"/>
    <w:rsid w:val="008C5BC8"/>
    <w:rsid w:val="008C6D34"/>
    <w:rsid w:val="008C6DDB"/>
    <w:rsid w:val="008D114E"/>
    <w:rsid w:val="008D1241"/>
    <w:rsid w:val="008D35C5"/>
    <w:rsid w:val="008D3D9C"/>
    <w:rsid w:val="008D483A"/>
    <w:rsid w:val="008D4E31"/>
    <w:rsid w:val="008D6B48"/>
    <w:rsid w:val="008E0205"/>
    <w:rsid w:val="008E0C08"/>
    <w:rsid w:val="008E22C4"/>
    <w:rsid w:val="008E3190"/>
    <w:rsid w:val="008E4ABF"/>
    <w:rsid w:val="008F19E2"/>
    <w:rsid w:val="008F2B93"/>
    <w:rsid w:val="008F3BEC"/>
    <w:rsid w:val="008F6EC1"/>
    <w:rsid w:val="008F7410"/>
    <w:rsid w:val="008F7A53"/>
    <w:rsid w:val="00900475"/>
    <w:rsid w:val="00900ABF"/>
    <w:rsid w:val="00905541"/>
    <w:rsid w:val="00912582"/>
    <w:rsid w:val="00913F24"/>
    <w:rsid w:val="00914D40"/>
    <w:rsid w:val="00915C12"/>
    <w:rsid w:val="00916963"/>
    <w:rsid w:val="00917152"/>
    <w:rsid w:val="00921CE5"/>
    <w:rsid w:val="009275A7"/>
    <w:rsid w:val="009322C1"/>
    <w:rsid w:val="00932A4E"/>
    <w:rsid w:val="009378DA"/>
    <w:rsid w:val="00940DC2"/>
    <w:rsid w:val="00943CC4"/>
    <w:rsid w:val="00951F22"/>
    <w:rsid w:val="00952A1F"/>
    <w:rsid w:val="00954A69"/>
    <w:rsid w:val="00956D7B"/>
    <w:rsid w:val="00960E57"/>
    <w:rsid w:val="009613C1"/>
    <w:rsid w:val="009633A4"/>
    <w:rsid w:val="0096439C"/>
    <w:rsid w:val="00965499"/>
    <w:rsid w:val="009657D7"/>
    <w:rsid w:val="00972293"/>
    <w:rsid w:val="00972E75"/>
    <w:rsid w:val="00980DA8"/>
    <w:rsid w:val="00985B83"/>
    <w:rsid w:val="009861C7"/>
    <w:rsid w:val="0098638B"/>
    <w:rsid w:val="0098741E"/>
    <w:rsid w:val="009900C9"/>
    <w:rsid w:val="00994756"/>
    <w:rsid w:val="00997144"/>
    <w:rsid w:val="009A28F3"/>
    <w:rsid w:val="009A4126"/>
    <w:rsid w:val="009A5306"/>
    <w:rsid w:val="009A57A5"/>
    <w:rsid w:val="009A6284"/>
    <w:rsid w:val="009A6557"/>
    <w:rsid w:val="009A6895"/>
    <w:rsid w:val="009A6A9E"/>
    <w:rsid w:val="009A7B17"/>
    <w:rsid w:val="009B33BE"/>
    <w:rsid w:val="009C04EE"/>
    <w:rsid w:val="009C2250"/>
    <w:rsid w:val="009C5D89"/>
    <w:rsid w:val="009C6569"/>
    <w:rsid w:val="009D1308"/>
    <w:rsid w:val="009D1890"/>
    <w:rsid w:val="009D3251"/>
    <w:rsid w:val="009D334F"/>
    <w:rsid w:val="009D3B82"/>
    <w:rsid w:val="009D4D18"/>
    <w:rsid w:val="009D7012"/>
    <w:rsid w:val="009D7641"/>
    <w:rsid w:val="009E0C75"/>
    <w:rsid w:val="009E1468"/>
    <w:rsid w:val="009E23DD"/>
    <w:rsid w:val="009E2D9D"/>
    <w:rsid w:val="009E35D2"/>
    <w:rsid w:val="009F14B8"/>
    <w:rsid w:val="009F34AD"/>
    <w:rsid w:val="009F3A97"/>
    <w:rsid w:val="009F3E3F"/>
    <w:rsid w:val="009F4785"/>
    <w:rsid w:val="009F4A18"/>
    <w:rsid w:val="009F56AF"/>
    <w:rsid w:val="009F7ABF"/>
    <w:rsid w:val="00A077E2"/>
    <w:rsid w:val="00A108BC"/>
    <w:rsid w:val="00A109AD"/>
    <w:rsid w:val="00A12319"/>
    <w:rsid w:val="00A128A4"/>
    <w:rsid w:val="00A12A4D"/>
    <w:rsid w:val="00A20092"/>
    <w:rsid w:val="00A20101"/>
    <w:rsid w:val="00A217A6"/>
    <w:rsid w:val="00A21BD1"/>
    <w:rsid w:val="00A24242"/>
    <w:rsid w:val="00A25E0D"/>
    <w:rsid w:val="00A2757E"/>
    <w:rsid w:val="00A275DA"/>
    <w:rsid w:val="00A31067"/>
    <w:rsid w:val="00A36224"/>
    <w:rsid w:val="00A3672B"/>
    <w:rsid w:val="00A4280A"/>
    <w:rsid w:val="00A45F3D"/>
    <w:rsid w:val="00A470C8"/>
    <w:rsid w:val="00A47181"/>
    <w:rsid w:val="00A47F1A"/>
    <w:rsid w:val="00A507E9"/>
    <w:rsid w:val="00A52C86"/>
    <w:rsid w:val="00A53744"/>
    <w:rsid w:val="00A54ADD"/>
    <w:rsid w:val="00A55784"/>
    <w:rsid w:val="00A55DF1"/>
    <w:rsid w:val="00A5788A"/>
    <w:rsid w:val="00A61980"/>
    <w:rsid w:val="00A61B68"/>
    <w:rsid w:val="00A652DD"/>
    <w:rsid w:val="00A65863"/>
    <w:rsid w:val="00A707C7"/>
    <w:rsid w:val="00A742E0"/>
    <w:rsid w:val="00A74C33"/>
    <w:rsid w:val="00A74D5B"/>
    <w:rsid w:val="00A76DD4"/>
    <w:rsid w:val="00A81398"/>
    <w:rsid w:val="00A8143F"/>
    <w:rsid w:val="00A817E4"/>
    <w:rsid w:val="00A81E5D"/>
    <w:rsid w:val="00A852DE"/>
    <w:rsid w:val="00A90819"/>
    <w:rsid w:val="00A920CA"/>
    <w:rsid w:val="00A92628"/>
    <w:rsid w:val="00A927D3"/>
    <w:rsid w:val="00A93F2A"/>
    <w:rsid w:val="00A94AF6"/>
    <w:rsid w:val="00A967BC"/>
    <w:rsid w:val="00AA05FA"/>
    <w:rsid w:val="00AA1186"/>
    <w:rsid w:val="00AA1C62"/>
    <w:rsid w:val="00AA2008"/>
    <w:rsid w:val="00AA227B"/>
    <w:rsid w:val="00AA2AC9"/>
    <w:rsid w:val="00AA35DF"/>
    <w:rsid w:val="00AA4AF2"/>
    <w:rsid w:val="00AA509D"/>
    <w:rsid w:val="00AB098A"/>
    <w:rsid w:val="00AB1707"/>
    <w:rsid w:val="00AB399F"/>
    <w:rsid w:val="00AB463F"/>
    <w:rsid w:val="00AC20C8"/>
    <w:rsid w:val="00AC2AE9"/>
    <w:rsid w:val="00AC7009"/>
    <w:rsid w:val="00AD161D"/>
    <w:rsid w:val="00AD69C6"/>
    <w:rsid w:val="00AE2833"/>
    <w:rsid w:val="00AF2124"/>
    <w:rsid w:val="00AF2BBE"/>
    <w:rsid w:val="00AF4B0C"/>
    <w:rsid w:val="00AF59EE"/>
    <w:rsid w:val="00B00C43"/>
    <w:rsid w:val="00B0101D"/>
    <w:rsid w:val="00B02D49"/>
    <w:rsid w:val="00B0349F"/>
    <w:rsid w:val="00B03D30"/>
    <w:rsid w:val="00B03DD8"/>
    <w:rsid w:val="00B050B4"/>
    <w:rsid w:val="00B07FC5"/>
    <w:rsid w:val="00B1175B"/>
    <w:rsid w:val="00B125FB"/>
    <w:rsid w:val="00B150CA"/>
    <w:rsid w:val="00B154A2"/>
    <w:rsid w:val="00B16639"/>
    <w:rsid w:val="00B26607"/>
    <w:rsid w:val="00B30379"/>
    <w:rsid w:val="00B32B62"/>
    <w:rsid w:val="00B33A45"/>
    <w:rsid w:val="00B36380"/>
    <w:rsid w:val="00B45740"/>
    <w:rsid w:val="00B46B7A"/>
    <w:rsid w:val="00B46C72"/>
    <w:rsid w:val="00B46EA7"/>
    <w:rsid w:val="00B4780D"/>
    <w:rsid w:val="00B556DF"/>
    <w:rsid w:val="00B579AF"/>
    <w:rsid w:val="00B61D29"/>
    <w:rsid w:val="00B64455"/>
    <w:rsid w:val="00B64BC9"/>
    <w:rsid w:val="00B6627D"/>
    <w:rsid w:val="00B708BC"/>
    <w:rsid w:val="00B76914"/>
    <w:rsid w:val="00B934C5"/>
    <w:rsid w:val="00B96A24"/>
    <w:rsid w:val="00B97D31"/>
    <w:rsid w:val="00BA2D71"/>
    <w:rsid w:val="00BA3FAB"/>
    <w:rsid w:val="00BA45DF"/>
    <w:rsid w:val="00BB16B1"/>
    <w:rsid w:val="00BB1A6E"/>
    <w:rsid w:val="00BB30B5"/>
    <w:rsid w:val="00BB30E1"/>
    <w:rsid w:val="00BC11EA"/>
    <w:rsid w:val="00BC17D1"/>
    <w:rsid w:val="00BC1932"/>
    <w:rsid w:val="00BC3B36"/>
    <w:rsid w:val="00BC415E"/>
    <w:rsid w:val="00BC61AE"/>
    <w:rsid w:val="00BD16EB"/>
    <w:rsid w:val="00BD3541"/>
    <w:rsid w:val="00BD3A57"/>
    <w:rsid w:val="00BE20F1"/>
    <w:rsid w:val="00BE24DE"/>
    <w:rsid w:val="00BE3EC3"/>
    <w:rsid w:val="00BF6666"/>
    <w:rsid w:val="00C116F8"/>
    <w:rsid w:val="00C12285"/>
    <w:rsid w:val="00C12C02"/>
    <w:rsid w:val="00C15ABA"/>
    <w:rsid w:val="00C166CF"/>
    <w:rsid w:val="00C171C9"/>
    <w:rsid w:val="00C172CC"/>
    <w:rsid w:val="00C176A1"/>
    <w:rsid w:val="00C2047D"/>
    <w:rsid w:val="00C214E8"/>
    <w:rsid w:val="00C24E63"/>
    <w:rsid w:val="00C25DC9"/>
    <w:rsid w:val="00C2702C"/>
    <w:rsid w:val="00C323FD"/>
    <w:rsid w:val="00C34B82"/>
    <w:rsid w:val="00C35D2A"/>
    <w:rsid w:val="00C36C77"/>
    <w:rsid w:val="00C36FE7"/>
    <w:rsid w:val="00C37BC0"/>
    <w:rsid w:val="00C448B2"/>
    <w:rsid w:val="00C44A4D"/>
    <w:rsid w:val="00C46A41"/>
    <w:rsid w:val="00C46AF3"/>
    <w:rsid w:val="00C51C25"/>
    <w:rsid w:val="00C52669"/>
    <w:rsid w:val="00C538AD"/>
    <w:rsid w:val="00C578AD"/>
    <w:rsid w:val="00C61D57"/>
    <w:rsid w:val="00C65CA3"/>
    <w:rsid w:val="00C663A9"/>
    <w:rsid w:val="00C66E59"/>
    <w:rsid w:val="00C66F71"/>
    <w:rsid w:val="00C706F1"/>
    <w:rsid w:val="00C7565C"/>
    <w:rsid w:val="00C763A6"/>
    <w:rsid w:val="00C77909"/>
    <w:rsid w:val="00C8113A"/>
    <w:rsid w:val="00C838FD"/>
    <w:rsid w:val="00C85259"/>
    <w:rsid w:val="00C9147F"/>
    <w:rsid w:val="00C9324F"/>
    <w:rsid w:val="00C96E0D"/>
    <w:rsid w:val="00CA19E2"/>
    <w:rsid w:val="00CA2253"/>
    <w:rsid w:val="00CA2824"/>
    <w:rsid w:val="00CA3CDF"/>
    <w:rsid w:val="00CA4A64"/>
    <w:rsid w:val="00CA5CAF"/>
    <w:rsid w:val="00CA63B0"/>
    <w:rsid w:val="00CB02A0"/>
    <w:rsid w:val="00CB0649"/>
    <w:rsid w:val="00CB5014"/>
    <w:rsid w:val="00CB7421"/>
    <w:rsid w:val="00CC0BBF"/>
    <w:rsid w:val="00CC1218"/>
    <w:rsid w:val="00CC2521"/>
    <w:rsid w:val="00CC3ED0"/>
    <w:rsid w:val="00CC6339"/>
    <w:rsid w:val="00CD0DE1"/>
    <w:rsid w:val="00CD2F80"/>
    <w:rsid w:val="00CD3947"/>
    <w:rsid w:val="00CD4409"/>
    <w:rsid w:val="00CD60DD"/>
    <w:rsid w:val="00CD636E"/>
    <w:rsid w:val="00CE3B84"/>
    <w:rsid w:val="00CE464B"/>
    <w:rsid w:val="00CE5980"/>
    <w:rsid w:val="00CF14F5"/>
    <w:rsid w:val="00CF4873"/>
    <w:rsid w:val="00CF7721"/>
    <w:rsid w:val="00D0088B"/>
    <w:rsid w:val="00D00DA1"/>
    <w:rsid w:val="00D03BE1"/>
    <w:rsid w:val="00D04381"/>
    <w:rsid w:val="00D04437"/>
    <w:rsid w:val="00D04CFE"/>
    <w:rsid w:val="00D06BC9"/>
    <w:rsid w:val="00D1073A"/>
    <w:rsid w:val="00D11376"/>
    <w:rsid w:val="00D11714"/>
    <w:rsid w:val="00D11F8F"/>
    <w:rsid w:val="00D1653A"/>
    <w:rsid w:val="00D16CD7"/>
    <w:rsid w:val="00D201B9"/>
    <w:rsid w:val="00D2097E"/>
    <w:rsid w:val="00D22845"/>
    <w:rsid w:val="00D3126E"/>
    <w:rsid w:val="00D3179E"/>
    <w:rsid w:val="00D32BD2"/>
    <w:rsid w:val="00D37F7E"/>
    <w:rsid w:val="00D41454"/>
    <w:rsid w:val="00D41F67"/>
    <w:rsid w:val="00D42EAA"/>
    <w:rsid w:val="00D457F1"/>
    <w:rsid w:val="00D45E4A"/>
    <w:rsid w:val="00D5310D"/>
    <w:rsid w:val="00D57E45"/>
    <w:rsid w:val="00D6083A"/>
    <w:rsid w:val="00D62C3B"/>
    <w:rsid w:val="00D70B8C"/>
    <w:rsid w:val="00D70C97"/>
    <w:rsid w:val="00D710C1"/>
    <w:rsid w:val="00D76B83"/>
    <w:rsid w:val="00D76D00"/>
    <w:rsid w:val="00D77E45"/>
    <w:rsid w:val="00D80660"/>
    <w:rsid w:val="00D8487F"/>
    <w:rsid w:val="00D870B4"/>
    <w:rsid w:val="00D93848"/>
    <w:rsid w:val="00D9436D"/>
    <w:rsid w:val="00D95757"/>
    <w:rsid w:val="00D95B4D"/>
    <w:rsid w:val="00D9675C"/>
    <w:rsid w:val="00D96D15"/>
    <w:rsid w:val="00DA040C"/>
    <w:rsid w:val="00DA6767"/>
    <w:rsid w:val="00DB2ADC"/>
    <w:rsid w:val="00DB5D09"/>
    <w:rsid w:val="00DB701E"/>
    <w:rsid w:val="00DB74D0"/>
    <w:rsid w:val="00DC0A54"/>
    <w:rsid w:val="00DC1370"/>
    <w:rsid w:val="00DC14DE"/>
    <w:rsid w:val="00DC2A2D"/>
    <w:rsid w:val="00DC30EE"/>
    <w:rsid w:val="00DC396F"/>
    <w:rsid w:val="00DC4703"/>
    <w:rsid w:val="00DC4953"/>
    <w:rsid w:val="00DC5A11"/>
    <w:rsid w:val="00DD0952"/>
    <w:rsid w:val="00DD10FD"/>
    <w:rsid w:val="00DD193D"/>
    <w:rsid w:val="00DD2094"/>
    <w:rsid w:val="00DD4D97"/>
    <w:rsid w:val="00DD5C98"/>
    <w:rsid w:val="00DE04A7"/>
    <w:rsid w:val="00DE0745"/>
    <w:rsid w:val="00DE2624"/>
    <w:rsid w:val="00DE3179"/>
    <w:rsid w:val="00DE3D8B"/>
    <w:rsid w:val="00DE759A"/>
    <w:rsid w:val="00DF19BC"/>
    <w:rsid w:val="00DF6AB6"/>
    <w:rsid w:val="00E00797"/>
    <w:rsid w:val="00E012D2"/>
    <w:rsid w:val="00E045C1"/>
    <w:rsid w:val="00E1300D"/>
    <w:rsid w:val="00E14191"/>
    <w:rsid w:val="00E14FEF"/>
    <w:rsid w:val="00E201D2"/>
    <w:rsid w:val="00E215D8"/>
    <w:rsid w:val="00E217FD"/>
    <w:rsid w:val="00E22B99"/>
    <w:rsid w:val="00E23FE5"/>
    <w:rsid w:val="00E246D2"/>
    <w:rsid w:val="00E26BE8"/>
    <w:rsid w:val="00E26E27"/>
    <w:rsid w:val="00E3009B"/>
    <w:rsid w:val="00E31588"/>
    <w:rsid w:val="00E3454A"/>
    <w:rsid w:val="00E43FA6"/>
    <w:rsid w:val="00E45C36"/>
    <w:rsid w:val="00E45DDD"/>
    <w:rsid w:val="00E47A0E"/>
    <w:rsid w:val="00E520A2"/>
    <w:rsid w:val="00E520A6"/>
    <w:rsid w:val="00E532B4"/>
    <w:rsid w:val="00E553EB"/>
    <w:rsid w:val="00E565B5"/>
    <w:rsid w:val="00E6563C"/>
    <w:rsid w:val="00E67464"/>
    <w:rsid w:val="00E70947"/>
    <w:rsid w:val="00E70A6A"/>
    <w:rsid w:val="00E70C4C"/>
    <w:rsid w:val="00E718F6"/>
    <w:rsid w:val="00E745F8"/>
    <w:rsid w:val="00E75470"/>
    <w:rsid w:val="00E75C3F"/>
    <w:rsid w:val="00E76246"/>
    <w:rsid w:val="00E80795"/>
    <w:rsid w:val="00E80903"/>
    <w:rsid w:val="00E85993"/>
    <w:rsid w:val="00E862A2"/>
    <w:rsid w:val="00E923B4"/>
    <w:rsid w:val="00E95F82"/>
    <w:rsid w:val="00EA157F"/>
    <w:rsid w:val="00EA2EDC"/>
    <w:rsid w:val="00EA4913"/>
    <w:rsid w:val="00EA4921"/>
    <w:rsid w:val="00EA542D"/>
    <w:rsid w:val="00EA770D"/>
    <w:rsid w:val="00EB2590"/>
    <w:rsid w:val="00EB2DF3"/>
    <w:rsid w:val="00EB2EE0"/>
    <w:rsid w:val="00EB44F0"/>
    <w:rsid w:val="00EC0663"/>
    <w:rsid w:val="00EC1365"/>
    <w:rsid w:val="00EC1533"/>
    <w:rsid w:val="00EC5961"/>
    <w:rsid w:val="00EC6FEA"/>
    <w:rsid w:val="00ED0145"/>
    <w:rsid w:val="00ED1E29"/>
    <w:rsid w:val="00ED7569"/>
    <w:rsid w:val="00EE27D1"/>
    <w:rsid w:val="00EE2A18"/>
    <w:rsid w:val="00EE687B"/>
    <w:rsid w:val="00EF013E"/>
    <w:rsid w:val="00EF2300"/>
    <w:rsid w:val="00EF2D56"/>
    <w:rsid w:val="00EF2E77"/>
    <w:rsid w:val="00EF6E20"/>
    <w:rsid w:val="00F002AF"/>
    <w:rsid w:val="00F0172B"/>
    <w:rsid w:val="00F021BF"/>
    <w:rsid w:val="00F02CF3"/>
    <w:rsid w:val="00F034ED"/>
    <w:rsid w:val="00F042FF"/>
    <w:rsid w:val="00F04E0E"/>
    <w:rsid w:val="00F07D1B"/>
    <w:rsid w:val="00F1079F"/>
    <w:rsid w:val="00F12879"/>
    <w:rsid w:val="00F12AA6"/>
    <w:rsid w:val="00F20A5C"/>
    <w:rsid w:val="00F20E6F"/>
    <w:rsid w:val="00F20E7B"/>
    <w:rsid w:val="00F27927"/>
    <w:rsid w:val="00F334DC"/>
    <w:rsid w:val="00F34B10"/>
    <w:rsid w:val="00F3513A"/>
    <w:rsid w:val="00F3625D"/>
    <w:rsid w:val="00F40140"/>
    <w:rsid w:val="00F42486"/>
    <w:rsid w:val="00F45A09"/>
    <w:rsid w:val="00F45C8B"/>
    <w:rsid w:val="00F46D7C"/>
    <w:rsid w:val="00F47C5C"/>
    <w:rsid w:val="00F47F64"/>
    <w:rsid w:val="00F50E65"/>
    <w:rsid w:val="00F51861"/>
    <w:rsid w:val="00F56995"/>
    <w:rsid w:val="00F57B81"/>
    <w:rsid w:val="00F603A3"/>
    <w:rsid w:val="00F61174"/>
    <w:rsid w:val="00F61C2B"/>
    <w:rsid w:val="00F61C6B"/>
    <w:rsid w:val="00F62688"/>
    <w:rsid w:val="00F6286C"/>
    <w:rsid w:val="00F72E19"/>
    <w:rsid w:val="00F732D0"/>
    <w:rsid w:val="00F743FE"/>
    <w:rsid w:val="00F772CC"/>
    <w:rsid w:val="00F80CE6"/>
    <w:rsid w:val="00F85848"/>
    <w:rsid w:val="00F928E2"/>
    <w:rsid w:val="00F933D0"/>
    <w:rsid w:val="00F93502"/>
    <w:rsid w:val="00F9360E"/>
    <w:rsid w:val="00F94BFC"/>
    <w:rsid w:val="00F94E6B"/>
    <w:rsid w:val="00F9727A"/>
    <w:rsid w:val="00FA25F5"/>
    <w:rsid w:val="00FA27F1"/>
    <w:rsid w:val="00FA283C"/>
    <w:rsid w:val="00FA63C4"/>
    <w:rsid w:val="00FB01B7"/>
    <w:rsid w:val="00FB03BB"/>
    <w:rsid w:val="00FB17ED"/>
    <w:rsid w:val="00FB2AB6"/>
    <w:rsid w:val="00FB38AB"/>
    <w:rsid w:val="00FB4EFC"/>
    <w:rsid w:val="00FC5305"/>
    <w:rsid w:val="00FC57EE"/>
    <w:rsid w:val="00FC5C9A"/>
    <w:rsid w:val="00FC6D83"/>
    <w:rsid w:val="00FC7060"/>
    <w:rsid w:val="00FD12DC"/>
    <w:rsid w:val="00FD1FE9"/>
    <w:rsid w:val="00FD2777"/>
    <w:rsid w:val="00FD3B6E"/>
    <w:rsid w:val="00FD42AE"/>
    <w:rsid w:val="00FE0175"/>
    <w:rsid w:val="00FE2ADB"/>
    <w:rsid w:val="00FE32FF"/>
    <w:rsid w:val="00FE40FF"/>
    <w:rsid w:val="00FE6704"/>
    <w:rsid w:val="00FF2E7C"/>
    <w:rsid w:val="00FF444B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8E45E-C526-47F0-A965-0DE2E93A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2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4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E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B907-2402-4919-A753-9FC5221C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931</Words>
  <Characters>1671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s Amanaliev</cp:lastModifiedBy>
  <cp:revision>2</cp:revision>
  <dcterms:created xsi:type="dcterms:W3CDTF">2017-06-23T11:26:00Z</dcterms:created>
  <dcterms:modified xsi:type="dcterms:W3CDTF">2017-06-23T11:26:00Z</dcterms:modified>
</cp:coreProperties>
</file>